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2A7E6" w14:textId="77777777" w:rsidR="00C441AA" w:rsidRDefault="00C441AA" w:rsidP="00784E12">
      <w:pPr>
        <w:jc w:val="center"/>
        <w:rPr>
          <w:rFonts w:ascii="Comic Sans MS" w:hAnsi="Comic Sans MS" w:cs="TTE1o00"/>
          <w:b/>
          <w:bCs/>
          <w:color w:val="0070C0"/>
          <w:sz w:val="24"/>
          <w:szCs w:val="24"/>
          <w:u w:val="single"/>
        </w:rPr>
      </w:pPr>
      <w:bookmarkStart w:id="0" w:name="_Hlk10863696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41AA" w14:paraId="3B5A681A" w14:textId="77777777" w:rsidTr="00C441AA">
        <w:tc>
          <w:tcPr>
            <w:tcW w:w="9622" w:type="dxa"/>
          </w:tcPr>
          <w:p w14:paraId="1A6093D1" w14:textId="77777777" w:rsidR="00C441AA" w:rsidRPr="00C441AA" w:rsidRDefault="00C441AA" w:rsidP="00784E12">
            <w:pPr>
              <w:jc w:val="center"/>
              <w:rPr>
                <w:rFonts w:ascii="Comic Sans MS" w:hAnsi="Comic Sans MS" w:cs="TTE1o00"/>
                <w:b/>
                <w:bCs/>
                <w:color w:val="0070C0"/>
                <w:sz w:val="32"/>
                <w:szCs w:val="32"/>
                <w:u w:val="single"/>
              </w:rPr>
            </w:pPr>
            <w:r w:rsidRPr="00C441AA">
              <w:rPr>
                <w:rFonts w:ascii="Comic Sans MS" w:hAnsi="Comic Sans MS" w:cs="TTE1o00"/>
                <w:b/>
                <w:bCs/>
                <w:color w:val="0070C0"/>
                <w:sz w:val="32"/>
                <w:szCs w:val="32"/>
                <w:u w:val="single"/>
              </w:rPr>
              <w:t>Regolamento- Asilo Nido “I Pulcini di Casa Adele”</w:t>
            </w:r>
          </w:p>
          <w:p w14:paraId="403138BC" w14:textId="1ABE95AA" w:rsidR="00C441AA" w:rsidRDefault="00C441AA" w:rsidP="00784E12">
            <w:pPr>
              <w:jc w:val="center"/>
              <w:rPr>
                <w:rFonts w:ascii="Comic Sans MS" w:hAnsi="Comic Sans MS" w:cs="TTE1o00"/>
                <w:b/>
                <w:bCs/>
                <w:color w:val="0070C0"/>
                <w:sz w:val="24"/>
                <w:szCs w:val="24"/>
                <w:u w:val="single"/>
              </w:rPr>
            </w:pPr>
            <w:r w:rsidRPr="00C441AA">
              <w:rPr>
                <w:rFonts w:ascii="Comic Sans MS" w:hAnsi="Comic Sans MS" w:cs="TTE1o00"/>
                <w:b/>
                <w:bCs/>
                <w:color w:val="0070C0"/>
                <w:sz w:val="32"/>
                <w:szCs w:val="32"/>
                <w:u w:val="single"/>
              </w:rPr>
              <w:t>Via Per Ternate, 763 – Comabbio (VA)</w:t>
            </w:r>
          </w:p>
        </w:tc>
      </w:tr>
      <w:bookmarkEnd w:id="0"/>
    </w:tbl>
    <w:p w14:paraId="62D6ADA4" w14:textId="748B1F78" w:rsidR="00697A00" w:rsidRDefault="00697A00" w:rsidP="009D6937">
      <w:pPr>
        <w:tabs>
          <w:tab w:val="left" w:pos="3969"/>
        </w:tabs>
        <w:spacing w:after="0" w:line="240" w:lineRule="auto"/>
        <w:mirrorIndents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it-IT"/>
        </w:rPr>
      </w:pPr>
    </w:p>
    <w:p w14:paraId="70278F56" w14:textId="77777777" w:rsidR="002258E3" w:rsidRDefault="002258E3" w:rsidP="009D69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</w:p>
    <w:p w14:paraId="63D26917" w14:textId="77777777" w:rsidR="00C441AA" w:rsidRDefault="00C441AA" w:rsidP="009D69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</w:p>
    <w:p w14:paraId="24B2A7EA" w14:textId="47EE745C" w:rsidR="00C441AA" w:rsidRPr="00D05BB6" w:rsidRDefault="00C441AA" w:rsidP="009D6937">
      <w:pPr>
        <w:spacing w:after="0" w:line="240" w:lineRule="auto"/>
        <w:jc w:val="both"/>
        <w:rPr>
          <w:rFonts w:ascii="Comic Sans MS" w:eastAsia="Calibri" w:hAnsi="Comic Sans MS" w:cs="Times New Roman"/>
          <w:b/>
          <w:bCs/>
          <w:i/>
          <w:iCs/>
          <w:color w:val="227ACB"/>
          <w:sz w:val="28"/>
          <w:szCs w:val="28"/>
          <w:lang w:eastAsia="it-IT"/>
        </w:rPr>
      </w:pPr>
      <w:r w:rsidRPr="00D05BB6">
        <w:rPr>
          <w:rFonts w:ascii="Comic Sans MS" w:eastAsia="Calibri" w:hAnsi="Comic Sans MS" w:cs="Times New Roman"/>
          <w:b/>
          <w:bCs/>
          <w:i/>
          <w:iCs/>
          <w:color w:val="227ACB"/>
          <w:sz w:val="28"/>
          <w:szCs w:val="28"/>
          <w:lang w:eastAsia="it-IT"/>
        </w:rPr>
        <w:t>I</w:t>
      </w:r>
      <w:r w:rsidR="00280C9E">
        <w:rPr>
          <w:rFonts w:ascii="Comic Sans MS" w:eastAsia="Calibri" w:hAnsi="Comic Sans MS" w:cs="Times New Roman"/>
          <w:b/>
          <w:bCs/>
          <w:i/>
          <w:iCs/>
          <w:color w:val="227ACB"/>
          <w:sz w:val="28"/>
          <w:szCs w:val="28"/>
          <w:lang w:eastAsia="it-IT"/>
        </w:rPr>
        <w:t>ntroduzione e finalità</w:t>
      </w:r>
      <w:r w:rsidRPr="00D05BB6">
        <w:rPr>
          <w:rFonts w:ascii="Comic Sans MS" w:eastAsia="Calibri" w:hAnsi="Comic Sans MS" w:cs="Times New Roman"/>
          <w:b/>
          <w:bCs/>
          <w:i/>
          <w:iCs/>
          <w:color w:val="227ACB"/>
          <w:sz w:val="28"/>
          <w:szCs w:val="28"/>
          <w:lang w:eastAsia="it-IT"/>
        </w:rPr>
        <w:t xml:space="preserve"> </w:t>
      </w:r>
    </w:p>
    <w:p w14:paraId="43F8F176" w14:textId="77777777" w:rsidR="00C441AA" w:rsidRDefault="00C441AA" w:rsidP="009D69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</w:p>
    <w:p w14:paraId="218121E2" w14:textId="373D5215" w:rsidR="00165C76" w:rsidRDefault="00C441AA" w:rsidP="00DE2281">
      <w:pPr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In coerenza con la delibera regionale</w:t>
      </w:r>
      <w:r w:rsidR="00D05B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Lombardia</w:t>
      </w:r>
      <w:r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n°</w:t>
      </w:r>
      <w:r w:rsidR="00D05BB6" w:rsidRPr="000E34B2">
        <w:rPr>
          <w:rFonts w:ascii="Comic Sans MS" w:hAnsi="Comic Sans MS"/>
          <w:sz w:val="28"/>
          <w:szCs w:val="28"/>
        </w:rPr>
        <w:t xml:space="preserve"> XI/2929 del 09/03/2020</w:t>
      </w:r>
      <w:r w:rsidR="00AC36B6" w:rsidRP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prevede l’accoglienza</w:t>
      </w:r>
      <w:r w:rsidR="00AC36B6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dei</w:t>
      </w:r>
      <w:r w:rsidR="00AC36B6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bambini 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dai</w:t>
      </w:r>
      <w:r w:rsidR="00AC36B6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0</w:t>
      </w:r>
      <w:r w:rsidR="00C74A08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6</w:t>
      </w:r>
      <w:r w:rsidR="00AC36B6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mesi a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i</w:t>
      </w:r>
      <w:r w:rsidR="00AC36B6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36 mesi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. Tuttavia  </w:t>
      </w:r>
      <w:r w:rsidR="00D05BB6" w:rsidRPr="000E34B2">
        <w:rPr>
          <w:rFonts w:ascii="Comic Sans MS" w:hAnsi="Comic Sans MS"/>
          <w:sz w:val="28"/>
          <w:szCs w:val="28"/>
        </w:rPr>
        <w:t xml:space="preserve"> </w:t>
      </w:r>
      <w:r w:rsidR="00D05B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Nell’Asilo Nido “I Pulcini di Casa Adele”</w:t>
      </w:r>
      <w:r w:rsidR="00704C11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165C7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l’</w:t>
      </w:r>
      <w:r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età in cui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vengono accolti i bambini è dai </w:t>
      </w:r>
      <w:r w:rsidR="0001134F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0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6 mesi</w:t>
      </w:r>
      <w:r w:rsidR="00165C7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in poi per motivi organizzativi.</w:t>
      </w:r>
    </w:p>
    <w:p w14:paraId="28F38662" w14:textId="08EB9E88" w:rsidR="00C441AA" w:rsidRPr="00C441AA" w:rsidRDefault="00AC36B6" w:rsidP="00DE2281">
      <w:pPr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165C7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In questi mesi di vita</w:t>
      </w:r>
      <w:r w:rsidR="00C441AA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si fondano le basi per la formazione del bambino sia da un punto di vista emotivo che psicologico. L’</w:t>
      </w:r>
      <w:r w:rsidR="000F4597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A</w:t>
      </w:r>
      <w:r w:rsidR="00C441AA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silo Nido è un servizio educativo e sociale che ha la finalità di formazione e socializzazione dei bambini, nella prospettiva del loro benessere psicofisico e dello sviluppo delle loro potenzialità cognitive, affettive, relazionali e sociali.</w:t>
      </w:r>
    </w:p>
    <w:p w14:paraId="38474658" w14:textId="6C42488D" w:rsidR="00C441AA" w:rsidRDefault="00C441AA" w:rsidP="00DE2281">
      <w:pPr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Per realizzare </w:t>
      </w:r>
      <w:r w:rsidR="0066199C"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ciò</w:t>
      </w:r>
      <w:r w:rsidRPr="00C441AA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di fondamentale importanza sono due principi di fondo, cardini del progetto educativo:</w:t>
      </w:r>
    </w:p>
    <w:p w14:paraId="35F3377F" w14:textId="4BD03E57" w:rsidR="008153B4" w:rsidRPr="008153B4" w:rsidRDefault="008153B4" w:rsidP="00DE2281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 w:rsidRPr="008153B4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I genitori sono i primi educatori dei figli, il Nido le affianca in una sintonia di scopi,</w:t>
      </w:r>
    </w:p>
    <w:p w14:paraId="52DF9C2E" w14:textId="3D358052" w:rsidR="008153B4" w:rsidRDefault="008153B4" w:rsidP="00DE2281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 w:rsidRPr="008153B4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Ogni bambino è un tesoro nascosto, unico, diverso da tutti: educare è insegnargli a scoprirlo</w:t>
      </w:r>
    </w:p>
    <w:p w14:paraId="3CC0C710" w14:textId="77777777" w:rsidR="00B77CC7" w:rsidRDefault="00B77CC7" w:rsidP="00D65CCD">
      <w:pPr>
        <w:pStyle w:val="Paragrafoelenco"/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</w:p>
    <w:p w14:paraId="586B02E0" w14:textId="77777777" w:rsidR="008153B4" w:rsidRPr="008153B4" w:rsidRDefault="008153B4" w:rsidP="008153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63359514" w14:textId="653EB570" w:rsidR="0066199C" w:rsidRPr="0066199C" w:rsidRDefault="0066199C" w:rsidP="008153B4">
      <w:pPr>
        <w:spacing w:after="0" w:line="276" w:lineRule="auto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  <w:r w:rsidRPr="0066199C">
        <w:rPr>
          <w:rFonts w:ascii="Comic Sans MS" w:hAnsi="Comic Sans MS" w:cs="Century Gothic"/>
          <w:b/>
          <w:bCs/>
          <w:color w:val="227ACB"/>
          <w:sz w:val="28"/>
          <w:szCs w:val="28"/>
        </w:rPr>
        <w:t>Premessa</w:t>
      </w:r>
    </w:p>
    <w:p w14:paraId="3EAC35A2" w14:textId="7BEF8EDC" w:rsidR="008153B4" w:rsidRDefault="0066199C" w:rsidP="00C441AA">
      <w:pPr>
        <w:spacing w:after="0" w:line="276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L’</w:t>
      </w:r>
      <w:r w:rsidR="0056762B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A</w:t>
      </w: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silo Nido </w:t>
      </w:r>
      <w:proofErr w:type="gramStart"/>
      <w:r w:rsidR="00D05B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“ I</w:t>
      </w:r>
      <w:proofErr w:type="gramEnd"/>
      <w:r w:rsidR="00D05B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Pulcini di Casa Adele” </w:t>
      </w: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in Comabbio è gestito dall’Ente Opera Mater </w:t>
      </w:r>
      <w:proofErr w:type="spellStart"/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Orphanorum</w:t>
      </w:r>
      <w:proofErr w:type="spellEnd"/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, con direzione generale in Via </w:t>
      </w:r>
      <w:proofErr w:type="spellStart"/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Amundesn</w:t>
      </w:r>
      <w:proofErr w:type="spellEnd"/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, 10 -20148 Milano</w:t>
      </w:r>
      <w:r w:rsidR="00D05B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.</w:t>
      </w: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L’asilo è aperto dal mese di settembre al mese di luglio.</w:t>
      </w:r>
    </w:p>
    <w:p w14:paraId="4A5B8704" w14:textId="77777777" w:rsidR="007127B1" w:rsidRDefault="007127B1" w:rsidP="00C441AA">
      <w:pPr>
        <w:spacing w:after="0" w:line="276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</w:p>
    <w:p w14:paraId="5BC92CB0" w14:textId="77777777" w:rsidR="000F4597" w:rsidRDefault="000F4597" w:rsidP="00C441AA">
      <w:pPr>
        <w:spacing w:after="0" w:line="276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</w:p>
    <w:p w14:paraId="363E7A3B" w14:textId="77777777" w:rsidR="000F4597" w:rsidRDefault="000F4597" w:rsidP="00C441AA">
      <w:pPr>
        <w:spacing w:after="0" w:line="276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</w:p>
    <w:p w14:paraId="67C8C150" w14:textId="77777777" w:rsidR="000F4597" w:rsidRDefault="000F4597" w:rsidP="00C441AA">
      <w:pPr>
        <w:spacing w:after="0" w:line="276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</w:p>
    <w:p w14:paraId="5AE99378" w14:textId="77777777" w:rsidR="000F4597" w:rsidRDefault="000F4597" w:rsidP="00C441AA">
      <w:pPr>
        <w:spacing w:after="0" w:line="276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</w:p>
    <w:p w14:paraId="68E968F9" w14:textId="1BAD1ACB" w:rsidR="0066199C" w:rsidRPr="0066199C" w:rsidRDefault="0066199C" w:rsidP="00C441AA">
      <w:pPr>
        <w:spacing w:after="0" w:line="276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  <w:r w:rsidRPr="0066199C"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  <w:t>Recettività e Accoglienza</w:t>
      </w:r>
    </w:p>
    <w:p w14:paraId="50924508" w14:textId="5FD4C886" w:rsidR="0066199C" w:rsidRDefault="0066199C" w:rsidP="009D6937">
      <w:pPr>
        <w:spacing w:after="0" w:line="240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 w:rsidRPr="0066199C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L’Asilo Nido accoglie 25 bambini di età compressa tra </w:t>
      </w:r>
      <w:r w:rsidR="00AC36B6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6</w:t>
      </w:r>
      <w:r w:rsidRPr="0066199C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01134F" w:rsidRPr="0066199C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me</w:t>
      </w:r>
      <w:r w:rsidR="0001134F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si</w:t>
      </w:r>
      <w:r w:rsidRPr="0066199C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e 36 mesi, </w:t>
      </w:r>
    </w:p>
    <w:p w14:paraId="398AA0DF" w14:textId="77777777" w:rsidR="00DE2281" w:rsidRDefault="00DE2281" w:rsidP="009D6937">
      <w:pPr>
        <w:spacing w:after="0" w:line="240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</w:p>
    <w:p w14:paraId="0BF727F2" w14:textId="4AA190B8" w:rsidR="0066199C" w:rsidRPr="00B77CC7" w:rsidRDefault="0066199C" w:rsidP="009D6937">
      <w:pPr>
        <w:spacing w:after="0" w:line="240" w:lineRule="auto"/>
        <w:jc w:val="both"/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</w:pPr>
      <w:r w:rsidRPr="0066199C">
        <w:rPr>
          <w:rFonts w:ascii="Comic Sans MS" w:eastAsia="Calibri" w:hAnsi="Comic Sans MS" w:cs="Times New Roman"/>
          <w:b/>
          <w:bCs/>
          <w:color w:val="227ACB"/>
          <w:sz w:val="28"/>
          <w:szCs w:val="28"/>
          <w:lang w:eastAsia="it-IT"/>
        </w:rPr>
        <w:t>Orari di apertura e calendario</w:t>
      </w:r>
    </w:p>
    <w:p w14:paraId="39A6E2A0" w14:textId="3339CFDE" w:rsidR="0066199C" w:rsidRDefault="0066199C" w:rsidP="007D314D">
      <w:pPr>
        <w:spacing w:after="0" w:line="240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L’asilo Nido “I Pulcini di Casa Adele” è in funzione dal </w:t>
      </w:r>
      <w:r w:rsidR="007D314D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lunedì</w:t>
      </w:r>
      <w:r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 xml:space="preserve"> al </w:t>
      </w:r>
      <w:r w:rsidR="007D314D"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  <w:t>venerdì, l’orario di frequenza dalle ore 7.30 alle 18.00</w:t>
      </w:r>
    </w:p>
    <w:p w14:paraId="6636115A" w14:textId="77777777" w:rsidR="00D8228E" w:rsidRDefault="00D8228E" w:rsidP="00D8228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 Gothic"/>
          <w:sz w:val="28"/>
          <w:szCs w:val="28"/>
        </w:rPr>
      </w:pPr>
      <w:r>
        <w:rPr>
          <w:rFonts w:ascii="Comic Sans MS" w:hAnsi="Comic Sans MS" w:cs="Century Gothic"/>
          <w:sz w:val="28"/>
          <w:szCs w:val="28"/>
        </w:rPr>
        <w:t xml:space="preserve">I </w:t>
      </w:r>
      <w:r w:rsidR="007D314D" w:rsidRPr="007D314D">
        <w:rPr>
          <w:rFonts w:ascii="Comic Sans MS" w:hAnsi="Comic Sans MS" w:cs="Century Gothic"/>
          <w:sz w:val="28"/>
          <w:szCs w:val="28"/>
        </w:rPr>
        <w:t>genitori sono tenuti al rispetto degli orari per l’entrata e l’uscita dei bambini; al di fuori degli o</w:t>
      </w:r>
      <w:r>
        <w:rPr>
          <w:rFonts w:ascii="Comic Sans MS" w:hAnsi="Comic Sans MS" w:cs="Century Gothic"/>
          <w:sz w:val="28"/>
          <w:szCs w:val="28"/>
        </w:rPr>
        <w:t xml:space="preserve">rari stabiliti. </w:t>
      </w:r>
      <w:proofErr w:type="gramStart"/>
      <w:r>
        <w:rPr>
          <w:rFonts w:ascii="Comic Sans MS" w:hAnsi="Comic Sans MS" w:cs="Century Gothic"/>
          <w:sz w:val="28"/>
          <w:szCs w:val="28"/>
        </w:rPr>
        <w:t xml:space="preserve">In  </w:t>
      </w:r>
      <w:r w:rsidRPr="007D314D">
        <w:rPr>
          <w:rFonts w:ascii="Comic Sans MS" w:hAnsi="Comic Sans MS" w:cs="Century Gothic"/>
          <w:sz w:val="28"/>
          <w:szCs w:val="28"/>
        </w:rPr>
        <w:t>caso</w:t>
      </w:r>
      <w:proofErr w:type="gramEnd"/>
      <w:r w:rsidRPr="007D314D">
        <w:rPr>
          <w:rFonts w:ascii="Comic Sans MS" w:hAnsi="Comic Sans MS" w:cs="Century Gothic"/>
          <w:sz w:val="28"/>
          <w:szCs w:val="28"/>
        </w:rPr>
        <w:t xml:space="preserve"> di visite mediche</w:t>
      </w:r>
      <w:r>
        <w:rPr>
          <w:rFonts w:ascii="Comic Sans MS" w:hAnsi="Comic Sans MS" w:cs="Century Gothic"/>
          <w:sz w:val="28"/>
          <w:szCs w:val="28"/>
        </w:rPr>
        <w:t xml:space="preserve"> i genitori dovranno comunicare eventuale variazione di orario.</w:t>
      </w:r>
    </w:p>
    <w:p w14:paraId="526CF30F" w14:textId="37A4D060" w:rsidR="007D314D" w:rsidRPr="00D8228E" w:rsidRDefault="00D8228E" w:rsidP="00D8228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 Gothic"/>
          <w:sz w:val="28"/>
          <w:szCs w:val="28"/>
        </w:rPr>
      </w:pPr>
      <w:r>
        <w:rPr>
          <w:rFonts w:ascii="Comic Sans MS" w:hAnsi="Comic Sans MS" w:cs="Century Gothic"/>
          <w:sz w:val="28"/>
          <w:szCs w:val="28"/>
        </w:rPr>
        <w:t xml:space="preserve">I </w:t>
      </w:r>
      <w:r w:rsidR="007D314D" w:rsidRPr="007D314D">
        <w:rPr>
          <w:rFonts w:ascii="Comic Sans MS" w:hAnsi="Comic Sans MS" w:cs="Century Gothic"/>
          <w:sz w:val="28"/>
          <w:szCs w:val="28"/>
        </w:rPr>
        <w:t xml:space="preserve">genitori dovranno anche </w:t>
      </w:r>
      <w:proofErr w:type="gramStart"/>
      <w:r w:rsidR="007D314D" w:rsidRPr="007D314D">
        <w:rPr>
          <w:rFonts w:ascii="Comic Sans MS" w:hAnsi="Comic Sans MS" w:cs="Century Gothic"/>
          <w:sz w:val="28"/>
          <w:szCs w:val="28"/>
        </w:rPr>
        <w:t>comunicare  eventuali</w:t>
      </w:r>
      <w:proofErr w:type="gramEnd"/>
      <w:r w:rsidR="007D314D" w:rsidRPr="007D314D">
        <w:rPr>
          <w:rFonts w:ascii="Comic Sans MS" w:hAnsi="Comic Sans MS" w:cs="Century Gothic"/>
          <w:sz w:val="28"/>
          <w:szCs w:val="28"/>
        </w:rPr>
        <w:t xml:space="preserve"> variazioni di indirizzo o di recapito telefonico che avvenissero durante l’anno</w:t>
      </w:r>
      <w:r w:rsidR="007D314D">
        <w:rPr>
          <w:rFonts w:ascii="Comic Sans MS" w:hAnsi="Comic Sans MS" w:cs="Century Gothic"/>
          <w:sz w:val="28"/>
          <w:szCs w:val="28"/>
        </w:rPr>
        <w:t xml:space="preserve"> </w:t>
      </w:r>
      <w:r w:rsidR="00BE07F9">
        <w:rPr>
          <w:rFonts w:ascii="Comic Sans MS" w:hAnsi="Comic Sans MS" w:cs="Century Gothic"/>
          <w:sz w:val="28"/>
          <w:szCs w:val="28"/>
        </w:rPr>
        <w:t>socio-educativo</w:t>
      </w:r>
      <w:r w:rsidR="007D314D" w:rsidRPr="007D314D">
        <w:rPr>
          <w:rFonts w:ascii="Comic Sans MS" w:hAnsi="Comic Sans MS" w:cs="Century Gothic"/>
          <w:sz w:val="28"/>
          <w:szCs w:val="28"/>
        </w:rPr>
        <w:t xml:space="preserve">. </w:t>
      </w:r>
    </w:p>
    <w:p w14:paraId="405A2C54" w14:textId="77777777" w:rsidR="007D314D" w:rsidRPr="007D314D" w:rsidRDefault="007D314D" w:rsidP="007D314D">
      <w:pPr>
        <w:spacing w:after="0" w:line="240" w:lineRule="auto"/>
        <w:jc w:val="both"/>
        <w:rPr>
          <w:rFonts w:ascii="Comic Sans MS" w:eastAsia="Calibri" w:hAnsi="Comic Sans MS" w:cs="Times New Roman"/>
          <w:color w:val="000000"/>
          <w:sz w:val="28"/>
          <w:szCs w:val="28"/>
          <w:lang w:eastAsia="it-IT"/>
        </w:rPr>
      </w:pPr>
    </w:p>
    <w:p w14:paraId="7CFFB7D9" w14:textId="0DDB2B39" w:rsidR="007D314D" w:rsidRDefault="007D314D" w:rsidP="007D314D">
      <w:pPr>
        <w:spacing w:after="0" w:line="240" w:lineRule="auto"/>
        <w:jc w:val="both"/>
        <w:rPr>
          <w:rFonts w:ascii="Comic Sans MS" w:eastAsia="Calibri" w:hAnsi="Comic Sans MS" w:cs="Times New Roman"/>
          <w:b/>
          <w:bCs/>
          <w:sz w:val="28"/>
          <w:szCs w:val="28"/>
          <w:lang w:eastAsia="it-IT"/>
        </w:rPr>
      </w:pPr>
      <w:r w:rsidRPr="00E81437">
        <w:rPr>
          <w:rFonts w:ascii="Comic Sans MS" w:eastAsia="Calibri" w:hAnsi="Comic Sans MS" w:cs="Times New Roman"/>
          <w:b/>
          <w:bCs/>
          <w:sz w:val="28"/>
          <w:szCs w:val="28"/>
          <w:lang w:eastAsia="it-IT"/>
        </w:rPr>
        <w:t xml:space="preserve">Orario </w:t>
      </w:r>
    </w:p>
    <w:p w14:paraId="7597C54C" w14:textId="28BCA544" w:rsidR="00596A03" w:rsidRPr="00596A03" w:rsidRDefault="00596A03" w:rsidP="007D314D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b/>
          <w:bCs/>
          <w:sz w:val="28"/>
          <w:szCs w:val="28"/>
          <w:lang w:eastAsia="it-IT"/>
        </w:rPr>
        <w:t xml:space="preserve"> </w:t>
      </w:r>
      <w:r w:rsidRPr="00596A03">
        <w:rPr>
          <w:rFonts w:ascii="Comic Sans MS" w:eastAsia="Calibri" w:hAnsi="Comic Sans MS" w:cs="Times New Roman"/>
          <w:sz w:val="28"/>
          <w:szCs w:val="28"/>
          <w:lang w:eastAsia="it-IT"/>
        </w:rPr>
        <w:t>7.30 – 13.00</w:t>
      </w:r>
    </w:p>
    <w:p w14:paraId="1557ACC5" w14:textId="104DC1C6" w:rsidR="00596A03" w:rsidRPr="00596A03" w:rsidRDefault="00596A03" w:rsidP="007D314D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</w:t>
      </w:r>
      <w:r w:rsidRPr="00596A03">
        <w:rPr>
          <w:rFonts w:ascii="Comic Sans MS" w:eastAsia="Calibri" w:hAnsi="Comic Sans MS" w:cs="Times New Roman"/>
          <w:sz w:val="28"/>
          <w:szCs w:val="28"/>
          <w:lang w:eastAsia="it-IT"/>
        </w:rPr>
        <w:t>7.30 – 16.00</w:t>
      </w:r>
    </w:p>
    <w:p w14:paraId="0E819230" w14:textId="41FC5941" w:rsidR="007D314D" w:rsidRDefault="007D314D" w:rsidP="007D314D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7.30 </w:t>
      </w:r>
      <w:r w:rsidR="008441EB"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– </w:t>
      </w:r>
      <w:r w:rsidR="00596A03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17.00 </w:t>
      </w:r>
    </w:p>
    <w:p w14:paraId="6B493029" w14:textId="227209C8" w:rsidR="00596A03" w:rsidRDefault="00596A03" w:rsidP="007D314D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7.30 – 18.00 </w:t>
      </w:r>
    </w:p>
    <w:p w14:paraId="3597340C" w14:textId="1977C29F" w:rsidR="00596A03" w:rsidRPr="00E81437" w:rsidRDefault="00596A03" w:rsidP="007D314D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8.00 – 17.30</w:t>
      </w:r>
    </w:p>
    <w:p w14:paraId="029AC38C" w14:textId="5A16D81C" w:rsidR="0066199C" w:rsidRPr="00E81437" w:rsidRDefault="009554DB" w:rsidP="009D6937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</w:t>
      </w:r>
      <w:r w:rsidR="00D8228E"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9:00 </w:t>
      </w:r>
      <w:r w:rsidR="008441EB"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>– 13:00</w:t>
      </w:r>
      <w:r w:rsidR="007467AE"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</w:t>
      </w:r>
      <w:r w:rsidR="008441EB"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>orario mattino</w:t>
      </w:r>
    </w:p>
    <w:p w14:paraId="185EB555" w14:textId="665B980D" w:rsidR="008441EB" w:rsidRPr="00E81437" w:rsidRDefault="007467AE" w:rsidP="009D6937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</w:t>
      </w:r>
      <w:r w:rsidR="008441EB"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>9:00 – 16:00 orario ordinario</w:t>
      </w:r>
    </w:p>
    <w:p w14:paraId="47A5F824" w14:textId="6FA33CEC" w:rsidR="008441EB" w:rsidRPr="00E81437" w:rsidRDefault="007467AE" w:rsidP="009D6937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  <w:r w:rsidRPr="00E81437">
        <w:rPr>
          <w:rFonts w:ascii="Comic Sans MS" w:eastAsia="Calibri" w:hAnsi="Comic Sans MS" w:cs="Times New Roman"/>
          <w:sz w:val="28"/>
          <w:szCs w:val="28"/>
          <w:lang w:eastAsia="it-IT"/>
        </w:rPr>
        <w:t xml:space="preserve"> </w:t>
      </w:r>
    </w:p>
    <w:p w14:paraId="069732EF" w14:textId="77777777" w:rsidR="00B77CC7" w:rsidRPr="00E81437" w:rsidRDefault="00B77CC7" w:rsidP="009D6937">
      <w:pPr>
        <w:spacing w:after="0" w:line="240" w:lineRule="auto"/>
        <w:jc w:val="both"/>
        <w:rPr>
          <w:rFonts w:ascii="Comic Sans MS" w:eastAsia="Calibri" w:hAnsi="Comic Sans MS" w:cs="Times New Roman"/>
          <w:sz w:val="28"/>
          <w:szCs w:val="28"/>
          <w:lang w:eastAsia="it-IT"/>
        </w:rPr>
      </w:pPr>
    </w:p>
    <w:p w14:paraId="6FE05E29" w14:textId="77777777" w:rsidR="007D314D" w:rsidRPr="00E81437" w:rsidRDefault="007D314D" w:rsidP="007D314D">
      <w:pPr>
        <w:pStyle w:val="Default"/>
        <w:rPr>
          <w:rFonts w:ascii="Comic Sans MS" w:hAnsi="Comic Sans MS"/>
          <w:color w:val="auto"/>
          <w:sz w:val="28"/>
          <w:szCs w:val="28"/>
        </w:rPr>
      </w:pPr>
      <w:r w:rsidRPr="00E81437">
        <w:rPr>
          <w:rFonts w:ascii="Comic Sans MS" w:hAnsi="Comic Sans MS"/>
          <w:b/>
          <w:bCs/>
          <w:color w:val="auto"/>
          <w:sz w:val="28"/>
          <w:szCs w:val="28"/>
        </w:rPr>
        <w:t>Le uscite</w:t>
      </w:r>
      <w:r w:rsidRPr="00E81437">
        <w:rPr>
          <w:rFonts w:ascii="Comic Sans MS" w:hAnsi="Comic Sans MS"/>
          <w:color w:val="auto"/>
          <w:sz w:val="28"/>
          <w:szCs w:val="28"/>
        </w:rPr>
        <w:t xml:space="preserve"> avvengono nelle seguenti fasce orarie: </w:t>
      </w:r>
    </w:p>
    <w:p w14:paraId="0D894614" w14:textId="1D4CD49D" w:rsidR="007D314D" w:rsidRPr="00E81437" w:rsidRDefault="007D314D" w:rsidP="007D314D">
      <w:pPr>
        <w:pStyle w:val="Default"/>
        <w:rPr>
          <w:rFonts w:ascii="Comic Sans MS" w:hAnsi="Comic Sans MS"/>
          <w:color w:val="auto"/>
          <w:sz w:val="28"/>
          <w:szCs w:val="28"/>
        </w:rPr>
      </w:pPr>
      <w:r w:rsidRPr="00E81437">
        <w:rPr>
          <w:rFonts w:ascii="Comic Sans MS" w:hAnsi="Comic Sans MS"/>
          <w:color w:val="auto"/>
          <w:sz w:val="28"/>
          <w:szCs w:val="28"/>
        </w:rPr>
        <w:t xml:space="preserve">1° USCITA: </w:t>
      </w:r>
      <w:r w:rsidR="009554DB" w:rsidRPr="00E81437">
        <w:rPr>
          <w:rFonts w:ascii="Comic Sans MS" w:hAnsi="Comic Sans MS"/>
          <w:color w:val="auto"/>
          <w:sz w:val="28"/>
          <w:szCs w:val="28"/>
        </w:rPr>
        <w:t>ore 12:45 / 13.00</w:t>
      </w:r>
      <w:r w:rsidRPr="00E81437">
        <w:rPr>
          <w:rFonts w:ascii="Comic Sans MS" w:hAnsi="Comic Sans MS"/>
          <w:color w:val="auto"/>
          <w:sz w:val="28"/>
          <w:szCs w:val="28"/>
        </w:rPr>
        <w:t xml:space="preserve"> </w:t>
      </w:r>
    </w:p>
    <w:p w14:paraId="6652386B" w14:textId="5EC9D8AC" w:rsidR="007D314D" w:rsidRPr="00E81437" w:rsidRDefault="007D314D" w:rsidP="007D314D">
      <w:pPr>
        <w:pStyle w:val="Default"/>
        <w:rPr>
          <w:rFonts w:ascii="Comic Sans MS" w:hAnsi="Comic Sans MS"/>
          <w:color w:val="auto"/>
          <w:sz w:val="28"/>
          <w:szCs w:val="28"/>
        </w:rPr>
      </w:pPr>
      <w:r w:rsidRPr="00E81437">
        <w:rPr>
          <w:rFonts w:ascii="Comic Sans MS" w:hAnsi="Comic Sans MS"/>
          <w:color w:val="auto"/>
          <w:sz w:val="28"/>
          <w:szCs w:val="28"/>
        </w:rPr>
        <w:t xml:space="preserve">2° USCITA: </w:t>
      </w:r>
      <w:r w:rsidR="009554DB" w:rsidRPr="00E81437">
        <w:rPr>
          <w:rFonts w:ascii="Comic Sans MS" w:hAnsi="Comic Sans MS"/>
          <w:color w:val="auto"/>
          <w:sz w:val="28"/>
          <w:szCs w:val="28"/>
        </w:rPr>
        <w:t>ore 15:45 / 16:00</w:t>
      </w:r>
    </w:p>
    <w:p w14:paraId="2671C94A" w14:textId="44950F24" w:rsidR="00B77CC7" w:rsidRPr="00E81437" w:rsidRDefault="007D314D" w:rsidP="007D314D">
      <w:pPr>
        <w:rPr>
          <w:rFonts w:ascii="Comic Sans MS" w:hAnsi="Comic Sans MS"/>
          <w:sz w:val="28"/>
          <w:szCs w:val="28"/>
        </w:rPr>
      </w:pPr>
      <w:r w:rsidRPr="00E81437">
        <w:rPr>
          <w:rFonts w:ascii="Comic Sans MS" w:hAnsi="Comic Sans MS"/>
          <w:sz w:val="28"/>
          <w:szCs w:val="28"/>
        </w:rPr>
        <w:t xml:space="preserve">3° USCITA: </w:t>
      </w:r>
      <w:r w:rsidR="009554DB" w:rsidRPr="00E81437">
        <w:rPr>
          <w:rFonts w:ascii="Comic Sans MS" w:hAnsi="Comic Sans MS"/>
          <w:sz w:val="28"/>
          <w:szCs w:val="28"/>
        </w:rPr>
        <w:t>ore 17:00 / 18:00</w:t>
      </w:r>
    </w:p>
    <w:p w14:paraId="650FCC74" w14:textId="3C67162C" w:rsidR="00C441AA" w:rsidRPr="00D05BB6" w:rsidRDefault="00C8664B" w:rsidP="009D6937">
      <w:pPr>
        <w:spacing w:after="0" w:line="240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  <w:r w:rsidRPr="00D05BB6">
        <w:rPr>
          <w:rFonts w:ascii="Comic Sans MS" w:hAnsi="Comic Sans MS"/>
          <w:b/>
          <w:bCs/>
          <w:color w:val="0070C0"/>
          <w:sz w:val="28"/>
          <w:szCs w:val="28"/>
        </w:rPr>
        <w:t>Ambientamento al Nido</w:t>
      </w:r>
    </w:p>
    <w:p w14:paraId="4DB0129C" w14:textId="150939FF" w:rsidR="00D05BB6" w:rsidRPr="00446063" w:rsidRDefault="00D05BB6" w:rsidP="00D05BB6">
      <w:pPr>
        <w:spacing w:after="457" w:line="276" w:lineRule="auto"/>
        <w:ind w:right="-15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er favorire la conoscenza del Progetto pedagogico e dei tempi</w:t>
      </w:r>
      <w:r w:rsidRPr="00446063">
        <w:rPr>
          <w:rFonts w:ascii="Comic Sans MS" w:hAnsi="Comic Sans MS" w:cstheme="minorHAnsi"/>
          <w:sz w:val="28"/>
          <w:szCs w:val="28"/>
        </w:rPr>
        <w:t xml:space="preserve"> d</w:t>
      </w:r>
      <w:r w:rsidR="006F090D">
        <w:rPr>
          <w:rFonts w:ascii="Comic Sans MS" w:hAnsi="Comic Sans MS" w:cstheme="minorHAnsi"/>
          <w:sz w:val="28"/>
          <w:szCs w:val="28"/>
        </w:rPr>
        <w:t>i ambienta</w:t>
      </w:r>
      <w:r w:rsidRPr="00446063">
        <w:rPr>
          <w:rFonts w:ascii="Comic Sans MS" w:hAnsi="Comic Sans MS" w:cstheme="minorHAnsi"/>
          <w:sz w:val="28"/>
          <w:szCs w:val="28"/>
        </w:rPr>
        <w:t xml:space="preserve">mento, i genitori sono invitati ad un colloquio </w:t>
      </w:r>
      <w:proofErr w:type="spellStart"/>
      <w:r w:rsidRPr="00446063">
        <w:rPr>
          <w:rFonts w:ascii="Comic Sans MS" w:hAnsi="Comic Sans MS" w:cstheme="minorHAnsi"/>
          <w:sz w:val="28"/>
          <w:szCs w:val="28"/>
        </w:rPr>
        <w:t>pre</w:t>
      </w:r>
      <w:proofErr w:type="spellEnd"/>
      <w:r w:rsidRPr="00446063">
        <w:rPr>
          <w:rFonts w:ascii="Comic Sans MS" w:hAnsi="Comic Sans MS" w:cstheme="minorHAnsi"/>
          <w:sz w:val="28"/>
          <w:szCs w:val="28"/>
        </w:rPr>
        <w:t>-</w:t>
      </w:r>
      <w:r w:rsidR="006F090D">
        <w:rPr>
          <w:rFonts w:ascii="Comic Sans MS" w:hAnsi="Comic Sans MS" w:cstheme="minorHAnsi"/>
          <w:sz w:val="28"/>
          <w:szCs w:val="28"/>
        </w:rPr>
        <w:t>ambientamento</w:t>
      </w:r>
      <w:r w:rsidRPr="00446063">
        <w:rPr>
          <w:rFonts w:ascii="Comic Sans MS" w:hAnsi="Comic Sans MS" w:cstheme="minorHAnsi"/>
          <w:sz w:val="28"/>
          <w:szCs w:val="28"/>
        </w:rPr>
        <w:t xml:space="preserve">, durante il quale genitori ed educatrice si scambiano tutte le informazioni necessarie da una parte affinché l'inserimento sia il più possibile adeguato al bambino, dall'altra per conoscere l'organizzazione del nido </w:t>
      </w:r>
      <w:r w:rsidRPr="00446063">
        <w:rPr>
          <w:rFonts w:ascii="Comic Sans MS" w:hAnsi="Comic Sans MS" w:cstheme="minorHAnsi"/>
          <w:sz w:val="28"/>
          <w:szCs w:val="28"/>
        </w:rPr>
        <w:lastRenderedPageBreak/>
        <w:t>nei suoi aspetti più pratici. Il periodo d</w:t>
      </w:r>
      <w:r w:rsidR="006F090D">
        <w:rPr>
          <w:rFonts w:ascii="Comic Sans MS" w:hAnsi="Comic Sans MS" w:cstheme="minorHAnsi"/>
          <w:sz w:val="28"/>
          <w:szCs w:val="28"/>
        </w:rPr>
        <w:t>i ambientamento</w:t>
      </w:r>
      <w:r w:rsidRPr="00446063">
        <w:rPr>
          <w:rFonts w:ascii="Comic Sans MS" w:hAnsi="Comic Sans MS" w:cstheme="minorHAnsi"/>
          <w:sz w:val="28"/>
          <w:szCs w:val="28"/>
        </w:rPr>
        <w:t>, che ha una durata minima di due settimane (sono comunque possibili modifiche in base alle reazioni/esigenze del singolo bambino) e prevede la presenza di un genitore o di un’altra figura di riferimento, rispetta tendenzialmente la seguente c</w:t>
      </w:r>
      <w:r>
        <w:rPr>
          <w:rFonts w:ascii="Comic Sans MS" w:hAnsi="Comic Sans MS" w:cstheme="minorHAnsi"/>
          <w:sz w:val="28"/>
          <w:szCs w:val="28"/>
        </w:rPr>
        <w:t>adenza.</w:t>
      </w:r>
    </w:p>
    <w:p w14:paraId="529FD13A" w14:textId="77777777" w:rsidR="007127B1" w:rsidRDefault="007127B1" w:rsidP="009D6937">
      <w:pPr>
        <w:spacing w:after="0" w:line="240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7177A99B" w14:textId="77777777" w:rsidR="007127B1" w:rsidRPr="007127B1" w:rsidRDefault="007127B1" w:rsidP="009D6937">
      <w:pPr>
        <w:spacing w:after="0" w:line="240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1A5D1E9D" w14:textId="27DBFA0E" w:rsidR="00C8664B" w:rsidRPr="007127B1" w:rsidRDefault="00C8664B" w:rsidP="009D6937">
      <w:pPr>
        <w:spacing w:after="0" w:line="240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  <w:r w:rsidRPr="007127B1">
        <w:rPr>
          <w:rFonts w:ascii="Comic Sans MS" w:hAnsi="Comic Sans MS"/>
          <w:b/>
          <w:bCs/>
          <w:color w:val="0070C0"/>
          <w:sz w:val="28"/>
          <w:szCs w:val="28"/>
        </w:rPr>
        <w:t>I</w:t>
      </w:r>
      <w:r w:rsidR="007127B1" w:rsidRPr="007127B1">
        <w:rPr>
          <w:rFonts w:ascii="Comic Sans MS" w:hAnsi="Comic Sans MS"/>
          <w:b/>
          <w:bCs/>
          <w:color w:val="0070C0"/>
          <w:sz w:val="28"/>
          <w:szCs w:val="28"/>
        </w:rPr>
        <w:t>scrizioni</w:t>
      </w:r>
    </w:p>
    <w:p w14:paraId="0C874F3D" w14:textId="376A5134" w:rsidR="00C8664B" w:rsidRPr="00C8664B" w:rsidRDefault="00C8664B" w:rsidP="00C8664B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 w:rsidRPr="00C8664B">
        <w:rPr>
          <w:rFonts w:ascii="Comic Sans MS" w:hAnsi="Comic Sans MS"/>
          <w:sz w:val="28"/>
          <w:szCs w:val="28"/>
        </w:rPr>
        <w:t>L’iscrizione comporta da parte dei genitori l’impegno di rendere costante la frequenza del bambino, la conoscenza e l’accettazione dei principi educativi del Nido.</w:t>
      </w:r>
    </w:p>
    <w:p w14:paraId="6EF6DF3E" w14:textId="0538F389" w:rsidR="00C8664B" w:rsidRDefault="00C8664B" w:rsidP="00C8664B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 w:rsidRPr="00C8664B">
        <w:rPr>
          <w:rFonts w:ascii="Comic Sans MS" w:hAnsi="Comic Sans MS"/>
          <w:sz w:val="28"/>
          <w:szCs w:val="28"/>
        </w:rPr>
        <w:t xml:space="preserve">L’iscrizione è validata dal versamento della quota di iscrizione all’atto della sottoscrizione della domanda di iscrizione (€. 160.00) </w:t>
      </w:r>
    </w:p>
    <w:p w14:paraId="6CCE7AF2" w14:textId="059335A0" w:rsidR="00C8664B" w:rsidRPr="00873154" w:rsidRDefault="00873154" w:rsidP="00C8664B">
      <w:pPr>
        <w:spacing w:after="0" w:line="276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  <w:r w:rsidRPr="00873154">
        <w:rPr>
          <w:rFonts w:ascii="Comic Sans MS" w:hAnsi="Comic Sans MS"/>
          <w:b/>
          <w:bCs/>
          <w:color w:val="0070C0"/>
          <w:sz w:val="28"/>
          <w:szCs w:val="28"/>
        </w:rPr>
        <w:t>Il contributo di frequenza</w:t>
      </w:r>
    </w:p>
    <w:p w14:paraId="009B757D" w14:textId="1491FE17" w:rsidR="00873154" w:rsidRDefault="00873154" w:rsidP="00C8664B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 contributo di frequenza richiesto alle famiglie è a parziale copertura dei costi di gestione del Nido, ed è compressivo del servizio mensa.</w:t>
      </w:r>
    </w:p>
    <w:p w14:paraId="49B6B922" w14:textId="0DA2DF30" w:rsidR="00873154" w:rsidRDefault="00873154" w:rsidP="00C8664B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r l’anno </w:t>
      </w:r>
      <w:r w:rsidR="00026962">
        <w:rPr>
          <w:rFonts w:ascii="Comic Sans MS" w:hAnsi="Comic Sans MS"/>
          <w:sz w:val="28"/>
          <w:szCs w:val="28"/>
        </w:rPr>
        <w:t>educativo</w:t>
      </w:r>
      <w:r>
        <w:rPr>
          <w:rFonts w:ascii="Comic Sans MS" w:hAnsi="Comic Sans MS"/>
          <w:sz w:val="28"/>
          <w:szCs w:val="28"/>
        </w:rPr>
        <w:t xml:space="preserve"> 2024/2025 il contributo di frequenza varia secondo l’orario prescelto.</w:t>
      </w:r>
    </w:p>
    <w:p w14:paraId="55FB904F" w14:textId="6D57518E" w:rsidR="00873154" w:rsidRPr="00873154" w:rsidRDefault="00873154" w:rsidP="00C8664B">
      <w:pPr>
        <w:spacing w:after="0" w:line="276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  <w:r w:rsidRPr="00873154">
        <w:rPr>
          <w:rFonts w:ascii="Comic Sans MS" w:hAnsi="Comic Sans MS"/>
          <w:b/>
          <w:bCs/>
          <w:color w:val="0070C0"/>
          <w:sz w:val="28"/>
          <w:szCs w:val="28"/>
        </w:rPr>
        <w:t>Assenze</w:t>
      </w:r>
    </w:p>
    <w:p w14:paraId="68C986C3" w14:textId="65D325EF" w:rsidR="00873154" w:rsidRDefault="008C1F79" w:rsidP="00C8664B">
      <w:pPr>
        <w:spacing w:after="0" w:line="276" w:lineRule="auto"/>
        <w:jc w:val="both"/>
        <w:rPr>
          <w:rFonts w:ascii="Comic Sans MS" w:hAnsi="Comic Sans MS" w:cs="Century Gothic"/>
          <w:color w:val="000000"/>
          <w:sz w:val="28"/>
          <w:szCs w:val="28"/>
        </w:rPr>
      </w:pPr>
      <w:r w:rsidRPr="00C63B37">
        <w:rPr>
          <w:rFonts w:ascii="Comic Sans MS" w:hAnsi="Comic Sans MS" w:cs="Century Gothic"/>
          <w:color w:val="000000"/>
          <w:sz w:val="28"/>
          <w:szCs w:val="28"/>
        </w:rPr>
        <w:t>In caso di assenza NON è richiesto per la riammissione alcun certificato medico o autocertificazione della famiglia</w:t>
      </w:r>
      <w:r w:rsidR="001C37A7">
        <w:rPr>
          <w:rFonts w:ascii="Comic Sans MS" w:hAnsi="Comic Sans MS" w:cs="Century Gothic"/>
          <w:color w:val="000000"/>
          <w:sz w:val="28"/>
          <w:szCs w:val="28"/>
        </w:rPr>
        <w:t>,</w:t>
      </w:r>
    </w:p>
    <w:p w14:paraId="42955B31" w14:textId="2E68D717" w:rsidR="001C37A7" w:rsidRPr="001C37A7" w:rsidRDefault="001C37A7" w:rsidP="001C37A7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1C37A7">
        <w:rPr>
          <w:rFonts w:ascii="Comic Sans MS" w:hAnsi="Comic Sans MS" w:cs="Times New Roman"/>
          <w:sz w:val="28"/>
          <w:szCs w:val="28"/>
        </w:rPr>
        <w:t xml:space="preserve">In caso di malattia, i genitori sono gentilmente invitati a comunicare </w:t>
      </w:r>
      <w:proofErr w:type="gramStart"/>
      <w:r w:rsidRPr="001C37A7">
        <w:rPr>
          <w:rFonts w:ascii="Comic Sans MS" w:hAnsi="Comic Sans MS" w:cs="Times New Roman"/>
          <w:sz w:val="28"/>
          <w:szCs w:val="28"/>
        </w:rPr>
        <w:t>al  Nido</w:t>
      </w:r>
      <w:proofErr w:type="gramEnd"/>
      <w:r w:rsidRPr="001C37A7">
        <w:rPr>
          <w:rFonts w:ascii="Comic Sans MS" w:hAnsi="Comic Sans MS" w:cs="Times New Roman"/>
          <w:sz w:val="28"/>
          <w:szCs w:val="28"/>
        </w:rPr>
        <w:t xml:space="preserve"> l’eventuale assenza. </w:t>
      </w:r>
    </w:p>
    <w:p w14:paraId="4A7392ED" w14:textId="0A36105A" w:rsidR="00873154" w:rsidRDefault="001C37A7" w:rsidP="00C8664B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1C37A7">
        <w:rPr>
          <w:rFonts w:ascii="Comic Sans MS" w:hAnsi="Comic Sans MS" w:cs="Times New Roman"/>
          <w:sz w:val="28"/>
          <w:szCs w:val="28"/>
        </w:rPr>
        <w:t xml:space="preserve">In caso di improvviso malessere o indisposizione del bambino durante l’orario del Nido (sintomi di febbre, diarrea, vomito, esantema, congiuntivite, </w:t>
      </w:r>
      <w:proofErr w:type="spellStart"/>
      <w:r w:rsidRPr="001C37A7">
        <w:rPr>
          <w:rFonts w:ascii="Comic Sans MS" w:hAnsi="Comic Sans MS" w:cs="Times New Roman"/>
          <w:sz w:val="28"/>
          <w:szCs w:val="28"/>
        </w:rPr>
        <w:t>ecc</w:t>
      </w:r>
      <w:proofErr w:type="spellEnd"/>
      <w:r w:rsidRPr="001C37A7">
        <w:rPr>
          <w:rFonts w:ascii="Comic Sans MS" w:hAnsi="Comic Sans MS" w:cs="Times New Roman"/>
          <w:sz w:val="28"/>
          <w:szCs w:val="28"/>
        </w:rPr>
        <w:t xml:space="preserve">) l’educatrice è tenuta ad avvisare nell’immediato il genitore. Il rientro al </w:t>
      </w:r>
      <w:r w:rsidR="000F4597">
        <w:rPr>
          <w:rFonts w:ascii="Comic Sans MS" w:hAnsi="Comic Sans MS" w:cs="Times New Roman"/>
          <w:sz w:val="28"/>
          <w:szCs w:val="28"/>
        </w:rPr>
        <w:t>N</w:t>
      </w:r>
      <w:r w:rsidRPr="001C37A7">
        <w:rPr>
          <w:rFonts w:ascii="Comic Sans MS" w:hAnsi="Comic Sans MS" w:cs="Times New Roman"/>
          <w:sz w:val="28"/>
          <w:szCs w:val="28"/>
        </w:rPr>
        <w:t>ido dopo un’assenza per motivi di salute dovrà avvenire previa completa guarigione, consegnerà all’educatrice il modulo compilato dell’autocertificazione dell’assenza</w:t>
      </w:r>
      <w:r>
        <w:rPr>
          <w:rFonts w:ascii="Comic Sans MS" w:hAnsi="Comic Sans MS" w:cs="Times New Roman"/>
          <w:sz w:val="28"/>
          <w:szCs w:val="28"/>
        </w:rPr>
        <w:t>.</w:t>
      </w:r>
    </w:p>
    <w:p w14:paraId="228AD7EC" w14:textId="77777777" w:rsidR="006B5A1E" w:rsidRDefault="006B5A1E" w:rsidP="00C8664B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</w:p>
    <w:p w14:paraId="29A90471" w14:textId="77777777" w:rsidR="006B5A1E" w:rsidRPr="00DE2281" w:rsidRDefault="006B5A1E" w:rsidP="00C8664B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</w:p>
    <w:p w14:paraId="5EB95820" w14:textId="50736E07" w:rsidR="00873154" w:rsidRPr="00873154" w:rsidRDefault="00873154" w:rsidP="00C8664B">
      <w:pPr>
        <w:spacing w:after="0" w:line="276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  <w:r w:rsidRPr="00873154">
        <w:rPr>
          <w:rFonts w:ascii="Comic Sans MS" w:hAnsi="Comic Sans MS"/>
          <w:b/>
          <w:bCs/>
          <w:color w:val="0070C0"/>
          <w:sz w:val="28"/>
          <w:szCs w:val="28"/>
        </w:rPr>
        <w:lastRenderedPageBreak/>
        <w:t>Pagamento.</w:t>
      </w:r>
    </w:p>
    <w:p w14:paraId="73C4918A" w14:textId="3765107C" w:rsidR="00873154" w:rsidRPr="007127B1" w:rsidRDefault="00873154" w:rsidP="007127B1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 w:rsidRPr="007127B1">
        <w:rPr>
          <w:rFonts w:ascii="Comic Sans MS" w:hAnsi="Comic Sans MS"/>
          <w:sz w:val="28"/>
          <w:szCs w:val="28"/>
        </w:rPr>
        <w:t>Il pagamento potrà essere eseguito secondo le seguenti modalità:</w:t>
      </w:r>
    </w:p>
    <w:p w14:paraId="7BF05AD9" w14:textId="5E106DBE" w:rsidR="00163AE6" w:rsidRPr="007127B1" w:rsidRDefault="00163AE6" w:rsidP="007127B1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 w:rsidRPr="007127B1">
        <w:rPr>
          <w:rFonts w:ascii="Comic Sans MS" w:hAnsi="Comic Sans MS"/>
          <w:sz w:val="28"/>
          <w:szCs w:val="28"/>
        </w:rPr>
        <w:t xml:space="preserve">bonifico bancario </w:t>
      </w:r>
      <w:r w:rsidR="00C63B37" w:rsidRPr="007127B1">
        <w:rPr>
          <w:rFonts w:ascii="Comic Sans MS" w:hAnsi="Comic Sans MS"/>
          <w:b/>
          <w:bCs/>
          <w:sz w:val="28"/>
          <w:szCs w:val="28"/>
          <w:u w:val="single"/>
        </w:rPr>
        <w:t>i</w:t>
      </w:r>
      <w:r w:rsidRPr="007127B1">
        <w:rPr>
          <w:rFonts w:ascii="Comic Sans MS" w:hAnsi="Comic Sans MS"/>
          <w:b/>
          <w:bCs/>
          <w:sz w:val="28"/>
          <w:szCs w:val="28"/>
          <w:u w:val="single"/>
        </w:rPr>
        <w:t>ndica</w:t>
      </w:r>
      <w:r w:rsidR="00C63B37" w:rsidRPr="007127B1">
        <w:rPr>
          <w:rFonts w:ascii="Comic Sans MS" w:hAnsi="Comic Sans MS"/>
          <w:b/>
          <w:bCs/>
          <w:sz w:val="28"/>
          <w:szCs w:val="28"/>
          <w:u w:val="single"/>
        </w:rPr>
        <w:t>ndo nella causale cognome e nome del bambino</w:t>
      </w:r>
    </w:p>
    <w:p w14:paraId="3D2B1322" w14:textId="77777777" w:rsidR="00163AE6" w:rsidRPr="007127B1" w:rsidRDefault="00163AE6" w:rsidP="007127B1">
      <w:pPr>
        <w:widowControl w:val="0"/>
        <w:suppressAutoHyphens/>
        <w:overflowPunct w:val="0"/>
        <w:autoSpaceDE w:val="0"/>
        <w:autoSpaceDN w:val="0"/>
        <w:spacing w:after="0" w:line="276" w:lineRule="auto"/>
        <w:mirrorIndents/>
        <w:textAlignment w:val="baseline"/>
        <w:rPr>
          <w:rFonts w:ascii="Comic Sans MS" w:eastAsia="Times New Roman" w:hAnsi="Comic Sans MS" w:cs="Times New Roman"/>
          <w:kern w:val="3"/>
          <w:sz w:val="28"/>
          <w:szCs w:val="28"/>
          <w:lang w:eastAsia="it-IT"/>
        </w:rPr>
      </w:pPr>
      <w:r w:rsidRPr="007127B1">
        <w:rPr>
          <w:rFonts w:ascii="Comic Sans MS" w:eastAsia="Times New Roman" w:hAnsi="Comic Sans MS" w:cs="Times New Roman"/>
          <w:kern w:val="3"/>
          <w:sz w:val="28"/>
          <w:szCs w:val="28"/>
          <w:lang w:eastAsia="it-IT"/>
        </w:rPr>
        <w:t xml:space="preserve">Non è prevista </w:t>
      </w:r>
      <w:proofErr w:type="gramStart"/>
      <w:r w:rsidRPr="007127B1">
        <w:rPr>
          <w:rFonts w:ascii="Comic Sans MS" w:eastAsia="Times New Roman" w:hAnsi="Comic Sans MS" w:cs="Times New Roman"/>
          <w:kern w:val="3"/>
          <w:sz w:val="28"/>
          <w:szCs w:val="28"/>
          <w:lang w:eastAsia="it-IT"/>
        </w:rPr>
        <w:t>alcuna  riduzione</w:t>
      </w:r>
      <w:proofErr w:type="gramEnd"/>
      <w:r w:rsidRPr="007127B1">
        <w:rPr>
          <w:rFonts w:ascii="Comic Sans MS" w:eastAsia="Times New Roman" w:hAnsi="Comic Sans MS" w:cs="Times New Roman"/>
          <w:kern w:val="3"/>
          <w:sz w:val="28"/>
          <w:szCs w:val="28"/>
          <w:lang w:eastAsia="it-IT"/>
        </w:rPr>
        <w:t xml:space="preserve"> per la chiusura della scuola durante le vacanze natalizie, pasquali e di carnevale.</w:t>
      </w:r>
    </w:p>
    <w:p w14:paraId="4477F713" w14:textId="77777777" w:rsidR="007127B1" w:rsidRPr="007127B1" w:rsidRDefault="007127B1" w:rsidP="007127B1">
      <w:pPr>
        <w:pStyle w:val="Default"/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7127B1">
        <w:rPr>
          <w:rFonts w:ascii="Comic Sans MS" w:hAnsi="Comic Sans MS"/>
          <w:b/>
          <w:bCs/>
          <w:sz w:val="28"/>
          <w:szCs w:val="28"/>
        </w:rPr>
        <w:t xml:space="preserve">L’assenza del bambino/a, anche per un periodo lungo, non dà diritto ad alcuno sconto sulla retta del mese. </w:t>
      </w:r>
    </w:p>
    <w:p w14:paraId="3EB831AF" w14:textId="60BB5837" w:rsidR="007127B1" w:rsidRPr="007127B1" w:rsidRDefault="007127B1" w:rsidP="007127B1">
      <w:pPr>
        <w:spacing w:line="276" w:lineRule="auto"/>
        <w:rPr>
          <w:rFonts w:ascii="Comic Sans MS" w:hAnsi="Comic Sans MS"/>
          <w:sz w:val="28"/>
          <w:szCs w:val="28"/>
        </w:rPr>
      </w:pPr>
      <w:r w:rsidRPr="007127B1">
        <w:rPr>
          <w:rFonts w:ascii="Comic Sans MS" w:hAnsi="Comic Sans MS"/>
          <w:b/>
          <w:bCs/>
          <w:sz w:val="28"/>
          <w:szCs w:val="28"/>
        </w:rPr>
        <w:t xml:space="preserve">Non sono previsti sconti per il periodo d’inserimento (anche se vengono svolti orari ridotti). </w:t>
      </w:r>
      <w:r w:rsidRPr="007127B1">
        <w:rPr>
          <w:rFonts w:ascii="Comic Sans MS" w:hAnsi="Comic Sans MS"/>
          <w:sz w:val="28"/>
          <w:szCs w:val="28"/>
        </w:rPr>
        <w:t xml:space="preserve">Qualora la famiglia decida di ritirare il bambino/a durante l’anno occorrerà fornire un preavviso di </w:t>
      </w:r>
      <w:r>
        <w:rPr>
          <w:rFonts w:ascii="Comic Sans MS" w:hAnsi="Comic Sans MS"/>
          <w:sz w:val="28"/>
          <w:szCs w:val="28"/>
        </w:rPr>
        <w:t>un 4</w:t>
      </w:r>
      <w:r w:rsidRPr="007127B1">
        <w:rPr>
          <w:rFonts w:ascii="Comic Sans MS" w:hAnsi="Comic Sans MS"/>
          <w:sz w:val="28"/>
          <w:szCs w:val="28"/>
        </w:rPr>
        <w:t xml:space="preserve"> settimane prima di poter cessare di corrispondere le rette rimanenti.</w:t>
      </w:r>
    </w:p>
    <w:p w14:paraId="3889DF69" w14:textId="3C072A54" w:rsidR="00163AE6" w:rsidRPr="007127B1" w:rsidRDefault="00163AE6" w:rsidP="00163AE6">
      <w:pPr>
        <w:widowControl w:val="0"/>
        <w:suppressAutoHyphens/>
        <w:overflowPunct w:val="0"/>
        <w:autoSpaceDE w:val="0"/>
        <w:autoSpaceDN w:val="0"/>
        <w:spacing w:after="0" w:line="360" w:lineRule="auto"/>
        <w:mirrorIndents/>
        <w:textAlignment w:val="baseline"/>
        <w:rPr>
          <w:rFonts w:ascii="Comic Sans MS" w:eastAsia="Times New Roman" w:hAnsi="Comic Sans MS" w:cs="Times New Roman"/>
          <w:b/>
          <w:bCs/>
          <w:kern w:val="3"/>
          <w:sz w:val="28"/>
          <w:szCs w:val="28"/>
          <w:u w:val="single"/>
          <w:lang w:eastAsia="it-IT"/>
        </w:rPr>
      </w:pPr>
      <w:r w:rsidRPr="007127B1">
        <w:rPr>
          <w:rFonts w:ascii="Comic Sans MS" w:eastAsia="Times New Roman" w:hAnsi="Comic Sans MS" w:cs="Times New Roman"/>
          <w:b/>
          <w:bCs/>
          <w:kern w:val="3"/>
          <w:sz w:val="28"/>
          <w:szCs w:val="28"/>
          <w:u w:val="single"/>
          <w:lang w:eastAsia="it-IT"/>
        </w:rPr>
        <w:t xml:space="preserve">L’importo deve essere versato entro il giorno 10 di ogni </w:t>
      </w:r>
      <w:proofErr w:type="gramStart"/>
      <w:r w:rsidRPr="007127B1">
        <w:rPr>
          <w:rFonts w:ascii="Comic Sans MS" w:eastAsia="Times New Roman" w:hAnsi="Comic Sans MS" w:cs="Times New Roman"/>
          <w:b/>
          <w:bCs/>
          <w:kern w:val="3"/>
          <w:sz w:val="28"/>
          <w:szCs w:val="28"/>
          <w:u w:val="single"/>
          <w:lang w:eastAsia="it-IT"/>
        </w:rPr>
        <w:t>mese,.</w:t>
      </w:r>
      <w:proofErr w:type="gramEnd"/>
    </w:p>
    <w:p w14:paraId="2CFA5435" w14:textId="2ADD689E" w:rsidR="00C8664B" w:rsidRDefault="00C63B37" w:rsidP="00C8664B">
      <w:pPr>
        <w:spacing w:after="0"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cato pagamento, in caso di mancato pagamento della retta, anche a seguito di sollecito, il Nido si riserva il diritto di chiedere immediatamente il saldo di quanto dovuto e di intraprendere le azioni necessarie per il recupero delle somme dovute e l’addebito totale delle relative spese.</w:t>
      </w:r>
    </w:p>
    <w:p w14:paraId="4FFD6F2E" w14:textId="242776A0" w:rsidR="00C8664B" w:rsidRPr="00C63B37" w:rsidRDefault="00C63B37" w:rsidP="00C8664B">
      <w:pPr>
        <w:spacing w:after="0" w:line="276" w:lineRule="auto"/>
        <w:jc w:val="both"/>
        <w:rPr>
          <w:rFonts w:ascii="Comic Sans MS" w:hAnsi="Comic Sans MS"/>
          <w:b/>
          <w:bCs/>
          <w:color w:val="0070C0"/>
          <w:sz w:val="28"/>
          <w:szCs w:val="28"/>
        </w:rPr>
      </w:pPr>
      <w:r w:rsidRPr="00C63B37">
        <w:rPr>
          <w:rFonts w:ascii="Comic Sans MS" w:hAnsi="Comic Sans MS"/>
          <w:b/>
          <w:bCs/>
          <w:color w:val="0070C0"/>
          <w:sz w:val="28"/>
          <w:szCs w:val="28"/>
        </w:rPr>
        <w:t>Calendario</w:t>
      </w:r>
    </w:p>
    <w:p w14:paraId="043779A9" w14:textId="18FE9292" w:rsidR="00C63B37" w:rsidRPr="008C1F79" w:rsidRDefault="00C63B37" w:rsidP="008C1F79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8C1F79">
        <w:rPr>
          <w:rFonts w:ascii="Comic Sans MS" w:hAnsi="Comic Sans MS" w:cs="Times New Roman"/>
          <w:color w:val="000000"/>
          <w:sz w:val="28"/>
          <w:szCs w:val="28"/>
        </w:rPr>
        <w:t xml:space="preserve">Il calendario delle festività tiene presente delle indicazioni del calendario regionale e viene comunicato alle famiglie all’inizio dell’anno scolastico. </w:t>
      </w:r>
    </w:p>
    <w:p w14:paraId="339AF76F" w14:textId="3F876B4E" w:rsidR="008C1F79" w:rsidRPr="00DE2281" w:rsidRDefault="008C1F79" w:rsidP="00DE2281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theme="minorHAnsi"/>
          <w:color w:val="000000"/>
          <w:sz w:val="28"/>
          <w:szCs w:val="28"/>
        </w:rPr>
      </w:pPr>
      <w:r w:rsidRPr="008C1F79">
        <w:rPr>
          <w:rFonts w:ascii="Comic Sans MS" w:hAnsi="Comic Sans MS" w:cs="Times New Roman"/>
          <w:color w:val="000000"/>
          <w:sz w:val="28"/>
          <w:szCs w:val="28"/>
        </w:rPr>
        <w:t>Eventuali chiusure straordinarie saranno tempestivamente comunicate per e-</w:t>
      </w:r>
      <w:r w:rsidRPr="008C1F79">
        <w:rPr>
          <w:rFonts w:ascii="Comic Sans MS" w:hAnsi="Comic Sans MS" w:cstheme="minorHAnsi"/>
          <w:color w:val="000000"/>
          <w:sz w:val="28"/>
          <w:szCs w:val="28"/>
        </w:rPr>
        <w:t>mail.</w:t>
      </w:r>
    </w:p>
    <w:p w14:paraId="5111C3CC" w14:textId="77777777" w:rsidR="008C1F79" w:rsidRPr="00F04D86" w:rsidRDefault="00C63B37" w:rsidP="008C1F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i/>
          <w:iCs/>
          <w:color w:val="0070C0"/>
          <w:sz w:val="23"/>
          <w:szCs w:val="23"/>
        </w:rPr>
      </w:pPr>
      <w:r w:rsidRPr="00C63B37">
        <w:rPr>
          <w:rFonts w:ascii="Century Gothic" w:hAnsi="Century Gothic" w:cs="Century Gothic"/>
          <w:b/>
          <w:bCs/>
          <w:i/>
          <w:iCs/>
          <w:color w:val="0070C0"/>
          <w:sz w:val="23"/>
          <w:szCs w:val="23"/>
        </w:rPr>
        <w:t xml:space="preserve">MALATTIA e FARMACI </w:t>
      </w:r>
    </w:p>
    <w:p w14:paraId="61F92F3E" w14:textId="066327FD" w:rsidR="00C8664B" w:rsidRPr="00DE2281" w:rsidRDefault="00C63B37" w:rsidP="00DE228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70C0"/>
          <w:sz w:val="23"/>
          <w:szCs w:val="23"/>
        </w:rPr>
      </w:pPr>
      <w:r w:rsidRPr="00C63B37">
        <w:rPr>
          <w:rFonts w:ascii="Comic Sans MS" w:hAnsi="Comic Sans MS" w:cs="Century Gothic"/>
          <w:color w:val="000000"/>
          <w:sz w:val="28"/>
          <w:szCs w:val="28"/>
        </w:rPr>
        <w:t xml:space="preserve"> Nel caso di malattie infettive, si chiede ai genitori di avvisare la direzione del</w:t>
      </w:r>
      <w:r w:rsidRPr="008C1F79">
        <w:rPr>
          <w:rFonts w:ascii="Comic Sans MS" w:hAnsi="Comic Sans MS" w:cs="Century Gothic"/>
          <w:color w:val="000000"/>
          <w:sz w:val="28"/>
          <w:szCs w:val="28"/>
        </w:rPr>
        <w:t xml:space="preserve"> Nido</w:t>
      </w:r>
      <w:r w:rsidRPr="00C63B37">
        <w:rPr>
          <w:rFonts w:ascii="Comic Sans MS" w:hAnsi="Comic Sans MS" w:cs="Century Gothic"/>
          <w:color w:val="000000"/>
          <w:sz w:val="28"/>
          <w:szCs w:val="28"/>
        </w:rPr>
        <w:t xml:space="preserve"> affinché siano messe in atto le misure di prevenzione a favore dei bambini frequentanti. Nel caso di </w:t>
      </w:r>
      <w:r w:rsidRPr="008C1F79">
        <w:rPr>
          <w:rFonts w:ascii="Comic Sans MS" w:hAnsi="Comic Sans MS" w:cs="Century Gothic"/>
          <w:color w:val="000000"/>
          <w:sz w:val="28"/>
          <w:szCs w:val="28"/>
        </w:rPr>
        <w:t xml:space="preserve">manifestazioni febbrili o di influenza stagionale si consiglia di riportare il bambino </w:t>
      </w:r>
      <w:r w:rsidR="004E351E">
        <w:rPr>
          <w:rFonts w:ascii="Comic Sans MS" w:hAnsi="Comic Sans MS" w:cs="Century Gothic"/>
          <w:color w:val="000000"/>
          <w:sz w:val="28"/>
          <w:szCs w:val="28"/>
        </w:rPr>
        <w:t>al Nido</w:t>
      </w:r>
      <w:r w:rsidRPr="008C1F79">
        <w:rPr>
          <w:rFonts w:ascii="Comic Sans MS" w:hAnsi="Comic Sans MS" w:cs="Century Gothic"/>
          <w:color w:val="000000"/>
          <w:sz w:val="28"/>
          <w:szCs w:val="28"/>
        </w:rPr>
        <w:t xml:space="preserve"> non prima di 24 ore dalla scomparsa della febbre.</w:t>
      </w:r>
    </w:p>
    <w:p w14:paraId="6B0D25BE" w14:textId="77777777" w:rsidR="00B40125" w:rsidRPr="00CC6003" w:rsidRDefault="00B40125" w:rsidP="009D6937">
      <w:pPr>
        <w:autoSpaceDE w:val="0"/>
        <w:autoSpaceDN w:val="0"/>
        <w:adjustRightInd w:val="0"/>
        <w:spacing w:after="0" w:line="240" w:lineRule="auto"/>
        <w:rPr>
          <w:rFonts w:ascii="Arial Nova" w:hAnsi="Arial Nova" w:cs="Comic Sans MS"/>
          <w:color w:val="000000"/>
          <w:sz w:val="24"/>
          <w:szCs w:val="24"/>
        </w:rPr>
      </w:pPr>
    </w:p>
    <w:p w14:paraId="66F9FB6E" w14:textId="0C5BCA0B" w:rsidR="000C4AE4" w:rsidRPr="00F04D86" w:rsidRDefault="00E3506B" w:rsidP="009D6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70C0"/>
          <w:sz w:val="28"/>
          <w:szCs w:val="28"/>
        </w:rPr>
      </w:pPr>
      <w:r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 </w:t>
      </w:r>
      <w:r w:rsidR="00F04D86"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Ampliamento didattico</w:t>
      </w:r>
    </w:p>
    <w:p w14:paraId="03A3776D" w14:textId="4EB60B41" w:rsidR="00833B5C" w:rsidRPr="008C1F79" w:rsidRDefault="000C4AE4" w:rsidP="00CC6003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8C1F79">
        <w:rPr>
          <w:rFonts w:ascii="Comic Sans MS" w:hAnsi="Comic Sans MS" w:cs="Times New Roman"/>
          <w:color w:val="000000"/>
          <w:sz w:val="28"/>
          <w:szCs w:val="28"/>
        </w:rPr>
        <w:t xml:space="preserve">Eventuali </w:t>
      </w:r>
      <w:proofErr w:type="gramStart"/>
      <w:r w:rsidRPr="008C1F79">
        <w:rPr>
          <w:rFonts w:ascii="Comic Sans MS" w:hAnsi="Comic Sans MS" w:cs="Times New Roman"/>
          <w:color w:val="000000"/>
          <w:sz w:val="28"/>
          <w:szCs w:val="28"/>
        </w:rPr>
        <w:t>costi  per</w:t>
      </w:r>
      <w:proofErr w:type="gramEnd"/>
      <w:r w:rsidRPr="008C1F79">
        <w:rPr>
          <w:rFonts w:ascii="Comic Sans MS" w:hAnsi="Comic Sans MS" w:cs="Times New Roman"/>
          <w:color w:val="000000"/>
          <w:sz w:val="28"/>
          <w:szCs w:val="28"/>
        </w:rPr>
        <w:t xml:space="preserve"> uscite didattiche, gite scolastiche</w:t>
      </w:r>
      <w:r w:rsidR="008A1EE3" w:rsidRPr="008C1F79">
        <w:rPr>
          <w:rFonts w:ascii="Comic Sans MS" w:hAnsi="Comic Sans MS" w:cs="Times New Roman"/>
          <w:color w:val="000000"/>
          <w:sz w:val="28"/>
          <w:szCs w:val="28"/>
        </w:rPr>
        <w:t xml:space="preserve">, </w:t>
      </w:r>
      <w:r w:rsidR="00F800B3" w:rsidRPr="008C1F79">
        <w:rPr>
          <w:rFonts w:ascii="Comic Sans MS" w:hAnsi="Comic Sans MS" w:cs="Times New Roman"/>
          <w:color w:val="000000"/>
          <w:sz w:val="28"/>
          <w:szCs w:val="28"/>
        </w:rPr>
        <w:t>spettacoli teatrali</w:t>
      </w:r>
      <w:r w:rsidR="008A1EE3" w:rsidRPr="008C1F79">
        <w:rPr>
          <w:rFonts w:ascii="Comic Sans MS" w:hAnsi="Comic Sans MS" w:cs="Times New Roman"/>
          <w:color w:val="000000"/>
          <w:sz w:val="28"/>
          <w:szCs w:val="28"/>
        </w:rPr>
        <w:t xml:space="preserve">, </w:t>
      </w:r>
      <w:r w:rsidRPr="008C1F79">
        <w:rPr>
          <w:rFonts w:ascii="Comic Sans MS" w:hAnsi="Comic Sans MS" w:cs="Times New Roman"/>
          <w:color w:val="000000"/>
          <w:sz w:val="28"/>
          <w:szCs w:val="28"/>
        </w:rPr>
        <w:t xml:space="preserve"> ulteriori attività </w:t>
      </w:r>
      <w:r w:rsidR="001C37A7" w:rsidRPr="008C1F79">
        <w:rPr>
          <w:rFonts w:ascii="Comic Sans MS" w:hAnsi="Comic Sans MS" w:cs="Times New Roman"/>
          <w:color w:val="000000"/>
          <w:sz w:val="28"/>
          <w:szCs w:val="28"/>
        </w:rPr>
        <w:t>verr</w:t>
      </w:r>
      <w:r w:rsidR="000D06FB">
        <w:rPr>
          <w:rFonts w:ascii="Comic Sans MS" w:hAnsi="Comic Sans MS" w:cs="Times New Roman"/>
          <w:color w:val="000000"/>
          <w:sz w:val="28"/>
          <w:szCs w:val="28"/>
        </w:rPr>
        <w:t xml:space="preserve">anno comunicati. </w:t>
      </w:r>
    </w:p>
    <w:p w14:paraId="02A609DB" w14:textId="77777777" w:rsidR="00E3506B" w:rsidRDefault="00E3506B" w:rsidP="00C21B6F">
      <w:pPr>
        <w:spacing w:after="0" w:line="240" w:lineRule="auto"/>
        <w:jc w:val="both"/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</w:pPr>
    </w:p>
    <w:p w14:paraId="1C794AF0" w14:textId="77777777" w:rsidR="00B74F6D" w:rsidRDefault="00B74F6D" w:rsidP="00C21B6F">
      <w:pPr>
        <w:spacing w:after="0" w:line="240" w:lineRule="auto"/>
        <w:jc w:val="both"/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</w:pPr>
    </w:p>
    <w:p w14:paraId="06C8C1DB" w14:textId="00F21D7A" w:rsidR="00C21B6F" w:rsidRPr="001C37A7" w:rsidRDefault="00E3506B" w:rsidP="00C21B6F">
      <w:pPr>
        <w:spacing w:after="0" w:line="240" w:lineRule="auto"/>
        <w:jc w:val="both"/>
        <w:rPr>
          <w:rFonts w:ascii="Comic Sans MS" w:hAnsi="Comic Sans MS" w:cstheme="minorHAnsi"/>
          <w:b/>
          <w:bCs/>
          <w:sz w:val="28"/>
          <w:szCs w:val="28"/>
        </w:rPr>
      </w:pPr>
      <w:r w:rsidRPr="001C37A7">
        <w:rPr>
          <w:rFonts w:ascii="Bookman Old Style" w:hAnsi="Bookman Old Style" w:cstheme="minorHAnsi"/>
          <w:b/>
          <w:bCs/>
          <w:sz w:val="24"/>
          <w:szCs w:val="24"/>
          <w:u w:val="single"/>
        </w:rPr>
        <w:lastRenderedPageBreak/>
        <w:t xml:space="preserve"> </w:t>
      </w:r>
      <w:r w:rsidR="001C37A7" w:rsidRPr="001C37A7">
        <w:rPr>
          <w:rFonts w:ascii="Comic Sans MS" w:hAnsi="Comic Sans MS" w:cstheme="minorHAnsi"/>
          <w:b/>
          <w:bCs/>
          <w:sz w:val="28"/>
          <w:szCs w:val="28"/>
        </w:rPr>
        <w:t>Progetti</w:t>
      </w:r>
    </w:p>
    <w:p w14:paraId="779B13A9" w14:textId="0EB4F9BF" w:rsidR="00FA3D5D" w:rsidRPr="00B74F6D" w:rsidRDefault="001C37A7" w:rsidP="00205D87">
      <w:pPr>
        <w:spacing w:after="0" w:line="360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B74F6D">
        <w:rPr>
          <w:rFonts w:ascii="Comic Sans MS" w:hAnsi="Comic Sans MS" w:cs="Times New Roman"/>
          <w:color w:val="000000"/>
          <w:sz w:val="28"/>
          <w:szCs w:val="28"/>
        </w:rPr>
        <w:t xml:space="preserve">Il nostro Nido </w:t>
      </w:r>
      <w:r w:rsidR="00833B5C" w:rsidRPr="00B74F6D">
        <w:rPr>
          <w:rFonts w:ascii="Comic Sans MS" w:hAnsi="Comic Sans MS" w:cs="Times New Roman"/>
          <w:color w:val="000000"/>
          <w:sz w:val="28"/>
          <w:szCs w:val="28"/>
        </w:rPr>
        <w:t>offre svariate attività laboratoriali, quali</w:t>
      </w:r>
      <w:r w:rsidR="00FA3D5D" w:rsidRPr="00B74F6D">
        <w:rPr>
          <w:rFonts w:ascii="Comic Sans MS" w:hAnsi="Comic Sans MS" w:cs="Times New Roman"/>
          <w:color w:val="000000"/>
          <w:sz w:val="28"/>
          <w:szCs w:val="28"/>
        </w:rPr>
        <w:t>:</w:t>
      </w:r>
    </w:p>
    <w:p w14:paraId="4E6A67D3" w14:textId="499D1E97" w:rsidR="00FA3D5D" w:rsidRPr="00B74F6D" w:rsidRDefault="00D1666A" w:rsidP="00205D8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>
        <w:rPr>
          <w:rFonts w:ascii="Comic Sans MS" w:hAnsi="Comic Sans MS" w:cs="Times New Roman"/>
          <w:color w:val="000000"/>
          <w:sz w:val="28"/>
          <w:szCs w:val="28"/>
        </w:rPr>
        <w:t>Psicomotricità</w:t>
      </w:r>
    </w:p>
    <w:p w14:paraId="09C7E0C8" w14:textId="49FA1F8B" w:rsidR="001C37A7" w:rsidRPr="00B74F6D" w:rsidRDefault="00D1666A" w:rsidP="00205D8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>
        <w:rPr>
          <w:rFonts w:ascii="Comic Sans MS" w:hAnsi="Comic Sans MS" w:cs="Times New Roman"/>
          <w:color w:val="000000"/>
          <w:sz w:val="28"/>
          <w:szCs w:val="28"/>
        </w:rPr>
        <w:t>Musica</w:t>
      </w:r>
    </w:p>
    <w:p w14:paraId="19B9CB14" w14:textId="6892F242" w:rsidR="00E3506B" w:rsidRPr="00B74F6D" w:rsidRDefault="001C37A7" w:rsidP="00F800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B74F6D">
        <w:rPr>
          <w:rFonts w:ascii="Comic Sans MS" w:hAnsi="Comic Sans MS" w:cs="Times New Roman"/>
          <w:color w:val="000000"/>
          <w:sz w:val="28"/>
          <w:szCs w:val="28"/>
        </w:rPr>
        <w:t>spettacoli</w:t>
      </w:r>
    </w:p>
    <w:p w14:paraId="4C00E9D7" w14:textId="77777777" w:rsidR="00E73FE5" w:rsidRDefault="00E73FE5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7A6E756A" w14:textId="77777777" w:rsidR="00E3506B" w:rsidRDefault="00E3506B" w:rsidP="00C21B6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2CEA2684" w14:textId="20CB6890" w:rsidR="00AC5674" w:rsidRPr="006D3540" w:rsidRDefault="00AC5674" w:rsidP="006D3540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6D3540">
        <w:rPr>
          <w:rFonts w:ascii="Comic Sans MS" w:hAnsi="Comic Sans MS" w:cs="Times New Roman"/>
          <w:color w:val="000000"/>
          <w:sz w:val="28"/>
          <w:szCs w:val="28"/>
        </w:rPr>
        <w:t>Non è consentito portare all’interno del</w:t>
      </w:r>
      <w:r w:rsidR="001C37A7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="002E5693">
        <w:rPr>
          <w:rFonts w:ascii="Comic Sans MS" w:hAnsi="Comic Sans MS" w:cs="Times New Roman"/>
          <w:color w:val="000000"/>
          <w:sz w:val="28"/>
          <w:szCs w:val="28"/>
        </w:rPr>
        <w:t>N</w:t>
      </w:r>
      <w:r w:rsidR="001C37A7" w:rsidRPr="006D3540">
        <w:rPr>
          <w:rFonts w:ascii="Comic Sans MS" w:hAnsi="Comic Sans MS" w:cs="Times New Roman"/>
          <w:color w:val="000000"/>
          <w:sz w:val="28"/>
          <w:szCs w:val="28"/>
        </w:rPr>
        <w:t>ido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giochi, o oggetti personali, che potrebbero essere o diventare pericolosi; è severamente vietato lasciare nell’armadietto caramelle, merendine o pietanze di ogni genere.</w:t>
      </w:r>
    </w:p>
    <w:p w14:paraId="35CBB4C2" w14:textId="7AEE5731" w:rsidR="00E3506B" w:rsidRPr="00DE2281" w:rsidRDefault="005759A0" w:rsidP="00DE2281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6D3540">
        <w:rPr>
          <w:rFonts w:ascii="Comic Sans MS" w:hAnsi="Comic Sans MS" w:cs="Times New Roman"/>
          <w:color w:val="000000"/>
          <w:sz w:val="28"/>
          <w:szCs w:val="28"/>
        </w:rPr>
        <w:t>Per un sano principio educativo si chiede cortesemente di non portare a</w:t>
      </w:r>
      <w:r w:rsidR="001C37A7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l </w:t>
      </w:r>
      <w:r w:rsidR="002E5693">
        <w:rPr>
          <w:rFonts w:ascii="Comic Sans MS" w:hAnsi="Comic Sans MS" w:cs="Times New Roman"/>
          <w:color w:val="000000"/>
          <w:sz w:val="28"/>
          <w:szCs w:val="28"/>
        </w:rPr>
        <w:t>N</w:t>
      </w:r>
      <w:r w:rsidR="001C37A7" w:rsidRPr="006D3540">
        <w:rPr>
          <w:rFonts w:ascii="Comic Sans MS" w:hAnsi="Comic Sans MS" w:cs="Times New Roman"/>
          <w:color w:val="000000"/>
          <w:sz w:val="28"/>
          <w:szCs w:val="28"/>
        </w:rPr>
        <w:t>ido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oggetti di valore, giocattoli personali e giochi pericolosi </w:t>
      </w:r>
      <w:proofErr w:type="gramStart"/>
      <w:r w:rsidRPr="006D3540">
        <w:rPr>
          <w:rFonts w:ascii="Comic Sans MS" w:hAnsi="Comic Sans MS" w:cs="Times New Roman"/>
          <w:color w:val="000000"/>
          <w:sz w:val="28"/>
          <w:szCs w:val="28"/>
        </w:rPr>
        <w:t>( monete</w:t>
      </w:r>
      <w:proofErr w:type="gramEnd"/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, giochi metallici o comunque di piccola entità), in quanto le </w:t>
      </w:r>
      <w:r w:rsidR="001C37A7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educatrici </w:t>
      </w:r>
      <w:r w:rsidR="006D3540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al </w:t>
      </w:r>
      <w:r w:rsidR="008178B3">
        <w:rPr>
          <w:rFonts w:ascii="Comic Sans MS" w:hAnsi="Comic Sans MS" w:cs="Times New Roman"/>
          <w:color w:val="000000"/>
          <w:sz w:val="28"/>
          <w:szCs w:val="28"/>
        </w:rPr>
        <w:t>N</w:t>
      </w:r>
      <w:r w:rsidR="006D3540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ido 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non si ritengono responsabili di eventuali smarrimenti o guasti.</w:t>
      </w:r>
    </w:p>
    <w:p w14:paraId="2043F8AF" w14:textId="77777777" w:rsidR="00E3506B" w:rsidRPr="00F800B3" w:rsidRDefault="00E3506B" w:rsidP="009D69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14:paraId="5E195D3B" w14:textId="145A4A62" w:rsidR="000C4AE4" w:rsidRPr="00F04D86" w:rsidRDefault="000C4AE4" w:rsidP="009D6937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0070C0"/>
          <w:sz w:val="28"/>
          <w:szCs w:val="28"/>
        </w:rPr>
      </w:pPr>
      <w:r w:rsidRPr="00F04D86">
        <w:rPr>
          <w:rFonts w:ascii="Comic Sans MS" w:hAnsi="Comic Sans MS" w:cstheme="minorHAnsi"/>
          <w:b/>
          <w:bCs/>
          <w:color w:val="0070C0"/>
          <w:sz w:val="28"/>
          <w:szCs w:val="28"/>
        </w:rPr>
        <w:t>S</w:t>
      </w:r>
      <w:r w:rsidR="00F04D86" w:rsidRPr="00F04D86">
        <w:rPr>
          <w:rFonts w:ascii="Comic Sans MS" w:hAnsi="Comic Sans MS" w:cstheme="minorHAnsi"/>
          <w:b/>
          <w:bCs/>
          <w:color w:val="0070C0"/>
          <w:sz w:val="28"/>
          <w:szCs w:val="28"/>
        </w:rPr>
        <w:t xml:space="preserve">omministrazione di farmaci </w:t>
      </w:r>
    </w:p>
    <w:p w14:paraId="5B3AB282" w14:textId="5A78C747" w:rsidR="00C336AE" w:rsidRPr="006D3540" w:rsidRDefault="00F04D86" w:rsidP="006D3540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>
        <w:rPr>
          <w:rFonts w:ascii="Comic Sans MS" w:hAnsi="Comic Sans MS" w:cs="Times New Roman"/>
          <w:color w:val="000000"/>
          <w:sz w:val="28"/>
          <w:szCs w:val="28"/>
        </w:rPr>
        <w:t>Il personale educativo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non </w:t>
      </w:r>
      <w:r>
        <w:rPr>
          <w:rFonts w:ascii="Comic Sans MS" w:hAnsi="Comic Sans MS" w:cs="Times New Roman"/>
          <w:color w:val="000000"/>
          <w:sz w:val="28"/>
          <w:szCs w:val="28"/>
        </w:rPr>
        <w:t>è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autorizzat</w:t>
      </w:r>
      <w:r>
        <w:rPr>
          <w:rFonts w:ascii="Comic Sans MS" w:hAnsi="Comic Sans MS" w:cs="Times New Roman"/>
          <w:color w:val="000000"/>
          <w:sz w:val="28"/>
          <w:szCs w:val="28"/>
        </w:rPr>
        <w:t>o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alla somministrazione d</w:t>
      </w:r>
      <w:r w:rsidR="00E43B90" w:rsidRPr="006D3540">
        <w:rPr>
          <w:rFonts w:ascii="Comic Sans MS" w:hAnsi="Comic Sans MS" w:cs="Times New Roman"/>
          <w:color w:val="000000"/>
          <w:sz w:val="28"/>
          <w:szCs w:val="28"/>
        </w:rPr>
        <w:t>ei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farmaci, per questo, qualora</w:t>
      </w:r>
      <w:r w:rsidR="000C4AE4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i bambini fossero sottoposti a terapie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in orario </w:t>
      </w:r>
      <w:r w:rsidR="006D3540" w:rsidRPr="006D3540">
        <w:rPr>
          <w:rFonts w:ascii="Comic Sans MS" w:hAnsi="Comic Sans MS" w:cs="Times New Roman"/>
          <w:color w:val="000000"/>
          <w:sz w:val="28"/>
          <w:szCs w:val="28"/>
        </w:rPr>
        <w:t>del nido</w:t>
      </w:r>
      <w:r w:rsidR="000C4AE4" w:rsidRPr="006D3540">
        <w:rPr>
          <w:rFonts w:ascii="Comic Sans MS" w:hAnsi="Comic Sans MS" w:cs="Times New Roman"/>
          <w:color w:val="000000"/>
          <w:sz w:val="28"/>
          <w:szCs w:val="28"/>
        </w:rPr>
        <w:t>, i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>l genitore dovrà recarsi a</w:t>
      </w:r>
      <w:r w:rsidR="006D3540" w:rsidRPr="006D3540">
        <w:rPr>
          <w:rFonts w:ascii="Comic Sans MS" w:hAnsi="Comic Sans MS" w:cs="Times New Roman"/>
          <w:color w:val="000000"/>
          <w:sz w:val="28"/>
          <w:szCs w:val="28"/>
        </w:rPr>
        <w:t>l nido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e somministrare personalmente il medicinale</w:t>
      </w:r>
      <w:r w:rsidR="000C4AE4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. </w:t>
      </w:r>
    </w:p>
    <w:p w14:paraId="4C7A2E6D" w14:textId="743FBDF5" w:rsidR="007127B1" w:rsidRDefault="000C4AE4" w:rsidP="00DE2281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6D3540">
        <w:rPr>
          <w:rFonts w:ascii="Comic Sans MS" w:hAnsi="Comic Sans MS" w:cs="Times New Roman"/>
          <w:color w:val="000000"/>
          <w:sz w:val="28"/>
          <w:szCs w:val="28"/>
        </w:rPr>
        <w:t>In caso di farmaci salvavita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>,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i genitori dovranno presentare domanda scritta alla </w:t>
      </w:r>
      <w:r w:rsidR="008A57F0">
        <w:rPr>
          <w:rFonts w:ascii="Comic Sans MS" w:hAnsi="Comic Sans MS" w:cs="Times New Roman"/>
          <w:color w:val="000000"/>
          <w:sz w:val="28"/>
          <w:szCs w:val="28"/>
        </w:rPr>
        <w:t>C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>oordinatrice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, 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corredata da adeguata documentazione sanitaria. La </w:t>
      </w:r>
      <w:r w:rsidR="008A57F0">
        <w:rPr>
          <w:rFonts w:ascii="Comic Sans MS" w:hAnsi="Comic Sans MS" w:cs="Times New Roman"/>
          <w:color w:val="000000"/>
          <w:sz w:val="28"/>
          <w:szCs w:val="28"/>
        </w:rPr>
        <w:t>C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>oordinatrice provvederà alla predisposizione di apposit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>i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protocolli</w:t>
      </w:r>
      <w:r w:rsidR="00C336AE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Pr="006D3540">
        <w:rPr>
          <w:rFonts w:ascii="Comic Sans MS" w:hAnsi="Comic Sans MS" w:cs="Times New Roman"/>
          <w:color w:val="000000"/>
          <w:sz w:val="28"/>
          <w:szCs w:val="28"/>
        </w:rPr>
        <w:t>ASL dell’1/07/2005</w:t>
      </w:r>
      <w:r w:rsidR="003532A5" w:rsidRPr="006D3540">
        <w:rPr>
          <w:rFonts w:ascii="Comic Sans MS" w:hAnsi="Comic Sans MS" w:cs="Times New Roman"/>
          <w:color w:val="000000"/>
          <w:sz w:val="28"/>
          <w:szCs w:val="28"/>
        </w:rPr>
        <w:t xml:space="preserve"> e alla conseguente, necessaria, somministrazione.</w:t>
      </w:r>
    </w:p>
    <w:p w14:paraId="684235F1" w14:textId="77777777" w:rsidR="007A5F76" w:rsidRPr="00DE2281" w:rsidRDefault="007A5F76" w:rsidP="00DE2281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</w:p>
    <w:p w14:paraId="7B230FD4" w14:textId="2B21E6D6" w:rsidR="007127B1" w:rsidRPr="00F04D86" w:rsidRDefault="00F04D86" w:rsidP="007127B1">
      <w:pPr>
        <w:pStyle w:val="Default"/>
        <w:rPr>
          <w:rFonts w:ascii="Comic Sans MS" w:hAnsi="Comic Sans MS"/>
          <w:color w:val="0D78C9"/>
          <w:sz w:val="28"/>
          <w:szCs w:val="28"/>
        </w:rPr>
      </w:pPr>
      <w:r w:rsidRPr="00F04D86">
        <w:rPr>
          <w:rFonts w:ascii="Comic Sans MS" w:hAnsi="Comic Sans MS"/>
          <w:b/>
          <w:bCs/>
          <w:color w:val="0D78C9"/>
          <w:sz w:val="28"/>
          <w:szCs w:val="28"/>
        </w:rPr>
        <w:t>Pasti</w:t>
      </w:r>
    </w:p>
    <w:p w14:paraId="0B2328F0" w14:textId="34D88551" w:rsidR="007127B1" w:rsidRPr="00085DE4" w:rsidRDefault="007127B1" w:rsidP="007127B1">
      <w:pPr>
        <w:pStyle w:val="Default"/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085DE4">
        <w:rPr>
          <w:rFonts w:ascii="Comic Sans MS" w:hAnsi="Comic Sans MS"/>
          <w:b/>
          <w:bCs/>
          <w:sz w:val="28"/>
          <w:szCs w:val="28"/>
        </w:rPr>
        <w:t xml:space="preserve">Il Nido è dotato di cucina interna. </w:t>
      </w:r>
      <w:r w:rsidRPr="00085DE4">
        <w:rPr>
          <w:rFonts w:ascii="Comic Sans MS" w:hAnsi="Comic Sans MS"/>
          <w:sz w:val="28"/>
          <w:szCs w:val="28"/>
        </w:rPr>
        <w:t xml:space="preserve">Il pranzo è preparato seguendo i menù appositamente </w:t>
      </w:r>
      <w:r w:rsidR="007A5F76">
        <w:rPr>
          <w:rFonts w:ascii="Comic Sans MS" w:hAnsi="Comic Sans MS"/>
          <w:sz w:val="28"/>
          <w:szCs w:val="28"/>
        </w:rPr>
        <w:t xml:space="preserve">approvato </w:t>
      </w:r>
      <w:proofErr w:type="gramStart"/>
      <w:r w:rsidR="007A5F76">
        <w:rPr>
          <w:rFonts w:ascii="Comic Sans MS" w:hAnsi="Comic Sans MS"/>
          <w:sz w:val="28"/>
          <w:szCs w:val="28"/>
        </w:rPr>
        <w:t xml:space="preserve">dalla  </w:t>
      </w:r>
      <w:r w:rsidRPr="002E761F">
        <w:rPr>
          <w:rFonts w:ascii="Comic Sans MS" w:hAnsi="Comic Sans MS"/>
          <w:sz w:val="28"/>
          <w:szCs w:val="28"/>
        </w:rPr>
        <w:t>ATS</w:t>
      </w:r>
      <w:proofErr w:type="gramEnd"/>
      <w:r w:rsidRPr="002E761F">
        <w:rPr>
          <w:rFonts w:ascii="Comic Sans MS" w:hAnsi="Comic Sans MS"/>
          <w:sz w:val="28"/>
          <w:szCs w:val="28"/>
        </w:rPr>
        <w:t xml:space="preserve"> dell’Insubria (VA)</w:t>
      </w:r>
      <w:r w:rsidRPr="00085DE4">
        <w:rPr>
          <w:rFonts w:ascii="Comic Sans MS" w:hAnsi="Comic Sans MS"/>
          <w:sz w:val="28"/>
          <w:szCs w:val="28"/>
        </w:rPr>
        <w:t xml:space="preserve"> tenendo conto delle diverse età dei bambini, delle diete speciali e della stagionalità degli alimenti. </w:t>
      </w:r>
    </w:p>
    <w:p w14:paraId="5A15DC08" w14:textId="680680A5" w:rsidR="00DC079E" w:rsidRPr="00DE2281" w:rsidRDefault="007127B1" w:rsidP="00DE2281">
      <w:pPr>
        <w:spacing w:line="276" w:lineRule="auto"/>
        <w:rPr>
          <w:sz w:val="32"/>
          <w:szCs w:val="32"/>
        </w:rPr>
      </w:pPr>
      <w:r w:rsidRPr="00085DE4">
        <w:rPr>
          <w:rFonts w:ascii="Comic Sans MS" w:hAnsi="Comic Sans MS"/>
          <w:sz w:val="28"/>
          <w:szCs w:val="28"/>
        </w:rPr>
        <w:lastRenderedPageBreak/>
        <w:t xml:space="preserve">Il pranzo è di competenza del Nido per tutti i bambini/e. In caso si necessiti di diete particolari dovute ad intolleranze, allergie o convinzioni etico-religiose </w:t>
      </w:r>
      <w:r w:rsidR="00884F14">
        <w:rPr>
          <w:rFonts w:ascii="Comic Sans MS" w:hAnsi="Comic Sans MS"/>
          <w:sz w:val="28"/>
          <w:szCs w:val="28"/>
        </w:rPr>
        <w:t>il Nido</w:t>
      </w:r>
      <w:r w:rsidRPr="00085DE4">
        <w:rPr>
          <w:rFonts w:ascii="Comic Sans MS" w:hAnsi="Comic Sans MS"/>
          <w:sz w:val="28"/>
          <w:szCs w:val="28"/>
        </w:rPr>
        <w:t xml:space="preserve"> provvederà a fornire un menù adeguato</w:t>
      </w:r>
      <w:r>
        <w:rPr>
          <w:sz w:val="32"/>
          <w:szCs w:val="32"/>
        </w:rPr>
        <w:t>.</w:t>
      </w:r>
    </w:p>
    <w:p w14:paraId="484416BE" w14:textId="77777777" w:rsidR="00F04D86" w:rsidRPr="00F04D86" w:rsidRDefault="00F04D86" w:rsidP="007127B1">
      <w:pPr>
        <w:widowControl w:val="0"/>
        <w:suppressAutoHyphens/>
        <w:overflowPunct w:val="0"/>
        <w:autoSpaceDE w:val="0"/>
        <w:autoSpaceDN w:val="0"/>
        <w:spacing w:before="100" w:after="0" w:line="276" w:lineRule="auto"/>
        <w:contextualSpacing/>
        <w:mirrorIndents/>
        <w:jc w:val="both"/>
        <w:textAlignment w:val="baseline"/>
        <w:rPr>
          <w:rFonts w:ascii="Comic Sans MS" w:hAnsi="Comic Sans MS" w:cs="Comic Sans MS"/>
          <w:b/>
          <w:bCs/>
          <w:color w:val="0070C0"/>
          <w:sz w:val="28"/>
          <w:szCs w:val="28"/>
        </w:rPr>
      </w:pPr>
      <w:r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Compleanni</w:t>
      </w:r>
    </w:p>
    <w:p w14:paraId="31BBAE9D" w14:textId="5C821C52" w:rsidR="001A38E1" w:rsidRDefault="005270B5" w:rsidP="007127B1">
      <w:pPr>
        <w:widowControl w:val="0"/>
        <w:suppressAutoHyphens/>
        <w:overflowPunct w:val="0"/>
        <w:autoSpaceDE w:val="0"/>
        <w:autoSpaceDN w:val="0"/>
        <w:spacing w:before="100" w:after="0" w:line="276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Per festeggiare il compleanno del proprio bambino</w:t>
      </w:r>
      <w:r w:rsidR="00DC079E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/a</w:t>
      </w:r>
      <w:r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a</w:t>
      </w:r>
      <w:r w:rsidR="006D3540"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l </w:t>
      </w:r>
      <w:r w:rsidR="00A26D12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N</w:t>
      </w:r>
      <w:r w:rsidR="006D3540"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ido</w:t>
      </w:r>
      <w:r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, le </w:t>
      </w:r>
      <w:r w:rsidR="006D3540"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educatrici</w:t>
      </w:r>
      <w:r w:rsidRPr="007127B1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, insieme ai bambini</w:t>
      </w:r>
      <w:r w:rsidR="00DC079E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prepareranno l’ambiente e offriranno loro dei dolci confezionati portati dai genitori, se lo desiderano.</w:t>
      </w:r>
    </w:p>
    <w:p w14:paraId="76448AB2" w14:textId="77777777" w:rsidR="00F04D86" w:rsidRDefault="00F04D86" w:rsidP="007127B1">
      <w:pPr>
        <w:widowControl w:val="0"/>
        <w:suppressAutoHyphens/>
        <w:overflowPunct w:val="0"/>
        <w:autoSpaceDE w:val="0"/>
        <w:autoSpaceDN w:val="0"/>
        <w:spacing w:before="100" w:after="0" w:line="276" w:lineRule="auto"/>
        <w:contextualSpacing/>
        <w:mirrorIndents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4C4379B" w14:textId="77777777" w:rsidR="005270B5" w:rsidRPr="006F76FC" w:rsidRDefault="005270B5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37F61F91" w14:textId="2B7E255D" w:rsidR="007B3773" w:rsidRPr="007B3773" w:rsidRDefault="007B3773" w:rsidP="007B377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</w:pPr>
      <w:r w:rsidRPr="00F04D86">
        <w:rPr>
          <w:rFonts w:ascii="Comic Sans MS" w:hAnsi="Comic Sans MS" w:cstheme="minorHAnsi"/>
          <w:b/>
          <w:bCs/>
          <w:color w:val="0070C0"/>
          <w:sz w:val="28"/>
          <w:szCs w:val="28"/>
          <w:u w:val="single"/>
        </w:rPr>
        <w:t>P</w:t>
      </w:r>
      <w:r w:rsidR="00F04D86" w:rsidRPr="00F04D86">
        <w:rPr>
          <w:rFonts w:ascii="Comic Sans MS" w:hAnsi="Comic Sans MS" w:cstheme="minorHAnsi"/>
          <w:b/>
          <w:bCs/>
          <w:color w:val="0070C0"/>
          <w:sz w:val="28"/>
          <w:szCs w:val="28"/>
          <w:u w:val="single"/>
        </w:rPr>
        <w:t>rotezione dei dati personali</w:t>
      </w:r>
      <w:r w:rsidR="00F04D86"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B3773"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  <w:t>- FOTO/VIDEO/SOCIAL</w:t>
      </w:r>
    </w:p>
    <w:p w14:paraId="7825C561" w14:textId="22BD273F" w:rsidR="007B3773" w:rsidRPr="006D3540" w:rsidRDefault="006D3540" w:rsidP="006D3540">
      <w:pPr>
        <w:spacing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6D3540">
        <w:rPr>
          <w:rFonts w:ascii="Comic Sans MS" w:hAnsi="Comic Sans MS" w:cs="Times New Roman"/>
          <w:sz w:val="28"/>
          <w:szCs w:val="28"/>
        </w:rPr>
        <w:t>Il Nido</w:t>
      </w:r>
      <w:r w:rsidR="007B3773" w:rsidRPr="006D3540">
        <w:rPr>
          <w:rFonts w:ascii="Comic Sans MS" w:hAnsi="Comic Sans MS" w:cs="Times New Roman"/>
          <w:sz w:val="28"/>
          <w:szCs w:val="28"/>
        </w:rPr>
        <w:t xml:space="preserve"> applica il GDPR 679/2016 per la protezione dei dati personali ed effettua i trattamenti necessari, finalizzati esclusivamente allo svolgimento delle attività didattiche ed educative, acquisendo il consenso dei genitori tramite apposita dichiarazione contenuta nel Modulo annuale di iscrizione. </w:t>
      </w:r>
    </w:p>
    <w:p w14:paraId="71A45C45" w14:textId="739C39AA" w:rsidR="00F800B3" w:rsidRDefault="007B3773" w:rsidP="006D3540">
      <w:pPr>
        <w:spacing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6D3540">
        <w:rPr>
          <w:rFonts w:ascii="Comic Sans MS" w:hAnsi="Comic Sans MS" w:cs="Times New Roman"/>
          <w:sz w:val="28"/>
          <w:szCs w:val="28"/>
        </w:rPr>
        <w:t xml:space="preserve">Al fine di garantire la massima tutela della privacy dei minori e del personale che opera all’interno della scuola, è vietato ritrarre e postare sui social comunicazioni, immagini, foto, video e/o commenti che possano essere identificativi per la persona o per </w:t>
      </w:r>
      <w:r w:rsidR="006D3540" w:rsidRPr="006D3540">
        <w:rPr>
          <w:rFonts w:ascii="Comic Sans MS" w:hAnsi="Comic Sans MS" w:cs="Times New Roman"/>
          <w:sz w:val="28"/>
          <w:szCs w:val="28"/>
        </w:rPr>
        <w:t>il nido</w:t>
      </w:r>
      <w:r w:rsidRPr="006D3540">
        <w:rPr>
          <w:rFonts w:ascii="Comic Sans MS" w:hAnsi="Comic Sans MS" w:cs="Times New Roman"/>
          <w:sz w:val="28"/>
          <w:szCs w:val="28"/>
        </w:rPr>
        <w:t>. A tutela del decoro, dell’immagine e del buon nome della s</w:t>
      </w:r>
      <w:r w:rsidR="006D3540" w:rsidRPr="006D3540">
        <w:rPr>
          <w:rFonts w:ascii="Comic Sans MS" w:hAnsi="Comic Sans MS" w:cs="Times New Roman"/>
          <w:sz w:val="28"/>
          <w:szCs w:val="28"/>
        </w:rPr>
        <w:t>truttura educativa</w:t>
      </w:r>
      <w:r w:rsidRPr="006D3540">
        <w:rPr>
          <w:rFonts w:ascii="Comic Sans MS" w:hAnsi="Comic Sans MS" w:cs="Times New Roman"/>
          <w:sz w:val="28"/>
          <w:szCs w:val="28"/>
        </w:rPr>
        <w:t xml:space="preserve">, ogni commento che possa risultare lesivo per </w:t>
      </w:r>
      <w:r w:rsidR="006D3540" w:rsidRPr="006D3540">
        <w:rPr>
          <w:rFonts w:ascii="Comic Sans MS" w:hAnsi="Comic Sans MS" w:cs="Times New Roman"/>
          <w:sz w:val="28"/>
          <w:szCs w:val="28"/>
        </w:rPr>
        <w:t>il nido</w:t>
      </w:r>
      <w:r w:rsidRPr="006D3540">
        <w:rPr>
          <w:rFonts w:ascii="Comic Sans MS" w:hAnsi="Comic Sans MS" w:cs="Times New Roman"/>
          <w:sz w:val="28"/>
          <w:szCs w:val="28"/>
        </w:rPr>
        <w:t xml:space="preserve"> e per il personale che vi opera, sarà oggetto di segnalazione alle autorità competenti.</w:t>
      </w:r>
    </w:p>
    <w:p w14:paraId="33921F68" w14:textId="77777777" w:rsidR="00B02571" w:rsidRPr="006D3540" w:rsidRDefault="00B02571" w:rsidP="006D3540">
      <w:pPr>
        <w:spacing w:line="276" w:lineRule="auto"/>
        <w:jc w:val="both"/>
        <w:rPr>
          <w:rFonts w:ascii="Comic Sans MS" w:hAnsi="Comic Sans MS" w:cs="Times New Roman"/>
          <w:sz w:val="28"/>
          <w:szCs w:val="28"/>
        </w:rPr>
      </w:pPr>
    </w:p>
    <w:p w14:paraId="004F7429" w14:textId="0D71EB78" w:rsidR="000C4AE4" w:rsidRPr="00F04D86" w:rsidRDefault="000C4AE4" w:rsidP="009D6937">
      <w:pPr>
        <w:pStyle w:val="Default"/>
        <w:rPr>
          <w:rFonts w:ascii="Comic Sans MS" w:hAnsi="Comic Sans MS" w:cs="Comic Sans MS"/>
          <w:b/>
          <w:bCs/>
          <w:color w:val="0070C0"/>
          <w:sz w:val="28"/>
          <w:szCs w:val="28"/>
        </w:rPr>
      </w:pPr>
      <w:r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C</w:t>
      </w:r>
      <w:r w:rsidR="00F04D86"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opertura assicurativa</w:t>
      </w:r>
      <w:r w:rsid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/ infortunio</w:t>
      </w:r>
      <w:r w:rsidR="00F04D86"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   </w:t>
      </w:r>
    </w:p>
    <w:p w14:paraId="596C9162" w14:textId="5DA09C7F" w:rsidR="00A95612" w:rsidRPr="001839FD" w:rsidRDefault="000C4AE4" w:rsidP="001839FD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1839FD">
        <w:rPr>
          <w:rFonts w:ascii="Comic Sans MS" w:hAnsi="Comic Sans MS" w:cs="Times New Roman"/>
          <w:color w:val="000000"/>
          <w:sz w:val="28"/>
          <w:szCs w:val="28"/>
        </w:rPr>
        <w:t xml:space="preserve">Esiste una polizza assicurativa per ogni bambino in caso di infortunio che si verifichi all’interno della struttura </w:t>
      </w:r>
      <w:r w:rsidR="006D3540" w:rsidRPr="001839FD">
        <w:rPr>
          <w:rFonts w:ascii="Comic Sans MS" w:hAnsi="Comic Sans MS" w:cs="Times New Roman"/>
          <w:color w:val="000000"/>
          <w:sz w:val="28"/>
          <w:szCs w:val="28"/>
        </w:rPr>
        <w:t>ed</w:t>
      </w:r>
      <w:r w:rsidR="005E371C">
        <w:rPr>
          <w:rFonts w:ascii="Comic Sans MS" w:hAnsi="Comic Sans MS" w:cs="Times New Roman"/>
          <w:color w:val="000000"/>
          <w:sz w:val="28"/>
          <w:szCs w:val="28"/>
        </w:rPr>
        <w:t>ucativa</w:t>
      </w:r>
      <w:r w:rsidR="006D3540" w:rsidRPr="001839FD">
        <w:rPr>
          <w:rFonts w:ascii="Comic Sans MS" w:hAnsi="Comic Sans MS" w:cs="Times New Roman"/>
          <w:color w:val="000000"/>
          <w:sz w:val="28"/>
          <w:szCs w:val="28"/>
        </w:rPr>
        <w:t>.</w:t>
      </w:r>
      <w:r w:rsidR="008B4783">
        <w:rPr>
          <w:rFonts w:ascii="Comic Sans MS" w:hAnsi="Comic Sans MS" w:cs="Times New Roman"/>
          <w:color w:val="000000"/>
          <w:sz w:val="28"/>
          <w:szCs w:val="28"/>
        </w:rPr>
        <w:t xml:space="preserve"> In tal caso la direzione provvede ad avvertire la famiglia e procedere secondo la gravita del caso.</w:t>
      </w:r>
    </w:p>
    <w:p w14:paraId="02D1A6B0" w14:textId="77777777" w:rsidR="00F04D86" w:rsidRDefault="00F04D86" w:rsidP="001839FD">
      <w:pPr>
        <w:spacing w:after="0" w:line="276" w:lineRule="auto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14:paraId="395D3CFF" w14:textId="6B227AA2" w:rsidR="00A95612" w:rsidRPr="001839FD" w:rsidRDefault="00A95612" w:rsidP="001839FD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1839FD">
        <w:rPr>
          <w:rFonts w:ascii="Comic Sans MS" w:hAnsi="Comic Sans MS" w:cs="Times New Roman"/>
          <w:sz w:val="28"/>
          <w:szCs w:val="28"/>
        </w:rPr>
        <w:t xml:space="preserve">Per qualsiasi infortunio, anche di lieve entità, </w:t>
      </w:r>
      <w:r w:rsidR="006D3540" w:rsidRPr="001839FD">
        <w:rPr>
          <w:rFonts w:ascii="Comic Sans MS" w:hAnsi="Comic Sans MS" w:cs="Times New Roman"/>
          <w:sz w:val="28"/>
          <w:szCs w:val="28"/>
        </w:rPr>
        <w:t>l’educatrice</w:t>
      </w:r>
      <w:r w:rsidRPr="001839FD">
        <w:rPr>
          <w:rFonts w:ascii="Comic Sans MS" w:hAnsi="Comic Sans MS" w:cs="Times New Roman"/>
          <w:sz w:val="28"/>
          <w:szCs w:val="28"/>
        </w:rPr>
        <w:t xml:space="preserve"> deve: avvisare i </w:t>
      </w:r>
      <w:r w:rsidR="008B4783">
        <w:rPr>
          <w:rFonts w:ascii="Comic Sans MS" w:hAnsi="Comic Sans MS" w:cs="Times New Roman"/>
          <w:sz w:val="28"/>
          <w:szCs w:val="28"/>
        </w:rPr>
        <w:t>in direzione</w:t>
      </w:r>
      <w:r w:rsidRPr="001839FD">
        <w:rPr>
          <w:rFonts w:ascii="Comic Sans MS" w:hAnsi="Comic Sans MS" w:cs="Times New Roman"/>
          <w:sz w:val="28"/>
          <w:szCs w:val="28"/>
        </w:rPr>
        <w:t xml:space="preserve"> e presentare denuncia compilando l’apposito modulo da consegnare direttamente, entro 24 ore. Alla </w:t>
      </w:r>
      <w:r w:rsidR="008E05C2">
        <w:rPr>
          <w:rFonts w:ascii="Comic Sans MS" w:hAnsi="Comic Sans MS" w:cs="Times New Roman"/>
          <w:sz w:val="28"/>
          <w:szCs w:val="28"/>
        </w:rPr>
        <w:t>C</w:t>
      </w:r>
      <w:r w:rsidRPr="001839FD">
        <w:rPr>
          <w:rFonts w:ascii="Comic Sans MS" w:hAnsi="Comic Sans MS" w:cs="Times New Roman"/>
          <w:sz w:val="28"/>
          <w:szCs w:val="28"/>
        </w:rPr>
        <w:t>oordinatrice.</w:t>
      </w:r>
    </w:p>
    <w:p w14:paraId="1598802B" w14:textId="63EE44DD" w:rsidR="00A95612" w:rsidRDefault="00A95612" w:rsidP="001839FD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1839FD">
        <w:rPr>
          <w:rFonts w:ascii="Comic Sans MS" w:hAnsi="Comic Sans MS" w:cs="Times New Roman"/>
          <w:sz w:val="28"/>
          <w:szCs w:val="28"/>
        </w:rPr>
        <w:lastRenderedPageBreak/>
        <w:t>I genitori dovranno consegnare in segreteria, quanto prima il referto medico. In caso di referto da Pronto Soccorso, si ricorda che l’alunno non potrà rientrare a scuola prima del termine indicato sulla prognosi, salvo diversa comunicazione del medico. Curante.</w:t>
      </w:r>
    </w:p>
    <w:p w14:paraId="2AE122D6" w14:textId="77777777" w:rsidR="00B02571" w:rsidRPr="001839FD" w:rsidRDefault="00B02571" w:rsidP="001839FD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</w:p>
    <w:p w14:paraId="6B3A1A6A" w14:textId="77777777" w:rsidR="005270B5" w:rsidRDefault="005270B5" w:rsidP="009D6937">
      <w:pPr>
        <w:keepNext/>
        <w:keepLines/>
        <w:spacing w:after="0" w:line="240" w:lineRule="auto"/>
        <w:jc w:val="both"/>
        <w:outlineLvl w:val="0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0729BC87" w14:textId="2F1C61B8" w:rsidR="000C4AE4" w:rsidRPr="00F04D86" w:rsidRDefault="000C4AE4" w:rsidP="009D6937">
      <w:pPr>
        <w:keepNext/>
        <w:keepLines/>
        <w:spacing w:after="0" w:line="240" w:lineRule="auto"/>
        <w:jc w:val="both"/>
        <w:outlineLvl w:val="0"/>
        <w:rPr>
          <w:rFonts w:ascii="Bookman Old Style" w:hAnsi="Bookman Old Style" w:cs="Comic Sans MS"/>
          <w:b/>
          <w:bCs/>
          <w:color w:val="0070C0"/>
          <w:sz w:val="24"/>
          <w:szCs w:val="24"/>
        </w:rPr>
      </w:pPr>
      <w:r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S</w:t>
      </w:r>
      <w:r w:rsidR="00F04D86"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icurezza</w:t>
      </w:r>
      <w:r w:rsidR="00F04D86" w:rsidRPr="00F04D86">
        <w:rPr>
          <w:rFonts w:ascii="Bookman Old Style" w:hAnsi="Bookman Old Style" w:cs="Comic Sans MS"/>
          <w:b/>
          <w:bCs/>
          <w:color w:val="0070C0"/>
          <w:sz w:val="24"/>
          <w:szCs w:val="24"/>
        </w:rPr>
        <w:t xml:space="preserve"> </w:t>
      </w:r>
      <w:r w:rsidRPr="00F04D86">
        <w:rPr>
          <w:rFonts w:ascii="Bookman Old Style" w:hAnsi="Bookman Old Style" w:cs="Comic Sans MS"/>
          <w:b/>
          <w:bCs/>
          <w:color w:val="0070C0"/>
          <w:sz w:val="24"/>
          <w:szCs w:val="24"/>
        </w:rPr>
        <w:t>D. LGS. 81/2008</w:t>
      </w:r>
    </w:p>
    <w:p w14:paraId="6732371B" w14:textId="530A74EC" w:rsidR="000C4AE4" w:rsidRPr="001839FD" w:rsidRDefault="000C4AE4" w:rsidP="001839FD">
      <w:pPr>
        <w:spacing w:after="0" w:line="276" w:lineRule="auto"/>
        <w:jc w:val="both"/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</w:pP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In   ottemperanza con il D.lgs. 81/2008 e ss.mm.  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Il gestore del </w:t>
      </w:r>
      <w:r w:rsidR="0053548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N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ido</w:t>
      </w: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, nomina il Responsabile dei Servizi di Sicurezza e Prevenzione della scuola e gli Addetti ai Servizi di Sicurezza e di Prevenzione. </w:t>
      </w:r>
    </w:p>
    <w:p w14:paraId="0C7907E0" w14:textId="57BD3DFC" w:rsidR="000C4AE4" w:rsidRPr="001839FD" w:rsidRDefault="000C4AE4" w:rsidP="001839FD">
      <w:pPr>
        <w:spacing w:after="0" w:line="276" w:lineRule="auto"/>
        <w:ind w:hanging="10"/>
        <w:jc w:val="both"/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</w:pP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In ogni sala del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Nido</w:t>
      </w: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è affisso il piano di emergenza con l'indicazione del nome </w:t>
      </w:r>
      <w:r w:rsidR="00F04D86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dell’educatore</w:t>
      </w: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addetto e del responsabile della sicurezza. </w:t>
      </w:r>
    </w:p>
    <w:p w14:paraId="3C9BC58E" w14:textId="35230467" w:rsidR="00A95612" w:rsidRDefault="000C4AE4" w:rsidP="001839FD">
      <w:p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Agli atti del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53548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N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ido</w:t>
      </w:r>
      <w:r w:rsidR="00987DF9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,</w:t>
      </w: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inoltre</w:t>
      </w:r>
      <w:r w:rsidR="00987DF9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, sono</w:t>
      </w: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conservati i documenti di valutazione del rischio per la prevenzione degli infortuni.  </w:t>
      </w:r>
      <w:r w:rsidR="00E93795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È</w:t>
      </w:r>
      <w:r w:rsidR="00987DF9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esteso il divieto di fumo su tutto</w:t>
      </w:r>
      <w:r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territorio del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 xml:space="preserve"> </w:t>
      </w:r>
      <w:r w:rsidR="0053548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N</w:t>
      </w:r>
      <w:r w:rsidR="001839FD" w:rsidRPr="001839FD"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  <w:t>ido</w:t>
      </w:r>
      <w:r w:rsidRPr="00F800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A95612" w:rsidRPr="00F800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5F09F24A" w14:textId="77777777" w:rsidR="00B02571" w:rsidRDefault="00B02571" w:rsidP="001839FD">
      <w:pPr>
        <w:spacing w:after="0" w:line="276" w:lineRule="auto"/>
        <w:ind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31201" w14:textId="46BA90FF" w:rsidR="000D3B01" w:rsidRPr="001839FD" w:rsidRDefault="00711120" w:rsidP="001839FD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theme="minorHAnsi"/>
          <w:b/>
          <w:bCs/>
          <w:color w:val="0070C0"/>
          <w:sz w:val="28"/>
          <w:szCs w:val="28"/>
        </w:rPr>
      </w:pPr>
      <w:r w:rsidRPr="001839FD">
        <w:rPr>
          <w:rFonts w:ascii="Comic Sans MS" w:hAnsi="Comic Sans MS" w:cstheme="minorHAnsi"/>
          <w:color w:val="0070C0"/>
          <w:sz w:val="28"/>
          <w:szCs w:val="28"/>
        </w:rPr>
        <w:t xml:space="preserve"> </w:t>
      </w:r>
      <w:r w:rsidRPr="001839FD">
        <w:rPr>
          <w:rFonts w:ascii="Comic Sans MS" w:hAnsi="Comic Sans MS" w:cstheme="minorHAnsi"/>
          <w:b/>
          <w:bCs/>
          <w:color w:val="0070C0"/>
          <w:sz w:val="28"/>
          <w:szCs w:val="28"/>
        </w:rPr>
        <w:t>E</w:t>
      </w:r>
      <w:r w:rsidR="001839FD" w:rsidRPr="001839FD">
        <w:rPr>
          <w:rFonts w:ascii="Comic Sans MS" w:hAnsi="Comic Sans MS" w:cstheme="minorHAnsi"/>
          <w:b/>
          <w:bCs/>
          <w:color w:val="0070C0"/>
          <w:sz w:val="28"/>
          <w:szCs w:val="28"/>
        </w:rPr>
        <w:t>vacuazione dell’edificio</w:t>
      </w:r>
      <w:r w:rsidR="000D3B01" w:rsidRPr="001839FD">
        <w:rPr>
          <w:rFonts w:ascii="Comic Sans MS" w:hAnsi="Comic Sans MS" w:cstheme="minorHAnsi"/>
          <w:b/>
          <w:bCs/>
          <w:color w:val="0070C0"/>
          <w:sz w:val="28"/>
          <w:szCs w:val="28"/>
        </w:rPr>
        <w:t xml:space="preserve"> </w:t>
      </w:r>
      <w:r w:rsidR="001839FD" w:rsidRPr="001839FD">
        <w:rPr>
          <w:rFonts w:ascii="Comic Sans MS" w:hAnsi="Comic Sans MS" w:cstheme="minorHAnsi"/>
          <w:b/>
          <w:bCs/>
          <w:color w:val="0070C0"/>
          <w:sz w:val="28"/>
          <w:szCs w:val="28"/>
        </w:rPr>
        <w:t>educativo</w:t>
      </w:r>
    </w:p>
    <w:p w14:paraId="07E68051" w14:textId="0A4CA161" w:rsidR="000D3B01" w:rsidRPr="001839FD" w:rsidRDefault="000D3B01" w:rsidP="001839FD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1839FD">
        <w:rPr>
          <w:rFonts w:ascii="Comic Sans MS" w:hAnsi="Comic Sans MS" w:cs="Times New Roman"/>
          <w:sz w:val="28"/>
          <w:szCs w:val="28"/>
        </w:rPr>
        <w:t xml:space="preserve">In caso di evacuazione dell’edificio </w:t>
      </w:r>
      <w:r w:rsidR="001839FD">
        <w:rPr>
          <w:rFonts w:ascii="Comic Sans MS" w:hAnsi="Comic Sans MS" w:cs="Times New Roman"/>
          <w:sz w:val="28"/>
          <w:szCs w:val="28"/>
        </w:rPr>
        <w:t>educativo</w:t>
      </w:r>
      <w:r w:rsidRPr="001839FD">
        <w:rPr>
          <w:rFonts w:ascii="Comic Sans MS" w:hAnsi="Comic Sans MS" w:cs="Times New Roman"/>
          <w:sz w:val="28"/>
          <w:szCs w:val="28"/>
        </w:rPr>
        <w:t xml:space="preserve"> per incendio, terremoto, alluvione od altre cause per cui se ne presenti la necessità, </w:t>
      </w:r>
      <w:r w:rsidR="001839FD">
        <w:rPr>
          <w:rFonts w:ascii="Comic Sans MS" w:hAnsi="Comic Sans MS" w:cs="Times New Roman"/>
          <w:sz w:val="28"/>
          <w:szCs w:val="28"/>
        </w:rPr>
        <w:t>le</w:t>
      </w:r>
      <w:r w:rsidRPr="001839FD">
        <w:rPr>
          <w:rFonts w:ascii="Comic Sans MS" w:hAnsi="Comic Sans MS" w:cs="Times New Roman"/>
          <w:sz w:val="28"/>
          <w:szCs w:val="28"/>
        </w:rPr>
        <w:t xml:space="preserve"> </w:t>
      </w:r>
      <w:r w:rsidR="001839FD">
        <w:rPr>
          <w:rFonts w:ascii="Comic Sans MS" w:hAnsi="Comic Sans MS" w:cs="Times New Roman"/>
          <w:sz w:val="28"/>
          <w:szCs w:val="28"/>
        </w:rPr>
        <w:t>educatrici</w:t>
      </w:r>
      <w:r w:rsidRPr="001839FD">
        <w:rPr>
          <w:rFonts w:ascii="Comic Sans MS" w:hAnsi="Comic Sans MS" w:cs="Times New Roman"/>
          <w:sz w:val="28"/>
          <w:szCs w:val="28"/>
        </w:rPr>
        <w:t xml:space="preserve"> e </w:t>
      </w:r>
      <w:r w:rsidR="001839FD">
        <w:rPr>
          <w:rFonts w:ascii="Comic Sans MS" w:hAnsi="Comic Sans MS" w:cs="Times New Roman"/>
          <w:sz w:val="28"/>
          <w:szCs w:val="28"/>
        </w:rPr>
        <w:t>con i bambini</w:t>
      </w:r>
      <w:r w:rsidRPr="001839FD">
        <w:rPr>
          <w:rFonts w:ascii="Comic Sans MS" w:hAnsi="Comic Sans MS" w:cs="Times New Roman"/>
          <w:sz w:val="28"/>
          <w:szCs w:val="28"/>
        </w:rPr>
        <w:t xml:space="preserve"> seguiranno il piano di evacuazione verificato e aggiornato periodicamente con prove simulate nel corso dell’anno scolastico.</w:t>
      </w:r>
    </w:p>
    <w:p w14:paraId="30D54FA2" w14:textId="77E5A456" w:rsidR="000D3B01" w:rsidRPr="001839FD" w:rsidRDefault="000D3B01" w:rsidP="001839FD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1839FD">
        <w:rPr>
          <w:rFonts w:ascii="Comic Sans MS" w:hAnsi="Comic Sans MS" w:cs="Times New Roman"/>
          <w:sz w:val="28"/>
          <w:szCs w:val="28"/>
        </w:rPr>
        <w:t xml:space="preserve">Una volta raggiunte le apposite zone di raccolta, </w:t>
      </w:r>
      <w:r w:rsidR="001839FD">
        <w:rPr>
          <w:rFonts w:ascii="Comic Sans MS" w:hAnsi="Comic Sans MS" w:cs="Times New Roman"/>
          <w:sz w:val="28"/>
          <w:szCs w:val="28"/>
        </w:rPr>
        <w:t>le educatrici</w:t>
      </w:r>
      <w:r w:rsidRPr="001839FD">
        <w:rPr>
          <w:rFonts w:ascii="Comic Sans MS" w:hAnsi="Comic Sans MS" w:cs="Times New Roman"/>
          <w:sz w:val="28"/>
          <w:szCs w:val="28"/>
        </w:rPr>
        <w:t xml:space="preserve"> provvederanno ad avvisare il </w:t>
      </w:r>
      <w:r w:rsidR="004D2E20" w:rsidRPr="001839FD">
        <w:rPr>
          <w:rFonts w:ascii="Comic Sans MS" w:hAnsi="Comic Sans MS" w:cs="Times New Roman"/>
          <w:sz w:val="28"/>
          <w:szCs w:val="28"/>
        </w:rPr>
        <w:t>genitore.</w:t>
      </w:r>
    </w:p>
    <w:p w14:paraId="025CDA23" w14:textId="6B9688EF" w:rsidR="000D3B01" w:rsidRDefault="000D3B01" w:rsidP="00183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5EB25" w14:textId="77777777" w:rsidR="005427C8" w:rsidRDefault="005427C8" w:rsidP="00183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B12BB" w14:textId="2D6736E0" w:rsidR="00C27D8D" w:rsidRPr="00F04D86" w:rsidRDefault="00711120" w:rsidP="001839FD">
      <w:pPr>
        <w:spacing w:after="0" w:line="360" w:lineRule="auto"/>
        <w:jc w:val="both"/>
        <w:rPr>
          <w:rFonts w:ascii="Comic Sans MS" w:eastAsia="Times New Roman" w:hAnsi="Comic Sans MS" w:cs="Times New Roman"/>
          <w:color w:val="000000"/>
          <w:sz w:val="28"/>
          <w:szCs w:val="28"/>
          <w:lang w:eastAsia="it-IT"/>
        </w:rPr>
      </w:pPr>
      <w:r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 </w:t>
      </w:r>
      <w:r w:rsidR="00C27D8D"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D</w:t>
      </w:r>
      <w:r w:rsidR="00F04D86" w:rsidRPr="00F04D86">
        <w:rPr>
          <w:rFonts w:ascii="Comic Sans MS" w:hAnsi="Comic Sans MS" w:cs="Comic Sans MS"/>
          <w:b/>
          <w:bCs/>
          <w:color w:val="0070C0"/>
          <w:sz w:val="28"/>
          <w:szCs w:val="28"/>
        </w:rPr>
        <w:t>eleghe</w:t>
      </w:r>
    </w:p>
    <w:p w14:paraId="5F1FA97B" w14:textId="30ED8A1B" w:rsidR="00C27D8D" w:rsidRPr="001839FD" w:rsidRDefault="00C27D8D" w:rsidP="001839FD">
      <w:pPr>
        <w:spacing w:after="0" w:line="276" w:lineRule="auto"/>
        <w:jc w:val="both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r w:rsidRPr="001839FD">
        <w:rPr>
          <w:rFonts w:ascii="Comic Sans MS" w:eastAsia="Times New Roman" w:hAnsi="Comic Sans MS" w:cs="Times New Roman"/>
          <w:sz w:val="28"/>
          <w:szCs w:val="28"/>
          <w:lang w:eastAsia="it-IT"/>
        </w:rPr>
        <w:t>I genitori dovranno compilare all’inizio dell’an</w:t>
      </w:r>
      <w:r w:rsidR="00B02571">
        <w:rPr>
          <w:rFonts w:ascii="Comic Sans MS" w:eastAsia="Times New Roman" w:hAnsi="Comic Sans MS" w:cs="Times New Roman"/>
          <w:sz w:val="28"/>
          <w:szCs w:val="28"/>
          <w:lang w:eastAsia="it-IT"/>
        </w:rPr>
        <w:t>no educativo,</w:t>
      </w:r>
      <w:r w:rsidRPr="0053548D">
        <w:rPr>
          <w:rFonts w:ascii="Comic Sans MS" w:eastAsia="Times New Roman" w:hAnsi="Comic Sans MS" w:cs="Times New Roman"/>
          <w:color w:val="FF0000"/>
          <w:sz w:val="28"/>
          <w:szCs w:val="28"/>
          <w:lang w:eastAsia="it-IT"/>
        </w:rPr>
        <w:t xml:space="preserve"> </w:t>
      </w:r>
      <w:r w:rsidRPr="001839FD">
        <w:rPr>
          <w:rFonts w:ascii="Comic Sans MS" w:eastAsia="Times New Roman" w:hAnsi="Comic Sans MS" w:cs="Times New Roman"/>
          <w:sz w:val="28"/>
          <w:szCs w:val="28"/>
          <w:lang w:eastAsia="it-IT"/>
        </w:rPr>
        <w:t>su apposito modulo predisposto dalla segreteria, un elenco in cui siano riportati i nominativi dei deleganti a riprendere i figli da</w:t>
      </w:r>
      <w:r w:rsidR="001839FD" w:rsidRPr="001839FD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l </w:t>
      </w:r>
      <w:r w:rsidR="00B02571">
        <w:rPr>
          <w:rFonts w:ascii="Comic Sans MS" w:eastAsia="Times New Roman" w:hAnsi="Comic Sans MS" w:cs="Times New Roman"/>
          <w:sz w:val="28"/>
          <w:szCs w:val="28"/>
          <w:lang w:eastAsia="it-IT"/>
        </w:rPr>
        <w:t>N</w:t>
      </w:r>
      <w:r w:rsidR="001839FD" w:rsidRPr="001839FD">
        <w:rPr>
          <w:rFonts w:ascii="Comic Sans MS" w:eastAsia="Times New Roman" w:hAnsi="Comic Sans MS" w:cs="Times New Roman"/>
          <w:sz w:val="28"/>
          <w:szCs w:val="28"/>
          <w:lang w:eastAsia="it-IT"/>
        </w:rPr>
        <w:t>ido</w:t>
      </w:r>
      <w:r w:rsidRPr="001839FD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. Di ciascun di loro si devono indicare: nome, cognome, numero e fotocopia del documento di identità e recapiti telefonici. </w:t>
      </w:r>
    </w:p>
    <w:p w14:paraId="17CD36DF" w14:textId="77777777" w:rsidR="0008674F" w:rsidRDefault="0008674F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27717228" w14:textId="77777777" w:rsidR="005427C8" w:rsidRDefault="005427C8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015A698E" w14:textId="77777777" w:rsidR="005427C8" w:rsidRDefault="005427C8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38B511FE" w14:textId="4DEDE27C" w:rsidR="000C4AE4" w:rsidRPr="00280C9E" w:rsidRDefault="00E3506B" w:rsidP="009D6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70C0"/>
          <w:sz w:val="28"/>
          <w:szCs w:val="28"/>
        </w:rPr>
      </w:pPr>
      <w:r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  <w:lastRenderedPageBreak/>
        <w:t xml:space="preserve"> </w:t>
      </w:r>
      <w:r w:rsidR="000C4AE4"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>R</w:t>
      </w:r>
      <w:r w:rsidR="00280C9E"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itiro dei bambini </w:t>
      </w:r>
    </w:p>
    <w:p w14:paraId="158013E5" w14:textId="422CBB68" w:rsidR="000C4AE4" w:rsidRPr="0008674F" w:rsidRDefault="00280C9E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Le educatrici</w:t>
      </w:r>
      <w:r w:rsidR="000C4AE4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devono riconsegnare i bambini esclusivamente ai genitori o a persone delegate, come da apposito modulo, compilato in ogni sua parte, da consegnarsi all'atto dell'iscrizione. </w:t>
      </w:r>
    </w:p>
    <w:p w14:paraId="6D87EAC4" w14:textId="151899E3" w:rsidR="000C4AE4" w:rsidRDefault="000C4AE4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In assenza di delega, le </w:t>
      </w:r>
      <w:r w:rsidR="0008674F" w:rsidRPr="0008674F">
        <w:rPr>
          <w:rFonts w:ascii="Comic Sans MS" w:hAnsi="Comic Sans MS" w:cs="Times New Roman"/>
          <w:color w:val="000000"/>
          <w:sz w:val="28"/>
          <w:szCs w:val="28"/>
        </w:rPr>
        <w:t>educatrici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non sono autorizzate ad affidare il minore a terze persone. </w:t>
      </w:r>
    </w:p>
    <w:p w14:paraId="446429FE" w14:textId="77777777" w:rsidR="00D05027" w:rsidRPr="0008674F" w:rsidRDefault="00D05027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</w:p>
    <w:p w14:paraId="3CAEB55E" w14:textId="77777777" w:rsidR="0053548D" w:rsidRDefault="000C4AE4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I bambini non potranno essere affidati a persone minorenni</w:t>
      </w:r>
      <w:r w:rsidR="00987DF9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. </w:t>
      </w:r>
    </w:p>
    <w:p w14:paraId="12465259" w14:textId="25800E3B" w:rsidR="000C4AE4" w:rsidRPr="0008674F" w:rsidRDefault="00987DF9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Inoltre, non</w:t>
      </w:r>
      <w:r w:rsidR="000C4AE4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è previsto che si possano depositare deleghe telefoniche. </w:t>
      </w:r>
    </w:p>
    <w:p w14:paraId="11131E5A" w14:textId="77777777" w:rsidR="0053548D" w:rsidRDefault="0053548D" w:rsidP="009D6937">
      <w:pPr>
        <w:pStyle w:val="Default"/>
        <w:rPr>
          <w:rFonts w:ascii="Bookman Old Style" w:hAnsi="Bookman Old Style" w:cs="Comic Sans MS"/>
          <w:b/>
          <w:bCs/>
          <w:color w:val="0070C0"/>
          <w:u w:val="single"/>
        </w:rPr>
      </w:pPr>
    </w:p>
    <w:p w14:paraId="52EFE47F" w14:textId="3883D733" w:rsidR="000C4AE4" w:rsidRPr="00280C9E" w:rsidRDefault="000C4AE4" w:rsidP="009D6937">
      <w:pPr>
        <w:pStyle w:val="Default"/>
        <w:rPr>
          <w:rFonts w:ascii="Comic Sans MS" w:hAnsi="Comic Sans MS" w:cs="Comic Sans MS"/>
          <w:b/>
          <w:bCs/>
          <w:color w:val="C45911" w:themeColor="accent2" w:themeShade="BF"/>
          <w:sz w:val="28"/>
          <w:szCs w:val="28"/>
        </w:rPr>
      </w:pPr>
      <w:r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>C</w:t>
      </w:r>
      <w:r w:rsidR="00280C9E"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>omunicazioni</w:t>
      </w:r>
      <w:r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 </w:t>
      </w:r>
      <w:r w:rsidRPr="00280C9E">
        <w:rPr>
          <w:rFonts w:ascii="Comic Sans MS" w:hAnsi="Comic Sans MS" w:cs="Comic Sans MS"/>
          <w:b/>
          <w:bCs/>
          <w:color w:val="C45911" w:themeColor="accent2" w:themeShade="BF"/>
          <w:sz w:val="28"/>
          <w:szCs w:val="28"/>
        </w:rPr>
        <w:t xml:space="preserve"> </w:t>
      </w:r>
    </w:p>
    <w:p w14:paraId="3A2F808B" w14:textId="68A8DBD8" w:rsidR="00987DF9" w:rsidRPr="0008674F" w:rsidRDefault="000C4AE4" w:rsidP="0008674F">
      <w:pPr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Si ritiene importante, nel rispetto dei ruoli di ciascuno, la condivisione del</w:t>
      </w:r>
      <w:r w:rsidR="00B12E0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proofErr w:type="gramStart"/>
      <w:r w:rsidR="00B12E07">
        <w:rPr>
          <w:rFonts w:ascii="Comic Sans MS" w:hAnsi="Comic Sans MS" w:cs="Times New Roman"/>
          <w:color w:val="000000"/>
          <w:sz w:val="28"/>
          <w:szCs w:val="28"/>
        </w:rPr>
        <w:t xml:space="preserve">progetto 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educativ</w:t>
      </w:r>
      <w:r w:rsidR="00B12E07">
        <w:rPr>
          <w:rFonts w:ascii="Comic Sans MS" w:hAnsi="Comic Sans MS" w:cs="Times New Roman"/>
          <w:color w:val="000000"/>
          <w:sz w:val="28"/>
          <w:szCs w:val="28"/>
        </w:rPr>
        <w:t>o</w:t>
      </w:r>
      <w:proofErr w:type="gramEnd"/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del</w:t>
      </w:r>
      <w:r w:rsidR="00B12E07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="0008674F" w:rsidRPr="0008674F">
        <w:rPr>
          <w:rFonts w:ascii="Comic Sans MS" w:hAnsi="Comic Sans MS" w:cs="Times New Roman"/>
          <w:color w:val="000000"/>
          <w:sz w:val="28"/>
          <w:szCs w:val="28"/>
        </w:rPr>
        <w:t>Nido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="008D1493" w:rsidRPr="0008674F">
        <w:rPr>
          <w:rFonts w:ascii="Comic Sans MS" w:hAnsi="Comic Sans MS" w:cs="Times New Roman"/>
          <w:color w:val="000000"/>
          <w:sz w:val="28"/>
          <w:szCs w:val="28"/>
        </w:rPr>
        <w:t>attraverso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Pr="0008674F">
        <w:rPr>
          <w:rFonts w:ascii="Comic Sans MS" w:hAnsi="Comic Sans MS" w:cs="Times New Roman"/>
          <w:b/>
          <w:bCs/>
          <w:sz w:val="28"/>
          <w:szCs w:val="28"/>
        </w:rPr>
        <w:t>l’assemblea generale</w:t>
      </w:r>
      <w:r w:rsidR="008D1493" w:rsidRPr="0008674F">
        <w:rPr>
          <w:rFonts w:ascii="Comic Sans MS" w:hAnsi="Comic Sans MS" w:cs="Times New Roman"/>
          <w:b/>
          <w:bCs/>
          <w:sz w:val="28"/>
          <w:szCs w:val="28"/>
        </w:rPr>
        <w:t>,</w:t>
      </w:r>
      <w:r w:rsidRPr="0008674F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8D1493" w:rsidRPr="0008674F">
        <w:rPr>
          <w:rFonts w:ascii="Comic Sans MS" w:hAnsi="Comic Sans MS" w:cs="Times New Roman"/>
          <w:sz w:val="28"/>
          <w:szCs w:val="28"/>
        </w:rPr>
        <w:t>con</w:t>
      </w:r>
      <w:r w:rsidRPr="0008674F">
        <w:rPr>
          <w:rFonts w:ascii="Comic Sans MS" w:hAnsi="Comic Sans MS" w:cs="Times New Roman"/>
          <w:sz w:val="28"/>
          <w:szCs w:val="28"/>
        </w:rPr>
        <w:t xml:space="preserve"> tutti i genitori </w:t>
      </w:r>
      <w:r w:rsidR="008D1493" w:rsidRPr="0008674F">
        <w:rPr>
          <w:rFonts w:ascii="Comic Sans MS" w:hAnsi="Comic Sans MS" w:cs="Times New Roman"/>
          <w:sz w:val="28"/>
          <w:szCs w:val="28"/>
        </w:rPr>
        <w:t xml:space="preserve">e tutto il personale, </w:t>
      </w:r>
      <w:r w:rsidRPr="0008674F">
        <w:rPr>
          <w:rFonts w:ascii="Comic Sans MS" w:hAnsi="Comic Sans MS" w:cs="Times New Roman"/>
          <w:sz w:val="28"/>
          <w:szCs w:val="28"/>
        </w:rPr>
        <w:t xml:space="preserve">ad inizio </w:t>
      </w:r>
      <w:r w:rsidR="00B12E07">
        <w:rPr>
          <w:rFonts w:ascii="Comic Sans MS" w:hAnsi="Comic Sans MS" w:cs="Times New Roman"/>
          <w:sz w:val="28"/>
          <w:szCs w:val="28"/>
        </w:rPr>
        <w:t>dell’</w:t>
      </w:r>
      <w:r w:rsidRPr="0008674F">
        <w:rPr>
          <w:rFonts w:ascii="Comic Sans MS" w:hAnsi="Comic Sans MS" w:cs="Times New Roman"/>
          <w:sz w:val="28"/>
          <w:szCs w:val="28"/>
        </w:rPr>
        <w:t xml:space="preserve">anno </w:t>
      </w:r>
      <w:r w:rsidR="00A0653B">
        <w:rPr>
          <w:rFonts w:ascii="Comic Sans MS" w:hAnsi="Comic Sans MS" w:cs="Times New Roman"/>
          <w:sz w:val="28"/>
          <w:szCs w:val="28"/>
        </w:rPr>
        <w:t>educativo</w:t>
      </w:r>
      <w:r w:rsidRPr="0008674F">
        <w:rPr>
          <w:rFonts w:ascii="Comic Sans MS" w:hAnsi="Comic Sans MS" w:cs="Times New Roman"/>
          <w:sz w:val="28"/>
          <w:szCs w:val="28"/>
        </w:rPr>
        <w:t xml:space="preserve">. </w:t>
      </w:r>
    </w:p>
    <w:p w14:paraId="414DB876" w14:textId="40951B8F" w:rsidR="008D1493" w:rsidRPr="0008674F" w:rsidRDefault="000C4AE4" w:rsidP="0008674F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I colloqui individuali 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con le </w:t>
      </w:r>
      <w:r w:rsidR="0008674F" w:rsidRPr="0008674F">
        <w:rPr>
          <w:rFonts w:ascii="Comic Sans MS" w:hAnsi="Comic Sans MS" w:cs="Times New Roman"/>
          <w:color w:val="000000"/>
          <w:sz w:val="28"/>
          <w:szCs w:val="28"/>
        </w:rPr>
        <w:t>educatrici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sono il momento di riflessione sulla crescita di ogni singolo bambino. Possono essere richieste dalle famiglie e dell</w:t>
      </w:r>
      <w:r w:rsidR="00987DF9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e </w:t>
      </w:r>
      <w:r w:rsidR="0008674F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educatrici 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>stesse</w:t>
      </w:r>
      <w:r w:rsidR="00987DF9" w:rsidRPr="0008674F">
        <w:rPr>
          <w:rFonts w:ascii="Comic Sans MS" w:hAnsi="Comic Sans MS" w:cs="Times New Roman"/>
          <w:color w:val="000000"/>
          <w:sz w:val="28"/>
          <w:szCs w:val="28"/>
        </w:rPr>
        <w:t>, anche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oltre al calendario definit</w:t>
      </w:r>
      <w:r w:rsidR="00987DF9" w:rsidRPr="0008674F">
        <w:rPr>
          <w:rFonts w:ascii="Comic Sans MS" w:hAnsi="Comic Sans MS" w:cs="Times New Roman"/>
          <w:color w:val="000000"/>
          <w:sz w:val="28"/>
          <w:szCs w:val="28"/>
        </w:rPr>
        <w:t>o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. </w:t>
      </w:r>
    </w:p>
    <w:p w14:paraId="3297EF0C" w14:textId="6451B6E8" w:rsidR="0062740A" w:rsidRPr="0008674F" w:rsidRDefault="000C4AE4" w:rsidP="0008674F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Gli strumenti di comunicazione possono essere diversi: messaggi WhatsApp</w:t>
      </w:r>
      <w:r w:rsidR="008D1493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mediante il numero del </w:t>
      </w:r>
      <w:r w:rsidR="00016619">
        <w:rPr>
          <w:rFonts w:ascii="Comic Sans MS" w:hAnsi="Comic Sans MS" w:cs="Times New Roman"/>
          <w:color w:val="000000"/>
          <w:sz w:val="28"/>
          <w:szCs w:val="28"/>
        </w:rPr>
        <w:t>N</w:t>
      </w:r>
      <w:r w:rsidR="0008674F" w:rsidRPr="0008674F">
        <w:rPr>
          <w:rFonts w:ascii="Comic Sans MS" w:hAnsi="Comic Sans MS" w:cs="Times New Roman"/>
          <w:color w:val="000000"/>
          <w:sz w:val="28"/>
          <w:szCs w:val="28"/>
        </w:rPr>
        <w:t>ido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, </w:t>
      </w:r>
      <w:r w:rsidR="00EE1718" w:rsidRPr="0008674F">
        <w:rPr>
          <w:rFonts w:ascii="Comic Sans MS" w:hAnsi="Comic Sans MS" w:cs="Times New Roman"/>
          <w:color w:val="000000"/>
          <w:sz w:val="28"/>
          <w:szCs w:val="28"/>
        </w:rPr>
        <w:t>e-mail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, avvisi in bacheca. </w:t>
      </w:r>
    </w:p>
    <w:p w14:paraId="581DAD35" w14:textId="6A23FAB1" w:rsidR="000C4AE4" w:rsidRPr="0008674F" w:rsidRDefault="000C4AE4" w:rsidP="0008674F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Si raccomanda ai genitori e alle persone delegate</w:t>
      </w:r>
      <w:r w:rsidR="008D1493" w:rsidRPr="0008674F">
        <w:rPr>
          <w:rFonts w:ascii="Comic Sans MS" w:hAnsi="Comic Sans MS" w:cs="Times New Roman"/>
          <w:color w:val="000000"/>
          <w:sz w:val="28"/>
          <w:szCs w:val="28"/>
        </w:rPr>
        <w:t>,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di leggere attentamente e quotidianamente gli avvisi</w:t>
      </w:r>
      <w:r w:rsidR="0062740A" w:rsidRPr="0008674F">
        <w:rPr>
          <w:rFonts w:ascii="Comic Sans MS" w:hAnsi="Comic Sans MS" w:cs="Times New Roman"/>
          <w:color w:val="000000"/>
          <w:sz w:val="28"/>
          <w:szCs w:val="28"/>
        </w:rPr>
        <w:t>, f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>atto salvo in caso di manifesta volontà della famiglia di riceverli in formato cartaceo.</w:t>
      </w:r>
    </w:p>
    <w:p w14:paraId="18460A92" w14:textId="241BB8E8" w:rsidR="0062740A" w:rsidRPr="0008674F" w:rsidRDefault="008D1493" w:rsidP="0008674F">
      <w:pPr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Le date delle assemblee verranno comunicate dalla direzione in tempo utile.</w:t>
      </w:r>
    </w:p>
    <w:p w14:paraId="14AA9BAC" w14:textId="77777777" w:rsidR="00E3506B" w:rsidRDefault="00E3506B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35D99AF5" w14:textId="54B5E431" w:rsidR="000C4AE4" w:rsidRPr="00280C9E" w:rsidRDefault="000C4AE4" w:rsidP="009D6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C45911" w:themeColor="accent2" w:themeShade="BF"/>
          <w:sz w:val="28"/>
          <w:szCs w:val="28"/>
        </w:rPr>
      </w:pPr>
      <w:r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>D</w:t>
      </w:r>
      <w:r w:rsidR="00280C9E"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urata del contratto   </w:t>
      </w:r>
    </w:p>
    <w:p w14:paraId="781A71C2" w14:textId="16AF32CF" w:rsidR="000C4AE4" w:rsidRPr="0008674F" w:rsidRDefault="000C4AE4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Il contratto ha </w:t>
      </w:r>
      <w:r w:rsidR="0062740A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la 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durata di un anno </w:t>
      </w:r>
      <w:r w:rsidR="005E371C">
        <w:rPr>
          <w:rFonts w:ascii="Comic Sans MS" w:hAnsi="Comic Sans MS" w:cs="Times New Roman"/>
          <w:color w:val="000000"/>
          <w:sz w:val="28"/>
          <w:szCs w:val="28"/>
        </w:rPr>
        <w:t>educativo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>. Non è previsto il rinnovo tacito ed automatico del contratto</w:t>
      </w:r>
      <w:r w:rsidR="0062740A" w:rsidRPr="0008674F">
        <w:rPr>
          <w:rFonts w:ascii="Comic Sans MS" w:hAnsi="Comic Sans MS" w:cs="Times New Roman"/>
          <w:color w:val="000000"/>
          <w:sz w:val="28"/>
          <w:szCs w:val="28"/>
        </w:rPr>
        <w:t>: esso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dovrà essere sottoscritto dalle parti all’inizio di ogni anno di frequenza</w:t>
      </w:r>
      <w:r w:rsidR="0062740A" w:rsidRPr="0008674F">
        <w:rPr>
          <w:rFonts w:ascii="Comic Sans MS" w:hAnsi="Comic Sans MS" w:cs="Times New Roman"/>
          <w:color w:val="000000"/>
          <w:sz w:val="28"/>
          <w:szCs w:val="28"/>
        </w:rPr>
        <w:t xml:space="preserve">, 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>secondo le modalità stabilite dalla direzione</w:t>
      </w:r>
      <w:r w:rsidR="0062740A" w:rsidRPr="0008674F">
        <w:rPr>
          <w:rFonts w:ascii="Comic Sans MS" w:hAnsi="Comic Sans MS" w:cs="Times New Roman"/>
          <w:color w:val="000000"/>
          <w:sz w:val="28"/>
          <w:szCs w:val="28"/>
        </w:rPr>
        <w:t>.</w:t>
      </w:r>
    </w:p>
    <w:p w14:paraId="55B0718C" w14:textId="56915EF7" w:rsidR="000C4AE4" w:rsidRPr="00F800B3" w:rsidRDefault="000C4AE4" w:rsidP="000867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74F">
        <w:rPr>
          <w:rFonts w:ascii="Comic Sans MS" w:hAnsi="Comic Sans MS" w:cs="Times New Roman"/>
          <w:color w:val="000000"/>
          <w:sz w:val="28"/>
          <w:szCs w:val="28"/>
        </w:rPr>
        <w:t>L’utente può recedere anticipatamente dal contratto</w:t>
      </w:r>
      <w:r w:rsidR="0062740A" w:rsidRPr="0008674F">
        <w:rPr>
          <w:rFonts w:ascii="Comic Sans MS" w:hAnsi="Comic Sans MS" w:cs="Times New Roman"/>
          <w:color w:val="000000"/>
          <w:sz w:val="28"/>
          <w:szCs w:val="28"/>
        </w:rPr>
        <w:t>,</w:t>
      </w:r>
      <w:r w:rsidRPr="0008674F">
        <w:rPr>
          <w:rFonts w:ascii="Comic Sans MS" w:hAnsi="Comic Sans MS" w:cs="Times New Roman"/>
          <w:color w:val="000000"/>
          <w:sz w:val="28"/>
          <w:szCs w:val="28"/>
        </w:rPr>
        <w:t xml:space="preserve"> con le modalità indicate nel paragrafo successivo</w:t>
      </w:r>
      <w:r w:rsidRPr="00F800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F751DF" w14:textId="77777777" w:rsidR="00E3506B" w:rsidRDefault="00E3506B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47272F12" w14:textId="77777777" w:rsidR="00A839A8" w:rsidRDefault="00A839A8" w:rsidP="009D69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b/>
          <w:bCs/>
          <w:color w:val="0070C0"/>
          <w:sz w:val="24"/>
          <w:szCs w:val="24"/>
          <w:u w:val="single"/>
        </w:rPr>
      </w:pPr>
    </w:p>
    <w:p w14:paraId="6D00DB54" w14:textId="13F207F0" w:rsidR="000C4AE4" w:rsidRPr="00280C9E" w:rsidRDefault="00E3506B" w:rsidP="009D69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0C0"/>
          <w:sz w:val="28"/>
          <w:szCs w:val="28"/>
        </w:rPr>
      </w:pPr>
      <w:r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lastRenderedPageBreak/>
        <w:t xml:space="preserve"> </w:t>
      </w:r>
      <w:r w:rsidR="000C4AE4"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>R</w:t>
      </w:r>
      <w:r w:rsidR="00280C9E" w:rsidRPr="00280C9E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ecesso    </w:t>
      </w:r>
    </w:p>
    <w:p w14:paraId="0372B62A" w14:textId="6205E4C1" w:rsidR="00EE1718" w:rsidRPr="00016619" w:rsidRDefault="000C4AE4" w:rsidP="008B4783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016619">
        <w:rPr>
          <w:rFonts w:ascii="Comic Sans MS" w:hAnsi="Comic Sans MS" w:cs="Times New Roman"/>
          <w:sz w:val="28"/>
          <w:szCs w:val="28"/>
        </w:rPr>
        <w:t xml:space="preserve">In caso di ‘ritiro anticipato’ è necessario una comunicazione a mezzo </w:t>
      </w:r>
    </w:p>
    <w:p w14:paraId="7F599338" w14:textId="3264542C" w:rsidR="00776349" w:rsidRPr="00277582" w:rsidRDefault="00EE1718" w:rsidP="00277582">
      <w:pPr>
        <w:autoSpaceDE w:val="0"/>
        <w:autoSpaceDN w:val="0"/>
        <w:adjustRightInd w:val="0"/>
        <w:spacing w:after="0" w:line="276" w:lineRule="auto"/>
        <w:jc w:val="both"/>
        <w:rPr>
          <w:rFonts w:ascii="Comic Sans MS" w:hAnsi="Comic Sans MS" w:cs="Times New Roman"/>
          <w:sz w:val="28"/>
          <w:szCs w:val="28"/>
        </w:rPr>
      </w:pPr>
      <w:r w:rsidRPr="00016619">
        <w:rPr>
          <w:rFonts w:ascii="Comic Sans MS" w:hAnsi="Comic Sans MS" w:cs="Times New Roman"/>
          <w:sz w:val="28"/>
          <w:szCs w:val="28"/>
        </w:rPr>
        <w:t>e-</w:t>
      </w:r>
      <w:r w:rsidR="00016619">
        <w:rPr>
          <w:rFonts w:ascii="Comic Sans MS" w:hAnsi="Comic Sans MS" w:cs="Times New Roman"/>
          <w:sz w:val="28"/>
          <w:szCs w:val="28"/>
        </w:rPr>
        <w:t>mail</w:t>
      </w:r>
      <w:r w:rsidR="00850F50">
        <w:rPr>
          <w:rFonts w:ascii="Comic Sans MS" w:hAnsi="Comic Sans MS" w:cs="Times New Roman"/>
          <w:sz w:val="28"/>
          <w:szCs w:val="28"/>
        </w:rPr>
        <w:t>.</w:t>
      </w:r>
      <w:r w:rsidR="00277582">
        <w:rPr>
          <w:rFonts w:ascii="Comic Sans MS" w:hAnsi="Comic Sans MS" w:cs="Times New Roman"/>
          <w:sz w:val="28"/>
          <w:szCs w:val="28"/>
        </w:rPr>
        <w:t xml:space="preserve"> </w:t>
      </w:r>
      <w:r w:rsidR="000C4AE4" w:rsidRPr="008B4783">
        <w:rPr>
          <w:rFonts w:ascii="Comic Sans MS" w:hAnsi="Comic Sans MS" w:cs="Times New Roman"/>
          <w:color w:val="000000" w:themeColor="text1"/>
          <w:sz w:val="28"/>
          <w:szCs w:val="28"/>
        </w:rPr>
        <w:t>Non è previsto alcun rimborso in caso di recesso anticipato.</w:t>
      </w:r>
    </w:p>
    <w:p w14:paraId="5BCFE5DA" w14:textId="14081F9E" w:rsidR="00990A88" w:rsidRDefault="00212605" w:rsidP="00856AD0">
      <w:pPr>
        <w:spacing w:after="0" w:line="360" w:lineRule="auto"/>
        <w:jc w:val="both"/>
        <w:rPr>
          <w:rFonts w:ascii="Comic Sans MS" w:hAnsi="Comic Sans MS" w:cs="Times New Roman"/>
          <w:color w:val="000000"/>
          <w:sz w:val="28"/>
          <w:szCs w:val="28"/>
        </w:rPr>
      </w:pPr>
      <w:r w:rsidRPr="00DE2281">
        <w:rPr>
          <w:rFonts w:ascii="Comic Sans MS" w:hAnsi="Comic Sans MS" w:cs="Times New Roman"/>
          <w:color w:val="000000"/>
          <w:sz w:val="28"/>
          <w:szCs w:val="28"/>
        </w:rPr>
        <w:t>Il presente regolamento, è stato approvato dal Consiglio di amministrazione</w:t>
      </w:r>
      <w:r w:rsidR="005D1B42" w:rsidRPr="00DE2281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</w:p>
    <w:p w14:paraId="55100ED3" w14:textId="1F48B9CE" w:rsidR="00727310" w:rsidRPr="00DE2281" w:rsidRDefault="0008674F" w:rsidP="00856AD0">
      <w:pPr>
        <w:spacing w:after="0" w:line="360" w:lineRule="auto"/>
        <w:jc w:val="both"/>
        <w:rPr>
          <w:rFonts w:ascii="Comic Sans MS" w:hAnsi="Comic Sans MS" w:cs="Times New Roman"/>
          <w:sz w:val="28"/>
          <w:szCs w:val="28"/>
        </w:rPr>
      </w:pPr>
      <w:r w:rsidRPr="00DE2281">
        <w:rPr>
          <w:rFonts w:ascii="Comic Sans MS" w:hAnsi="Comic Sans MS" w:cs="Times New Roman"/>
          <w:color w:val="000000"/>
          <w:sz w:val="28"/>
          <w:szCs w:val="28"/>
        </w:rPr>
        <w:t xml:space="preserve">della </w:t>
      </w:r>
      <w:proofErr w:type="gramStart"/>
      <w:r w:rsidRPr="00DE2281">
        <w:rPr>
          <w:rFonts w:ascii="Comic Sans MS" w:hAnsi="Comic Sans MS" w:cs="Times New Roman"/>
          <w:color w:val="000000"/>
          <w:sz w:val="28"/>
          <w:szCs w:val="28"/>
        </w:rPr>
        <w:t>D.G</w:t>
      </w:r>
      <w:r w:rsidR="005D1B42" w:rsidRPr="00DE2281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  <w:r w:rsidR="00212605" w:rsidRPr="00DE2281">
        <w:rPr>
          <w:rFonts w:ascii="Comic Sans MS" w:hAnsi="Comic Sans MS" w:cs="Times New Roman"/>
          <w:color w:val="000000"/>
          <w:sz w:val="28"/>
          <w:szCs w:val="28"/>
        </w:rPr>
        <w:t xml:space="preserve"> in</w:t>
      </w:r>
      <w:proofErr w:type="gramEnd"/>
      <w:r w:rsidR="00212605" w:rsidRPr="00DE2281">
        <w:rPr>
          <w:rFonts w:ascii="Comic Sans MS" w:hAnsi="Comic Sans MS" w:cs="Times New Roman"/>
          <w:color w:val="000000"/>
          <w:sz w:val="28"/>
          <w:szCs w:val="28"/>
        </w:rPr>
        <w:t xml:space="preserve"> data  </w:t>
      </w:r>
      <w:r w:rsidRPr="00DE2281">
        <w:rPr>
          <w:rFonts w:ascii="Comic Sans MS" w:hAnsi="Comic Sans MS" w:cs="Times New Roman"/>
          <w:color w:val="000000"/>
          <w:sz w:val="28"/>
          <w:szCs w:val="28"/>
        </w:rPr>
        <w:t>1</w:t>
      </w:r>
      <w:r w:rsidR="00277582">
        <w:rPr>
          <w:rFonts w:ascii="Comic Sans MS" w:hAnsi="Comic Sans MS" w:cs="Times New Roman"/>
          <w:color w:val="000000"/>
          <w:sz w:val="28"/>
          <w:szCs w:val="28"/>
        </w:rPr>
        <w:t>3</w:t>
      </w:r>
      <w:r w:rsidRPr="00DE2281">
        <w:rPr>
          <w:rFonts w:ascii="Comic Sans MS" w:hAnsi="Comic Sans MS" w:cs="Times New Roman"/>
          <w:color w:val="000000"/>
          <w:sz w:val="28"/>
          <w:szCs w:val="28"/>
        </w:rPr>
        <w:t>/05/2024</w:t>
      </w:r>
      <w:r w:rsidR="005D1B42" w:rsidRPr="00DE2281">
        <w:rPr>
          <w:rFonts w:ascii="Comic Sans MS" w:hAnsi="Comic Sans MS" w:cs="Times New Roman"/>
          <w:color w:val="000000"/>
          <w:sz w:val="28"/>
          <w:szCs w:val="28"/>
        </w:rPr>
        <w:t xml:space="preserve"> </w:t>
      </w:r>
    </w:p>
    <w:p w14:paraId="7DF1FCE8" w14:textId="478045D8" w:rsidR="00856AD0" w:rsidRPr="00C67998" w:rsidRDefault="00856AD0" w:rsidP="009D69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EA092" w14:textId="4851D8E6" w:rsidR="00B40125" w:rsidRPr="00DE2281" w:rsidRDefault="005D1B42" w:rsidP="005D1B42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DE2281">
        <w:rPr>
          <w:rFonts w:ascii="Comic Sans MS" w:hAnsi="Comic Sans MS" w:cs="Times New Roman"/>
          <w:sz w:val="24"/>
          <w:szCs w:val="24"/>
        </w:rPr>
        <w:t>L’iscrizione comporta:</w:t>
      </w:r>
    </w:p>
    <w:p w14:paraId="5FC7A572" w14:textId="15FF9677" w:rsidR="005D1B42" w:rsidRPr="00DE2281" w:rsidRDefault="005D1B42" w:rsidP="005D1B42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DE2281">
        <w:rPr>
          <w:rFonts w:ascii="Comic Sans MS" w:hAnsi="Comic Sans MS" w:cs="Times New Roman"/>
          <w:sz w:val="24"/>
          <w:szCs w:val="24"/>
        </w:rPr>
        <w:t>l’accettazione integrale del Regolamento</w:t>
      </w:r>
      <w:r w:rsidR="0008674F" w:rsidRPr="00DE2281">
        <w:rPr>
          <w:rFonts w:ascii="Comic Sans MS" w:hAnsi="Comic Sans MS" w:cs="Times New Roman"/>
          <w:sz w:val="24"/>
          <w:szCs w:val="24"/>
        </w:rPr>
        <w:t xml:space="preserve"> del Nido</w:t>
      </w:r>
      <w:r w:rsidRPr="00DE2281">
        <w:rPr>
          <w:rFonts w:ascii="Comic Sans MS" w:hAnsi="Comic Sans MS" w:cs="Times New Roman"/>
          <w:sz w:val="24"/>
          <w:szCs w:val="24"/>
        </w:rPr>
        <w:t>;</w:t>
      </w:r>
    </w:p>
    <w:p w14:paraId="40B1BABE" w14:textId="70453C49" w:rsidR="00214342" w:rsidRPr="00282ECC" w:rsidRDefault="005D1B42" w:rsidP="009D693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omic Sans MS" w:hAnsi="Comic Sans MS" w:cstheme="minorHAnsi"/>
          <w:sz w:val="24"/>
          <w:szCs w:val="24"/>
          <w:u w:val="single"/>
        </w:rPr>
      </w:pPr>
      <w:r w:rsidRPr="00DE2281">
        <w:rPr>
          <w:rFonts w:ascii="Comic Sans MS" w:hAnsi="Comic Sans MS" w:cs="Times New Roman"/>
          <w:sz w:val="24"/>
          <w:szCs w:val="24"/>
        </w:rPr>
        <w:t>l’impegno a rispettare la proposta educativa d</w:t>
      </w:r>
      <w:r w:rsidR="0008674F" w:rsidRPr="00DE2281">
        <w:rPr>
          <w:rFonts w:ascii="Comic Sans MS" w:hAnsi="Comic Sans MS" w:cs="Times New Roman"/>
          <w:sz w:val="24"/>
          <w:szCs w:val="24"/>
        </w:rPr>
        <w:t xml:space="preserve">el Nido </w:t>
      </w:r>
      <w:r w:rsidRPr="00DE2281">
        <w:rPr>
          <w:rFonts w:ascii="Comic Sans MS" w:hAnsi="Comic Sans MS" w:cs="Times New Roman"/>
          <w:sz w:val="24"/>
          <w:szCs w:val="24"/>
        </w:rPr>
        <w:t xml:space="preserve">e collaborare alla sua attuazione, nel pieno rispetto delle esigenze educative </w:t>
      </w:r>
      <w:proofErr w:type="gramStart"/>
      <w:r w:rsidRPr="00DE2281">
        <w:rPr>
          <w:rFonts w:ascii="Comic Sans MS" w:hAnsi="Comic Sans MS" w:cs="Times New Roman"/>
          <w:sz w:val="24"/>
          <w:szCs w:val="24"/>
        </w:rPr>
        <w:t>del bambin</w:t>
      </w:r>
      <w:r w:rsidR="009F539D">
        <w:rPr>
          <w:rFonts w:ascii="Comic Sans MS" w:hAnsi="Comic Sans MS" w:cs="Times New Roman"/>
          <w:sz w:val="24"/>
          <w:szCs w:val="24"/>
        </w:rPr>
        <w:t>i</w:t>
      </w:r>
      <w:proofErr w:type="gramEnd"/>
    </w:p>
    <w:p w14:paraId="4BD7B249" w14:textId="77777777" w:rsidR="00282ECC" w:rsidRPr="008805B3" w:rsidRDefault="00282ECC" w:rsidP="00282ECC">
      <w:pPr>
        <w:pStyle w:val="Paragrafoelenco"/>
        <w:spacing w:after="0" w:line="240" w:lineRule="auto"/>
        <w:jc w:val="both"/>
        <w:rPr>
          <w:rFonts w:ascii="Comic Sans MS" w:hAnsi="Comic Sans MS" w:cstheme="minorHAnsi"/>
          <w:sz w:val="24"/>
          <w:szCs w:val="24"/>
          <w:u w:val="single"/>
        </w:rPr>
      </w:pPr>
    </w:p>
    <w:p w14:paraId="498E985C" w14:textId="38B98861" w:rsidR="00727310" w:rsidRPr="00807895" w:rsidRDefault="00727310" w:rsidP="009D6937">
      <w:pPr>
        <w:spacing w:after="0" w:line="240" w:lineRule="auto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807895">
        <w:rPr>
          <w:rFonts w:ascii="Bookman Old Style" w:hAnsi="Bookman Old Style" w:cstheme="minorHAnsi"/>
          <w:b/>
          <w:bCs/>
          <w:sz w:val="24"/>
          <w:szCs w:val="24"/>
        </w:rPr>
        <w:t>------</w:t>
      </w:r>
      <w:r w:rsidR="00807895">
        <w:rPr>
          <w:rFonts w:ascii="Bookman Old Style" w:hAnsi="Bookman Old Style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 wp14:anchorId="60DEB338" wp14:editId="5A8E56F1">
            <wp:extent cx="180340" cy="180340"/>
            <wp:effectExtent l="0" t="0" r="0" b="0"/>
            <wp:docPr id="2" name="Elemento grafico 2" descr="Forbic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Forbici contor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6" cy="1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895">
        <w:rPr>
          <w:rFonts w:ascii="Bookman Old Style" w:hAnsi="Bookman Old Style" w:cstheme="minorHAnsi"/>
          <w:b/>
          <w:bCs/>
          <w:sz w:val="24"/>
          <w:szCs w:val="24"/>
        </w:rPr>
        <w:t>----------------------------------------------------------------------</w:t>
      </w:r>
      <w:r w:rsidR="00807895">
        <w:rPr>
          <w:rFonts w:ascii="Bookman Old Style" w:hAnsi="Bookman Old Style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 wp14:anchorId="5FFE4727" wp14:editId="64F7C866">
            <wp:extent cx="180474" cy="180474"/>
            <wp:effectExtent l="0" t="0" r="0" b="0"/>
            <wp:docPr id="3" name="Elemento grafico 3" descr="Forbic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Forbici contor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2" cy="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895">
        <w:rPr>
          <w:rFonts w:ascii="Bookman Old Style" w:hAnsi="Bookman Old Style" w:cstheme="minorHAnsi"/>
          <w:b/>
          <w:bCs/>
          <w:sz w:val="24"/>
          <w:szCs w:val="24"/>
        </w:rPr>
        <w:t>--------------</w:t>
      </w:r>
      <w:r w:rsidR="00807895">
        <w:rPr>
          <w:rFonts w:ascii="Bookman Old Style" w:hAnsi="Bookman Old Style" w:cstheme="minorHAnsi"/>
          <w:b/>
          <w:bCs/>
          <w:sz w:val="24"/>
          <w:szCs w:val="24"/>
        </w:rPr>
        <w:t>-----------</w:t>
      </w:r>
      <w:r w:rsidRPr="00807895">
        <w:rPr>
          <w:rFonts w:ascii="Bookman Old Style" w:hAnsi="Bookman Old Style" w:cstheme="minorHAnsi"/>
          <w:b/>
          <w:bCs/>
          <w:sz w:val="24"/>
          <w:szCs w:val="24"/>
        </w:rPr>
        <w:t>---</w:t>
      </w:r>
    </w:p>
    <w:p w14:paraId="5A07DCE8" w14:textId="55EB0243" w:rsidR="000C4AE4" w:rsidRPr="009D6937" w:rsidRDefault="00727310" w:rsidP="009D6937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4"/>
          <w:szCs w:val="24"/>
          <w:u w:val="single"/>
        </w:rPr>
        <w:t xml:space="preserve">MODULO </w:t>
      </w:r>
      <w:r w:rsidR="000C4AE4" w:rsidRPr="009D6937">
        <w:rPr>
          <w:rFonts w:ascii="Bookman Old Style" w:hAnsi="Bookman Old Style" w:cstheme="minorHAnsi"/>
          <w:sz w:val="24"/>
          <w:szCs w:val="24"/>
          <w:u w:val="single"/>
        </w:rPr>
        <w:t xml:space="preserve">DA RESTITUIRE </w:t>
      </w:r>
      <w:r w:rsidR="00807895">
        <w:rPr>
          <w:rFonts w:ascii="Bookman Old Style" w:hAnsi="Bookman Old Style" w:cstheme="minorHAnsi"/>
          <w:sz w:val="24"/>
          <w:szCs w:val="24"/>
          <w:u w:val="single"/>
        </w:rPr>
        <w:t xml:space="preserve">ALLA DIREZIONE, COMPILATO IN OGNI SUA PARTE E </w:t>
      </w:r>
      <w:r w:rsidR="000C4AE4" w:rsidRPr="009D6937">
        <w:rPr>
          <w:rFonts w:ascii="Bookman Old Style" w:hAnsi="Bookman Old Style" w:cstheme="minorHAnsi"/>
          <w:sz w:val="24"/>
          <w:szCs w:val="24"/>
          <w:u w:val="single"/>
        </w:rPr>
        <w:t>FIRMATO</w:t>
      </w:r>
      <w:r>
        <w:rPr>
          <w:rFonts w:ascii="Bookman Old Style" w:hAnsi="Bookman Old Style" w:cstheme="minorHAnsi"/>
          <w:sz w:val="24"/>
          <w:szCs w:val="24"/>
          <w:u w:val="single"/>
        </w:rPr>
        <w:t xml:space="preserve"> PER </w:t>
      </w:r>
      <w:r w:rsidR="000C4AE4" w:rsidRPr="009D6937">
        <w:rPr>
          <w:rFonts w:ascii="Bookman Old Style" w:hAnsi="Bookman Old Style" w:cstheme="minorHAnsi"/>
          <w:sz w:val="24"/>
          <w:szCs w:val="24"/>
          <w:u w:val="single"/>
        </w:rPr>
        <w:t xml:space="preserve">ACCETTAZIONE </w:t>
      </w:r>
    </w:p>
    <w:p w14:paraId="6F433C2B" w14:textId="77777777" w:rsidR="00727310" w:rsidRDefault="00727310" w:rsidP="009D6937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14:paraId="4B2A08AB" w14:textId="77777777" w:rsidR="00807895" w:rsidRDefault="00807895" w:rsidP="00727310">
      <w:pPr>
        <w:pStyle w:val="Nessunaspaziatura"/>
        <w:rPr>
          <w:sz w:val="32"/>
          <w:szCs w:val="32"/>
        </w:rPr>
      </w:pPr>
    </w:p>
    <w:p w14:paraId="7AB28805" w14:textId="33C29710" w:rsidR="000C4AE4" w:rsidRPr="00DE2281" w:rsidRDefault="000C4AE4" w:rsidP="00727310">
      <w:pPr>
        <w:pStyle w:val="Nessunaspaziatura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>Con la presente, noi sottoscritti _________________________________________________</w:t>
      </w:r>
    </w:p>
    <w:p w14:paraId="03F2AB9E" w14:textId="77777777" w:rsidR="00727310" w:rsidRPr="00DE2281" w:rsidRDefault="00727310" w:rsidP="00727310">
      <w:pPr>
        <w:pStyle w:val="Nessunaspaziatura"/>
        <w:rPr>
          <w:rFonts w:ascii="Comic Sans MS" w:hAnsi="Comic Sans MS"/>
          <w:sz w:val="28"/>
          <w:szCs w:val="28"/>
        </w:rPr>
      </w:pPr>
    </w:p>
    <w:p w14:paraId="60401085" w14:textId="6CCC0303" w:rsidR="00727310" w:rsidRPr="00DE2281" w:rsidRDefault="000C4AE4" w:rsidP="00727310">
      <w:pPr>
        <w:pStyle w:val="Nessunaspaziatura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>_________________________________________________</w:t>
      </w:r>
      <w:r w:rsidR="00727310" w:rsidRPr="00DE2281">
        <w:rPr>
          <w:rFonts w:ascii="Comic Sans MS" w:hAnsi="Comic Sans MS"/>
          <w:sz w:val="28"/>
          <w:szCs w:val="28"/>
        </w:rPr>
        <w:t>, in qualità di g</w:t>
      </w:r>
      <w:r w:rsidRPr="00DE2281">
        <w:rPr>
          <w:rFonts w:ascii="Comic Sans MS" w:hAnsi="Comic Sans MS"/>
          <w:sz w:val="28"/>
          <w:szCs w:val="28"/>
        </w:rPr>
        <w:t>enitori / tutori d</w:t>
      </w:r>
      <w:r w:rsidR="00727310" w:rsidRPr="00DE2281">
        <w:rPr>
          <w:rFonts w:ascii="Comic Sans MS" w:hAnsi="Comic Sans MS"/>
          <w:sz w:val="28"/>
          <w:szCs w:val="28"/>
        </w:rPr>
        <w:t xml:space="preserve">ell’alunno/a </w:t>
      </w:r>
      <w:r w:rsidRPr="00DE2281">
        <w:rPr>
          <w:rFonts w:ascii="Comic Sans MS" w:hAnsi="Comic Sans MS"/>
          <w:sz w:val="28"/>
          <w:szCs w:val="28"/>
        </w:rPr>
        <w:t>_________________________________________________</w:t>
      </w:r>
      <w:r w:rsidR="00277582">
        <w:rPr>
          <w:rFonts w:ascii="Comic Sans MS" w:hAnsi="Comic Sans MS"/>
          <w:sz w:val="28"/>
          <w:szCs w:val="28"/>
        </w:rPr>
        <w:t>,</w:t>
      </w:r>
    </w:p>
    <w:p w14:paraId="3E246C86" w14:textId="77777777" w:rsidR="00212605" w:rsidRPr="00DE2281" w:rsidRDefault="00212605" w:rsidP="00727310">
      <w:pPr>
        <w:pStyle w:val="Nessunaspaziatura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1DDF0F3" w14:textId="7095CE9E" w:rsidR="00727310" w:rsidRPr="00DE2281" w:rsidRDefault="00807895" w:rsidP="00727310">
      <w:pPr>
        <w:pStyle w:val="Nessunaspaziatura"/>
        <w:jc w:val="center"/>
        <w:rPr>
          <w:rFonts w:ascii="Comic Sans MS" w:hAnsi="Comic Sans MS"/>
          <w:b/>
          <w:bCs/>
          <w:sz w:val="28"/>
          <w:szCs w:val="28"/>
        </w:rPr>
      </w:pPr>
      <w:r w:rsidRPr="00DE2281">
        <w:rPr>
          <w:rFonts w:ascii="Comic Sans MS" w:hAnsi="Comic Sans MS"/>
          <w:b/>
          <w:bCs/>
          <w:sz w:val="28"/>
          <w:szCs w:val="28"/>
        </w:rPr>
        <w:t>DICHIARIAMO</w:t>
      </w:r>
    </w:p>
    <w:p w14:paraId="20D62E2A" w14:textId="77777777" w:rsidR="00727310" w:rsidRPr="00DE2281" w:rsidRDefault="00727310" w:rsidP="00727310">
      <w:pPr>
        <w:pStyle w:val="Nessunaspaziatura"/>
        <w:rPr>
          <w:rFonts w:ascii="Comic Sans MS" w:hAnsi="Comic Sans MS"/>
          <w:sz w:val="28"/>
          <w:szCs w:val="28"/>
        </w:rPr>
      </w:pPr>
    </w:p>
    <w:p w14:paraId="26CC2045" w14:textId="1BF963FD" w:rsidR="000C4AE4" w:rsidRPr="00DE2281" w:rsidRDefault="000C4AE4" w:rsidP="00727310">
      <w:pPr>
        <w:pStyle w:val="Nessunaspaziatura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>di</w:t>
      </w:r>
      <w:r w:rsidR="00727310" w:rsidRPr="00DE2281">
        <w:rPr>
          <w:rFonts w:ascii="Comic Sans MS" w:hAnsi="Comic Sans MS"/>
          <w:sz w:val="28"/>
          <w:szCs w:val="28"/>
        </w:rPr>
        <w:t xml:space="preserve"> </w:t>
      </w:r>
      <w:r w:rsidRPr="00DE2281">
        <w:rPr>
          <w:rFonts w:ascii="Comic Sans MS" w:hAnsi="Comic Sans MS"/>
          <w:sz w:val="28"/>
          <w:szCs w:val="28"/>
        </w:rPr>
        <w:t xml:space="preserve">aver presso visione e </w:t>
      </w:r>
      <w:r w:rsidR="00807895" w:rsidRPr="00DE2281">
        <w:rPr>
          <w:rFonts w:ascii="Comic Sans MS" w:hAnsi="Comic Sans MS"/>
          <w:sz w:val="28"/>
          <w:szCs w:val="28"/>
        </w:rPr>
        <w:t>di accettare</w:t>
      </w:r>
      <w:r w:rsidRPr="00DE2281">
        <w:rPr>
          <w:rFonts w:ascii="Comic Sans MS" w:hAnsi="Comic Sans MS"/>
          <w:sz w:val="28"/>
          <w:szCs w:val="28"/>
        </w:rPr>
        <w:t xml:space="preserve"> integralmente il regolamento </w:t>
      </w:r>
      <w:r w:rsidR="00727310" w:rsidRPr="00DE2281">
        <w:rPr>
          <w:rFonts w:ascii="Comic Sans MS" w:hAnsi="Comic Sans MS"/>
          <w:sz w:val="28"/>
          <w:szCs w:val="28"/>
        </w:rPr>
        <w:t>d</w:t>
      </w:r>
      <w:r w:rsidR="0008674F" w:rsidRPr="00DE2281">
        <w:rPr>
          <w:rFonts w:ascii="Comic Sans MS" w:hAnsi="Comic Sans MS"/>
          <w:sz w:val="28"/>
          <w:szCs w:val="28"/>
        </w:rPr>
        <w:t>el</w:t>
      </w:r>
      <w:r w:rsidR="008B4783" w:rsidRPr="00DE2281">
        <w:rPr>
          <w:rFonts w:ascii="Comic Sans MS" w:hAnsi="Comic Sans MS"/>
          <w:sz w:val="28"/>
          <w:szCs w:val="28"/>
        </w:rPr>
        <w:t xml:space="preserve">l’Asilo </w:t>
      </w:r>
      <w:proofErr w:type="gramStart"/>
      <w:r w:rsidR="0008674F" w:rsidRPr="00DE2281">
        <w:rPr>
          <w:rFonts w:ascii="Comic Sans MS" w:hAnsi="Comic Sans MS"/>
          <w:sz w:val="28"/>
          <w:szCs w:val="28"/>
        </w:rPr>
        <w:t xml:space="preserve">Nido </w:t>
      </w:r>
      <w:r w:rsidR="00727310" w:rsidRPr="00DE2281">
        <w:rPr>
          <w:rFonts w:ascii="Comic Sans MS" w:hAnsi="Comic Sans MS"/>
          <w:sz w:val="28"/>
          <w:szCs w:val="28"/>
        </w:rPr>
        <w:t xml:space="preserve"> sopra</w:t>
      </w:r>
      <w:proofErr w:type="gramEnd"/>
      <w:r w:rsidR="00727310" w:rsidRPr="00DE2281">
        <w:rPr>
          <w:rFonts w:ascii="Comic Sans MS" w:hAnsi="Comic Sans MS"/>
          <w:sz w:val="28"/>
          <w:szCs w:val="28"/>
        </w:rPr>
        <w:t xml:space="preserve"> riportato, che vige </w:t>
      </w:r>
      <w:r w:rsidR="00960C4A" w:rsidRPr="00DE2281">
        <w:rPr>
          <w:rFonts w:ascii="Comic Sans MS" w:hAnsi="Comic Sans MS"/>
          <w:sz w:val="28"/>
          <w:szCs w:val="28"/>
        </w:rPr>
        <w:t>all’</w:t>
      </w:r>
      <w:r w:rsidRPr="00DE2281">
        <w:rPr>
          <w:rFonts w:ascii="Comic Sans MS" w:hAnsi="Comic Sans MS"/>
          <w:sz w:val="28"/>
          <w:szCs w:val="28"/>
        </w:rPr>
        <w:t xml:space="preserve">interno della </w:t>
      </w:r>
      <w:r w:rsidR="008B4783" w:rsidRPr="00DE2281">
        <w:rPr>
          <w:rFonts w:ascii="Comic Sans MS" w:hAnsi="Comic Sans MS"/>
          <w:sz w:val="28"/>
          <w:szCs w:val="28"/>
        </w:rPr>
        <w:t>struttura educativa in Comabbio (VA).</w:t>
      </w:r>
    </w:p>
    <w:p w14:paraId="2E577F9F" w14:textId="77777777" w:rsidR="00212605" w:rsidRPr="00DE2281" w:rsidRDefault="00212605" w:rsidP="00727310">
      <w:pPr>
        <w:pStyle w:val="Nessunaspaziatura"/>
        <w:rPr>
          <w:rFonts w:ascii="Comic Sans MS" w:hAnsi="Comic Sans MS"/>
          <w:sz w:val="28"/>
          <w:szCs w:val="28"/>
        </w:rPr>
      </w:pPr>
    </w:p>
    <w:p w14:paraId="2116E99C" w14:textId="0C1557F8" w:rsidR="00212605" w:rsidRPr="00DE2281" w:rsidRDefault="00212605" w:rsidP="00727310">
      <w:pPr>
        <w:pStyle w:val="Nessunaspaziatura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>Si impegna a rispettarlo integralmente.</w:t>
      </w:r>
    </w:p>
    <w:p w14:paraId="07EFA277" w14:textId="77777777" w:rsidR="00727310" w:rsidRPr="00DE2281" w:rsidRDefault="00727310" w:rsidP="00727310">
      <w:pPr>
        <w:pStyle w:val="Nessunaspaziatura"/>
        <w:rPr>
          <w:rFonts w:ascii="Comic Sans MS" w:hAnsi="Comic Sans MS"/>
          <w:sz w:val="28"/>
          <w:szCs w:val="28"/>
        </w:rPr>
      </w:pPr>
    </w:p>
    <w:p w14:paraId="7FFED074" w14:textId="7AF5AAB0" w:rsidR="000C4AE4" w:rsidRPr="00DE2281" w:rsidRDefault="00807895" w:rsidP="00727310">
      <w:pPr>
        <w:pStyle w:val="Nessunaspaziatura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 xml:space="preserve">Lì, </w:t>
      </w:r>
      <w:r w:rsidR="000C4AE4" w:rsidRPr="00DE2281">
        <w:rPr>
          <w:rFonts w:ascii="Comic Sans MS" w:hAnsi="Comic Sans MS"/>
          <w:sz w:val="28"/>
          <w:szCs w:val="28"/>
        </w:rPr>
        <w:t>____________________________</w:t>
      </w:r>
    </w:p>
    <w:p w14:paraId="6D8FE6BA" w14:textId="77777777" w:rsidR="000C4AE4" w:rsidRPr="00DE2281" w:rsidRDefault="000C4AE4" w:rsidP="00727310">
      <w:pPr>
        <w:pStyle w:val="Nessunaspaziatura"/>
        <w:rPr>
          <w:rFonts w:ascii="Comic Sans MS" w:hAnsi="Comic Sans MS"/>
          <w:sz w:val="28"/>
          <w:szCs w:val="28"/>
        </w:rPr>
      </w:pPr>
    </w:p>
    <w:p w14:paraId="44935FB0" w14:textId="77777777" w:rsidR="000C4AE4" w:rsidRPr="00DE2281" w:rsidRDefault="000C4AE4" w:rsidP="00807895">
      <w:pPr>
        <w:pStyle w:val="Nessunaspaziatura"/>
        <w:jc w:val="right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>Firma di entrambi genitori</w:t>
      </w:r>
    </w:p>
    <w:p w14:paraId="64CAAEFD" w14:textId="77777777" w:rsidR="000C4AE4" w:rsidRPr="00DE2281" w:rsidRDefault="000C4AE4" w:rsidP="00807895">
      <w:pPr>
        <w:pStyle w:val="Nessunaspaziatura"/>
        <w:jc w:val="right"/>
        <w:rPr>
          <w:rFonts w:ascii="Comic Sans MS" w:hAnsi="Comic Sans MS"/>
          <w:sz w:val="28"/>
          <w:szCs w:val="28"/>
        </w:rPr>
      </w:pPr>
      <w:r w:rsidRPr="00DE2281">
        <w:rPr>
          <w:rFonts w:ascii="Comic Sans MS" w:hAnsi="Comic Sans MS"/>
          <w:sz w:val="28"/>
          <w:szCs w:val="28"/>
        </w:rPr>
        <w:t>_____________________________</w:t>
      </w:r>
    </w:p>
    <w:p w14:paraId="4AC900F9" w14:textId="3DA21B66" w:rsidR="000964BA" w:rsidRPr="00DE2281" w:rsidRDefault="000964BA" w:rsidP="00807895">
      <w:pPr>
        <w:pStyle w:val="Nessunaspaziatura"/>
        <w:jc w:val="right"/>
        <w:rPr>
          <w:rFonts w:ascii="Comic Sans MS" w:hAnsi="Comic Sans MS"/>
          <w:sz w:val="24"/>
          <w:szCs w:val="24"/>
        </w:rPr>
      </w:pPr>
    </w:p>
    <w:p w14:paraId="0F01DC78" w14:textId="4F2E9B7E" w:rsidR="00807895" w:rsidRPr="00727310" w:rsidRDefault="00807895" w:rsidP="00807895">
      <w:pPr>
        <w:pStyle w:val="Nessunaspaziatura"/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sectPr w:rsidR="00807895" w:rsidRPr="00727310" w:rsidSect="00A667D3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317D5" w14:textId="77777777" w:rsidR="00975471" w:rsidRDefault="00975471" w:rsidP="006F76FC">
      <w:pPr>
        <w:spacing w:after="0" w:line="240" w:lineRule="auto"/>
      </w:pPr>
      <w:r>
        <w:separator/>
      </w:r>
    </w:p>
  </w:endnote>
  <w:endnote w:type="continuationSeparator" w:id="0">
    <w:p w14:paraId="20BF92B6" w14:textId="77777777" w:rsidR="00975471" w:rsidRDefault="00975471" w:rsidP="006F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E1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Bahnschrift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429782661"/>
      <w:docPartObj>
        <w:docPartGallery w:val="Page Numbers (Bottom of Page)"/>
        <w:docPartUnique/>
      </w:docPartObj>
    </w:sdtPr>
    <w:sdtEndPr/>
    <w:sdtContent>
      <w:p w14:paraId="53865D49" w14:textId="02BFA2A3" w:rsidR="006F76FC" w:rsidRPr="007B3773" w:rsidRDefault="00D05BB6">
        <w:pPr>
          <w:pStyle w:val="Pidipagina"/>
          <w:rPr>
            <w:lang w:val="en-US"/>
          </w:rPr>
        </w:pPr>
        <w:r w:rsidRPr="00D05BB6">
          <w:rPr>
            <w:b/>
            <w:bCs/>
            <w:noProof/>
            <w:sz w:val="14"/>
            <w:szCs w:val="1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CD0595" wp14:editId="000C79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320043795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5BF707" w14:textId="77777777" w:rsidR="00D05BB6" w:rsidRDefault="00D05BB6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B0BD7" w:rsidRPr="00AB0BD7">
                                <w:rPr>
                                  <w:noProof/>
                                  <w:color w:val="4472C4" w:themeColor="accent1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5CD0595"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355BF707" w14:textId="77777777" w:rsidR="00D05BB6" w:rsidRDefault="00D05BB6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B0BD7" w:rsidRPr="00AB0BD7">
                          <w:rPr>
                            <w:noProof/>
                            <w:color w:val="4472C4" w:themeColor="accent1"/>
                          </w:rPr>
                          <w:t>3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63923" w14:textId="77777777" w:rsidR="00975471" w:rsidRDefault="00975471" w:rsidP="006F76FC">
      <w:pPr>
        <w:spacing w:after="0" w:line="240" w:lineRule="auto"/>
      </w:pPr>
      <w:r>
        <w:separator/>
      </w:r>
    </w:p>
  </w:footnote>
  <w:footnote w:type="continuationSeparator" w:id="0">
    <w:p w14:paraId="6A1C0B79" w14:textId="77777777" w:rsidR="00975471" w:rsidRDefault="00975471" w:rsidP="006F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49ED"/>
    <w:multiLevelType w:val="hybridMultilevel"/>
    <w:tmpl w:val="E7BE0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85B"/>
    <w:multiLevelType w:val="hybridMultilevel"/>
    <w:tmpl w:val="C9346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E90"/>
    <w:multiLevelType w:val="hybridMultilevel"/>
    <w:tmpl w:val="66A08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6CA3"/>
    <w:multiLevelType w:val="hybridMultilevel"/>
    <w:tmpl w:val="2C5AC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7768"/>
    <w:multiLevelType w:val="hybridMultilevel"/>
    <w:tmpl w:val="EE2CC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3B3C"/>
    <w:multiLevelType w:val="hybridMultilevel"/>
    <w:tmpl w:val="5C58FD3A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36A"/>
    <w:multiLevelType w:val="hybridMultilevel"/>
    <w:tmpl w:val="5B6CC598"/>
    <w:lvl w:ilvl="0" w:tplc="9D2C2D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32D5"/>
    <w:multiLevelType w:val="hybridMultilevel"/>
    <w:tmpl w:val="4F0E4A16"/>
    <w:lvl w:ilvl="0" w:tplc="8FD8ED3A">
      <w:start w:val="25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76BD"/>
    <w:multiLevelType w:val="hybridMultilevel"/>
    <w:tmpl w:val="72C0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D18A5"/>
    <w:multiLevelType w:val="hybridMultilevel"/>
    <w:tmpl w:val="5ED8E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5C38"/>
    <w:multiLevelType w:val="hybridMultilevel"/>
    <w:tmpl w:val="D8E68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4BA0"/>
    <w:multiLevelType w:val="hybridMultilevel"/>
    <w:tmpl w:val="30802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4484"/>
    <w:multiLevelType w:val="hybridMultilevel"/>
    <w:tmpl w:val="0B702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2914"/>
    <w:multiLevelType w:val="hybridMultilevel"/>
    <w:tmpl w:val="D7C4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6449F"/>
    <w:multiLevelType w:val="hybridMultilevel"/>
    <w:tmpl w:val="068A3C58"/>
    <w:lvl w:ilvl="0" w:tplc="8F90EB3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09526">
    <w:abstractNumId w:val="13"/>
  </w:num>
  <w:num w:numId="2" w16cid:durableId="1492866867">
    <w:abstractNumId w:val="2"/>
  </w:num>
  <w:num w:numId="3" w16cid:durableId="1094588311">
    <w:abstractNumId w:val="12"/>
  </w:num>
  <w:num w:numId="4" w16cid:durableId="1725056286">
    <w:abstractNumId w:val="4"/>
  </w:num>
  <w:num w:numId="5" w16cid:durableId="518204151">
    <w:abstractNumId w:val="10"/>
  </w:num>
  <w:num w:numId="6" w16cid:durableId="313142394">
    <w:abstractNumId w:val="3"/>
  </w:num>
  <w:num w:numId="7" w16cid:durableId="326595957">
    <w:abstractNumId w:val="0"/>
  </w:num>
  <w:num w:numId="8" w16cid:durableId="50202200">
    <w:abstractNumId w:val="14"/>
  </w:num>
  <w:num w:numId="9" w16cid:durableId="1845634269">
    <w:abstractNumId w:val="5"/>
  </w:num>
  <w:num w:numId="10" w16cid:durableId="208616246">
    <w:abstractNumId w:val="9"/>
  </w:num>
  <w:num w:numId="11" w16cid:durableId="209878207">
    <w:abstractNumId w:val="7"/>
  </w:num>
  <w:num w:numId="12" w16cid:durableId="1672295646">
    <w:abstractNumId w:val="6"/>
  </w:num>
  <w:num w:numId="13" w16cid:durableId="384069267">
    <w:abstractNumId w:val="1"/>
  </w:num>
  <w:num w:numId="14" w16cid:durableId="614290962">
    <w:abstractNumId w:val="11"/>
  </w:num>
  <w:num w:numId="15" w16cid:durableId="792945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E4"/>
    <w:rsid w:val="000038A9"/>
    <w:rsid w:val="0001134F"/>
    <w:rsid w:val="000132DA"/>
    <w:rsid w:val="00016619"/>
    <w:rsid w:val="00026962"/>
    <w:rsid w:val="0005191D"/>
    <w:rsid w:val="0005774A"/>
    <w:rsid w:val="00064957"/>
    <w:rsid w:val="00081346"/>
    <w:rsid w:val="0008674F"/>
    <w:rsid w:val="000964BA"/>
    <w:rsid w:val="000B2130"/>
    <w:rsid w:val="000C4AE4"/>
    <w:rsid w:val="000C4C25"/>
    <w:rsid w:val="000D06FB"/>
    <w:rsid w:val="000D3B01"/>
    <w:rsid w:val="000E6010"/>
    <w:rsid w:val="000F4597"/>
    <w:rsid w:val="0014337F"/>
    <w:rsid w:val="00163AE6"/>
    <w:rsid w:val="00165C76"/>
    <w:rsid w:val="001839FD"/>
    <w:rsid w:val="001A38E1"/>
    <w:rsid w:val="001C37A7"/>
    <w:rsid w:val="001E6A94"/>
    <w:rsid w:val="00205D87"/>
    <w:rsid w:val="00212605"/>
    <w:rsid w:val="00214342"/>
    <w:rsid w:val="00220C64"/>
    <w:rsid w:val="00220D66"/>
    <w:rsid w:val="002258E3"/>
    <w:rsid w:val="002411C6"/>
    <w:rsid w:val="00263359"/>
    <w:rsid w:val="00277176"/>
    <w:rsid w:val="00277582"/>
    <w:rsid w:val="00280C9E"/>
    <w:rsid w:val="00282ECC"/>
    <w:rsid w:val="002914FA"/>
    <w:rsid w:val="002B5CC3"/>
    <w:rsid w:val="002D14BF"/>
    <w:rsid w:val="002E1E35"/>
    <w:rsid w:val="002E5693"/>
    <w:rsid w:val="002F57FB"/>
    <w:rsid w:val="003173D2"/>
    <w:rsid w:val="003532A5"/>
    <w:rsid w:val="0036556D"/>
    <w:rsid w:val="003804BB"/>
    <w:rsid w:val="0039118C"/>
    <w:rsid w:val="00391DA8"/>
    <w:rsid w:val="003960B8"/>
    <w:rsid w:val="003A1F04"/>
    <w:rsid w:val="003D06EF"/>
    <w:rsid w:val="003D46CD"/>
    <w:rsid w:val="003F0D82"/>
    <w:rsid w:val="00406330"/>
    <w:rsid w:val="00407C70"/>
    <w:rsid w:val="00445D53"/>
    <w:rsid w:val="00463A66"/>
    <w:rsid w:val="00472E7F"/>
    <w:rsid w:val="00496D08"/>
    <w:rsid w:val="004A49CF"/>
    <w:rsid w:val="004A5A95"/>
    <w:rsid w:val="004D2E20"/>
    <w:rsid w:val="004E351E"/>
    <w:rsid w:val="004E5D0A"/>
    <w:rsid w:val="004F6AA1"/>
    <w:rsid w:val="00525EEC"/>
    <w:rsid w:val="005270B5"/>
    <w:rsid w:val="0053548D"/>
    <w:rsid w:val="005427C8"/>
    <w:rsid w:val="00551EF3"/>
    <w:rsid w:val="0056762B"/>
    <w:rsid w:val="005759A0"/>
    <w:rsid w:val="00582C6A"/>
    <w:rsid w:val="00596A03"/>
    <w:rsid w:val="005D1B42"/>
    <w:rsid w:val="005E2F91"/>
    <w:rsid w:val="005E3040"/>
    <w:rsid w:val="005E371C"/>
    <w:rsid w:val="00607C46"/>
    <w:rsid w:val="00625D8D"/>
    <w:rsid w:val="0062604C"/>
    <w:rsid w:val="0062740A"/>
    <w:rsid w:val="0066199C"/>
    <w:rsid w:val="00681B8B"/>
    <w:rsid w:val="00682D16"/>
    <w:rsid w:val="00695270"/>
    <w:rsid w:val="00697A00"/>
    <w:rsid w:val="006A0A2A"/>
    <w:rsid w:val="006B5A1E"/>
    <w:rsid w:val="006C7DC6"/>
    <w:rsid w:val="006D3540"/>
    <w:rsid w:val="006E6F11"/>
    <w:rsid w:val="006F090D"/>
    <w:rsid w:val="006F76FC"/>
    <w:rsid w:val="00704C11"/>
    <w:rsid w:val="00711120"/>
    <w:rsid w:val="007127B1"/>
    <w:rsid w:val="00727310"/>
    <w:rsid w:val="0074083F"/>
    <w:rsid w:val="007439F4"/>
    <w:rsid w:val="007467AE"/>
    <w:rsid w:val="007473EF"/>
    <w:rsid w:val="00747C5A"/>
    <w:rsid w:val="00764E30"/>
    <w:rsid w:val="00776349"/>
    <w:rsid w:val="00784E12"/>
    <w:rsid w:val="007A4B44"/>
    <w:rsid w:val="007A5F76"/>
    <w:rsid w:val="007A6B91"/>
    <w:rsid w:val="007B3773"/>
    <w:rsid w:val="007D314D"/>
    <w:rsid w:val="007E64DD"/>
    <w:rsid w:val="008038F4"/>
    <w:rsid w:val="00806FBB"/>
    <w:rsid w:val="00807895"/>
    <w:rsid w:val="008153B4"/>
    <w:rsid w:val="008178B3"/>
    <w:rsid w:val="0082212A"/>
    <w:rsid w:val="00832D85"/>
    <w:rsid w:val="00833B5C"/>
    <w:rsid w:val="008441EB"/>
    <w:rsid w:val="00850269"/>
    <w:rsid w:val="00850F50"/>
    <w:rsid w:val="00853A43"/>
    <w:rsid w:val="00856AD0"/>
    <w:rsid w:val="008655B1"/>
    <w:rsid w:val="00873154"/>
    <w:rsid w:val="008805B3"/>
    <w:rsid w:val="00884F14"/>
    <w:rsid w:val="00887485"/>
    <w:rsid w:val="00897797"/>
    <w:rsid w:val="008A1EE3"/>
    <w:rsid w:val="008A57F0"/>
    <w:rsid w:val="008A62D7"/>
    <w:rsid w:val="008B4783"/>
    <w:rsid w:val="008C1F79"/>
    <w:rsid w:val="008D1493"/>
    <w:rsid w:val="008E05C2"/>
    <w:rsid w:val="008E4D1A"/>
    <w:rsid w:val="0090339E"/>
    <w:rsid w:val="00910A41"/>
    <w:rsid w:val="00944534"/>
    <w:rsid w:val="009554DB"/>
    <w:rsid w:val="00960C4A"/>
    <w:rsid w:val="009652B7"/>
    <w:rsid w:val="009746DC"/>
    <w:rsid w:val="00975471"/>
    <w:rsid w:val="00987DF9"/>
    <w:rsid w:val="00990A88"/>
    <w:rsid w:val="009D6937"/>
    <w:rsid w:val="009D799E"/>
    <w:rsid w:val="009F539D"/>
    <w:rsid w:val="00A0023F"/>
    <w:rsid w:val="00A0653B"/>
    <w:rsid w:val="00A11B1E"/>
    <w:rsid w:val="00A20156"/>
    <w:rsid w:val="00A26929"/>
    <w:rsid w:val="00A26D12"/>
    <w:rsid w:val="00A30C99"/>
    <w:rsid w:val="00A667D3"/>
    <w:rsid w:val="00A839A8"/>
    <w:rsid w:val="00A87906"/>
    <w:rsid w:val="00A95612"/>
    <w:rsid w:val="00AB0BD7"/>
    <w:rsid w:val="00AB68D8"/>
    <w:rsid w:val="00AC36B6"/>
    <w:rsid w:val="00AC540C"/>
    <w:rsid w:val="00AC5674"/>
    <w:rsid w:val="00AD7DBF"/>
    <w:rsid w:val="00AF3D06"/>
    <w:rsid w:val="00B02571"/>
    <w:rsid w:val="00B12E07"/>
    <w:rsid w:val="00B30BF4"/>
    <w:rsid w:val="00B3329D"/>
    <w:rsid w:val="00B35890"/>
    <w:rsid w:val="00B37241"/>
    <w:rsid w:val="00B40125"/>
    <w:rsid w:val="00B544F8"/>
    <w:rsid w:val="00B74F6D"/>
    <w:rsid w:val="00B77CC7"/>
    <w:rsid w:val="00BB20CF"/>
    <w:rsid w:val="00BC4664"/>
    <w:rsid w:val="00BE07F9"/>
    <w:rsid w:val="00C21B6F"/>
    <w:rsid w:val="00C239DC"/>
    <w:rsid w:val="00C27D8D"/>
    <w:rsid w:val="00C336AE"/>
    <w:rsid w:val="00C441AA"/>
    <w:rsid w:val="00C458FE"/>
    <w:rsid w:val="00C63B37"/>
    <w:rsid w:val="00C67998"/>
    <w:rsid w:val="00C74A08"/>
    <w:rsid w:val="00C8664B"/>
    <w:rsid w:val="00C95238"/>
    <w:rsid w:val="00CC357B"/>
    <w:rsid w:val="00CC6003"/>
    <w:rsid w:val="00CC7EB0"/>
    <w:rsid w:val="00CE15F3"/>
    <w:rsid w:val="00CF4FAF"/>
    <w:rsid w:val="00D05027"/>
    <w:rsid w:val="00D05BB6"/>
    <w:rsid w:val="00D1666A"/>
    <w:rsid w:val="00D50AB6"/>
    <w:rsid w:val="00D65CCD"/>
    <w:rsid w:val="00D803CE"/>
    <w:rsid w:val="00D813CA"/>
    <w:rsid w:val="00D8228E"/>
    <w:rsid w:val="00DA7FB2"/>
    <w:rsid w:val="00DC079E"/>
    <w:rsid w:val="00DC70E4"/>
    <w:rsid w:val="00DC7BF8"/>
    <w:rsid w:val="00DE2281"/>
    <w:rsid w:val="00DF6F2C"/>
    <w:rsid w:val="00DF79DF"/>
    <w:rsid w:val="00E25B4D"/>
    <w:rsid w:val="00E3506B"/>
    <w:rsid w:val="00E372B4"/>
    <w:rsid w:val="00E43090"/>
    <w:rsid w:val="00E43B90"/>
    <w:rsid w:val="00E64531"/>
    <w:rsid w:val="00E73FE5"/>
    <w:rsid w:val="00E81437"/>
    <w:rsid w:val="00E93795"/>
    <w:rsid w:val="00EE1718"/>
    <w:rsid w:val="00EE2249"/>
    <w:rsid w:val="00EE4263"/>
    <w:rsid w:val="00F01149"/>
    <w:rsid w:val="00F04D86"/>
    <w:rsid w:val="00F05A3C"/>
    <w:rsid w:val="00F243A8"/>
    <w:rsid w:val="00F316CB"/>
    <w:rsid w:val="00F33682"/>
    <w:rsid w:val="00F611B0"/>
    <w:rsid w:val="00F64F82"/>
    <w:rsid w:val="00F66ACC"/>
    <w:rsid w:val="00F73F82"/>
    <w:rsid w:val="00F800B3"/>
    <w:rsid w:val="00F93307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19778"/>
  <w15:chartTrackingRefBased/>
  <w15:docId w15:val="{650BB9FF-9486-354A-B43E-9B2AC4E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AE4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AE4"/>
    <w:pPr>
      <w:ind w:left="720"/>
      <w:contextualSpacing/>
    </w:pPr>
  </w:style>
  <w:style w:type="paragraph" w:customStyle="1" w:styleId="Default">
    <w:name w:val="Default"/>
    <w:rsid w:val="000C4A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C4AE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1718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171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27310"/>
    <w:rPr>
      <w:sz w:val="22"/>
      <w:szCs w:val="22"/>
    </w:rPr>
  </w:style>
  <w:style w:type="table" w:styleId="Grigliatabella">
    <w:name w:val="Table Grid"/>
    <w:basedOn w:val="Tabellanormale"/>
    <w:uiPriority w:val="39"/>
    <w:rsid w:val="00856A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6F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F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6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F6454-0017-4050-AC13-2D19F9D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gostinelli</dc:creator>
  <cp:keywords/>
  <dc:description/>
  <cp:lastModifiedBy>Utente Windows</cp:lastModifiedBy>
  <cp:revision>71</cp:revision>
  <cp:lastPrinted>2024-10-01T12:55:00Z</cp:lastPrinted>
  <dcterms:created xsi:type="dcterms:W3CDTF">2024-05-12T15:51:00Z</dcterms:created>
  <dcterms:modified xsi:type="dcterms:W3CDTF">2024-10-01T13:02:00Z</dcterms:modified>
</cp:coreProperties>
</file>